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80" w:rsidRPr="00321380" w:rsidRDefault="00321380" w:rsidP="003213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1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участков недр местного значения      </w:t>
      </w:r>
      <w:r w:rsidRPr="003213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Мурманской области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985"/>
        <w:gridCol w:w="850"/>
        <w:gridCol w:w="382"/>
        <w:gridCol w:w="185"/>
        <w:gridCol w:w="369"/>
        <w:gridCol w:w="340"/>
        <w:gridCol w:w="299"/>
        <w:gridCol w:w="268"/>
        <w:gridCol w:w="339"/>
        <w:gridCol w:w="370"/>
        <w:gridCol w:w="142"/>
        <w:gridCol w:w="154"/>
        <w:gridCol w:w="413"/>
        <w:gridCol w:w="226"/>
        <w:gridCol w:w="341"/>
        <w:gridCol w:w="266"/>
        <w:gridCol w:w="868"/>
        <w:gridCol w:w="1031"/>
        <w:gridCol w:w="386"/>
        <w:gridCol w:w="1418"/>
        <w:gridCol w:w="1417"/>
        <w:gridCol w:w="1276"/>
        <w:gridCol w:w="992"/>
      </w:tblGrid>
      <w:tr w:rsidR="00EF23BF" w:rsidRPr="00321380" w:rsidTr="00C65C1C">
        <w:trPr>
          <w:trHeight w:val="240"/>
        </w:trPr>
        <w:tc>
          <w:tcPr>
            <w:tcW w:w="127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23BF" w:rsidRPr="00321380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</w:t>
            </w: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(наименование субъект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23BF" w:rsidRPr="00321380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23BF" w:rsidRPr="00321380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23BF" w:rsidRPr="00321380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23BF" w:rsidRPr="00321380" w:rsidTr="00C65C1C">
        <w:trPr>
          <w:trHeight w:val="345"/>
        </w:trPr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3BF" w:rsidRPr="00321380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EF23BF" w:rsidRPr="00321380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EF23BF" w:rsidRPr="00321380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EF23BF" w:rsidRPr="00321380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3BF" w:rsidRPr="00E66FB5" w:rsidTr="00C65C1C">
        <w:trPr>
          <w:trHeight w:val="840"/>
        </w:trPr>
        <w:tc>
          <w:tcPr>
            <w:tcW w:w="568" w:type="dxa"/>
            <w:vMerge w:val="restart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полезного ископаемого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участка недр (месторождение, участок,  площадь) местоположение (район)</w:t>
            </w:r>
          </w:p>
        </w:tc>
        <w:tc>
          <w:tcPr>
            <w:tcW w:w="5812" w:type="dxa"/>
            <w:gridSpan w:val="16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Площадь, кв.км. (S)</w:t>
            </w: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еографические координаты угловых точек участка нед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3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асы и прогнозные ресурсы участка недр</w:t>
            </w:r>
          </w:p>
        </w:tc>
        <w:tc>
          <w:tcPr>
            <w:tcW w:w="1417" w:type="dxa"/>
            <w:vMerge w:val="restart"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hAnsi="Times New Roman" w:cs="Times New Roman"/>
                <w:sz w:val="16"/>
                <w:szCs w:val="16"/>
              </w:rPr>
              <w:t>Месторождения и (или) проявления ОПИ</w:t>
            </w:r>
          </w:p>
        </w:tc>
        <w:tc>
          <w:tcPr>
            <w:tcW w:w="1276" w:type="dxa"/>
            <w:vMerge w:val="restart"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FB5">
              <w:rPr>
                <w:rFonts w:ascii="Times New Roman" w:hAnsi="Times New Roman" w:cs="Times New Roman"/>
                <w:sz w:val="16"/>
                <w:szCs w:val="16"/>
              </w:rPr>
              <w:t>Реквизиты лицензии на пользование участком недр местного значения (в случае если участок недр предоставлен в пользование</w:t>
            </w:r>
            <w:r w:rsidR="004E5475" w:rsidRPr="00E66FB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FB5">
              <w:rPr>
                <w:rFonts w:ascii="Times New Roman" w:hAnsi="Times New Roman" w:cs="Times New Roman"/>
                <w:sz w:val="16"/>
                <w:szCs w:val="16"/>
              </w:rPr>
              <w:t>Реквизиты лицензии на пользование участком недр, не относящимся к участку недр местного значения (в случае если участок недр находится в границах участка недр, предоставленного в пользование)</w:t>
            </w:r>
          </w:p>
        </w:tc>
      </w:tr>
      <w:tr w:rsidR="00EF23BF" w:rsidRPr="00E66FB5" w:rsidTr="00C65C1C">
        <w:trPr>
          <w:trHeight w:val="315"/>
        </w:trPr>
        <w:tc>
          <w:tcPr>
            <w:tcW w:w="568" w:type="dxa"/>
            <w:vMerge/>
            <w:vAlign w:val="center"/>
            <w:hideMark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</w:t>
            </w:r>
          </w:p>
        </w:tc>
        <w:tc>
          <w:tcPr>
            <w:tcW w:w="2694" w:type="dxa"/>
            <w:gridSpan w:val="9"/>
            <w:shd w:val="clear" w:color="auto" w:fill="auto"/>
            <w:vAlign w:val="bottom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ш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gridSpan w:val="6"/>
            <w:shd w:val="clear" w:color="auto" w:fill="auto"/>
            <w:vAlign w:val="bottom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д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пасов и прогнозных ресурсов (с указанием категории) (ед. </w:t>
            </w:r>
            <w:proofErr w:type="spellStart"/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окол экспертизы запасов, протокол оценки прогнозных ресурсов (экспертный орган, номер, дата)</w:t>
            </w:r>
          </w:p>
        </w:tc>
        <w:tc>
          <w:tcPr>
            <w:tcW w:w="1417" w:type="dxa"/>
            <w:vMerge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23BF" w:rsidRPr="00E66FB5" w:rsidTr="00C65C1C">
        <w:trPr>
          <w:trHeight w:val="1570"/>
        </w:trPr>
        <w:tc>
          <w:tcPr>
            <w:tcW w:w="568" w:type="dxa"/>
            <w:vMerge/>
            <w:vAlign w:val="center"/>
            <w:hideMark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д.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F23BF" w:rsidRPr="00E66FB5" w:rsidRDefault="00EF23BF" w:rsidP="00EF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851" w:type="dxa"/>
            <w:gridSpan w:val="3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.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д.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.</w:t>
            </w: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F23BF" w:rsidRPr="00E66FB5" w:rsidRDefault="00EF23B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23BF" w:rsidRPr="00E66FB5" w:rsidTr="00C65C1C">
        <w:trPr>
          <w:trHeight w:val="2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2" w:type="dxa"/>
            <w:gridSpan w:val="16"/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3BF" w:rsidRPr="00E66FB5" w:rsidRDefault="00EF23B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 w:val="restart"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4E54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7E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FC2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FC2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недр "Ретинский-1", площадь 1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  <w:r w:rsidR="0045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pStyle w:val="a8"/>
              <w:ind w:firstLine="0"/>
              <w:jc w:val="center"/>
              <w:rPr>
                <w:sz w:val="20"/>
              </w:rPr>
            </w:pPr>
            <w:r w:rsidRPr="00E66FB5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4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4E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12" w:space="0" w:color="auto"/>
            </w:tcBorders>
            <w:vAlign w:val="center"/>
          </w:tcPr>
          <w:p w:rsidR="00822CC0" w:rsidRPr="00E66FB5" w:rsidRDefault="005908F7" w:rsidP="004E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3527 ТП</w:t>
            </w:r>
          </w:p>
        </w:tc>
        <w:tc>
          <w:tcPr>
            <w:tcW w:w="992" w:type="dxa"/>
            <w:vMerge w:val="restart"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4E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11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8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tabs>
                <w:tab w:val="left" w:pos="79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09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76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59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94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left" w:pos="1168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2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tabs>
                <w:tab w:val="left" w:pos="79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5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</w:tabs>
              <w:ind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11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</w:tabs>
              <w:ind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34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1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2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4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7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6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5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2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2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4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9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7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Pr="00E66FB5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7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1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7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6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2CC0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9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</w:tcPr>
          <w:p w:rsidR="00822CC0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tcBorders>
              <w:bottom w:val="nil"/>
            </w:tcBorders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6</w:t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7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CC0" w:rsidRPr="00E66FB5" w:rsidTr="00C65C1C">
        <w:trPr>
          <w:trHeight w:val="2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AC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22CC0" w:rsidRPr="00E66FB5" w:rsidRDefault="00822CC0" w:rsidP="0055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822CC0" w:rsidRPr="00E66FB5" w:rsidRDefault="00822CC0" w:rsidP="009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822CC0" w:rsidRDefault="00822CC0" w:rsidP="009C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822CC0" w:rsidRPr="00822CC0" w:rsidRDefault="00822CC0" w:rsidP="002F2847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567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822CC0" w:rsidRPr="00822CC0" w:rsidRDefault="00822CC0" w:rsidP="002F2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822CC0" w:rsidRPr="00822CC0" w:rsidRDefault="00822CC0" w:rsidP="002F2847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7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22CC0" w:rsidRPr="00E66FB5" w:rsidRDefault="00822CC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272"/>
        </w:trPr>
        <w:tc>
          <w:tcPr>
            <w:tcW w:w="56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2F2847" w:rsidRPr="00E66FB5" w:rsidRDefault="002F2847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F2847" w:rsidRPr="00E66FB5" w:rsidRDefault="002F2847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инский-3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F2847" w:rsidRPr="00E66FB5" w:rsidRDefault="002F2847" w:rsidP="00E6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45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F2847" w:rsidRPr="00E66FB5" w:rsidRDefault="002F2847" w:rsidP="00833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2.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2847" w:rsidRPr="00E66FB5" w:rsidRDefault="002F2847" w:rsidP="00C2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2847" w:rsidRPr="00E66FB5" w:rsidRDefault="002F2847" w:rsidP="00E6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2847" w:rsidRPr="00E66FB5" w:rsidRDefault="002F2847" w:rsidP="004E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2847" w:rsidRPr="00E66FB5" w:rsidRDefault="005908F7" w:rsidP="004E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3528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2847" w:rsidRPr="00E66FB5" w:rsidRDefault="002F2847" w:rsidP="004E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2847" w:rsidRPr="00E66FB5" w:rsidTr="00C65C1C">
        <w:trPr>
          <w:trHeight w:val="30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833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7.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.8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0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833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2.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294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833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9.8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2.5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0.4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0.1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8.5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2.7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6.6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4.4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7.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2.2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8.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6.5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8.8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8.9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8.3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9.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9.1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9.7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3.2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5.9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1.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0.9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2.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1.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2.8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6.9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5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4.5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5.9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8.0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3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0.5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5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8.4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8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.5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7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.3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7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7.9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7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9.5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9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0.8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7.7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8.3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6.1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9.2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18.6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6.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0.1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1.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4.1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7.7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2.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2.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4.2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0.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2.0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1.8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7.1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1.5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7.5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1.5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47.6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0.9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1.7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1.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7.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84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F2847" w:rsidRPr="00E66FB5" w:rsidRDefault="002F28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F2847" w:rsidRPr="00E66FB5" w:rsidRDefault="002F284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52.24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F2847" w:rsidRPr="002F2847" w:rsidRDefault="002F2847" w:rsidP="002F2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847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F2847" w:rsidRPr="00E66FB5" w:rsidRDefault="002F28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35FE9" w:rsidRPr="00E66FB5" w:rsidRDefault="00C35FE9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C35FE9" w:rsidRPr="00E66FB5" w:rsidRDefault="00C35FE9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-1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  <w:r w:rsidR="0045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FE9" w:rsidRPr="00E66FB5" w:rsidRDefault="00C35FE9" w:rsidP="00C3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FE9" w:rsidRPr="00E66FB5" w:rsidRDefault="00C35FE9" w:rsidP="00C3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FE9" w:rsidRPr="00E66FB5" w:rsidRDefault="00C35FE9" w:rsidP="00C3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FE9" w:rsidRPr="00E66FB5" w:rsidRDefault="005908F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3</w:t>
            </w:r>
            <w:r w:rsidRPr="00590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590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FE9" w:rsidRPr="00E66FB5" w:rsidRDefault="00C35FE9" w:rsidP="00C3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35FE9" w:rsidRPr="00E66FB5" w:rsidRDefault="00C35FE9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3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4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35FE9" w:rsidRPr="00E66FB5" w:rsidRDefault="00C35FE9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2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35FE9" w:rsidRPr="00E66FB5" w:rsidRDefault="00C35FE9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8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35FE9" w:rsidRPr="00E66FB5" w:rsidRDefault="00C35FE9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5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35FE9" w:rsidRPr="00E66FB5" w:rsidRDefault="00C35FE9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4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2961AE" w:rsidRDefault="00C35FE9" w:rsidP="00296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3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35FE9" w:rsidRPr="00E66FB5" w:rsidRDefault="00C35FE9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C35FE9" w:rsidRPr="00E66FB5" w:rsidRDefault="00C35FE9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-2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  <w:r w:rsidR="0045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9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FE9" w:rsidRPr="00E66FB5" w:rsidRDefault="00C35FE9" w:rsidP="00C3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FE9" w:rsidRPr="00E66FB5" w:rsidRDefault="00C35FE9" w:rsidP="00C3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FE9" w:rsidRPr="00E66FB5" w:rsidRDefault="00C35FE9" w:rsidP="00C3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FE9" w:rsidRPr="00E66FB5" w:rsidRDefault="005908F7" w:rsidP="00C3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3</w:t>
            </w:r>
            <w:r w:rsidRPr="00590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590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FE9" w:rsidRPr="00E66FB5" w:rsidRDefault="00C35FE9" w:rsidP="00C35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8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9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8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5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FE9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35FE9" w:rsidRPr="00E66FB5" w:rsidRDefault="00C35FE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35FE9" w:rsidRDefault="00C35FE9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9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5FE9" w:rsidRPr="00C35FE9" w:rsidRDefault="00C35FE9" w:rsidP="00D07A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35FE9" w:rsidRPr="00E66FB5" w:rsidRDefault="00C35FE9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9C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9939C7" w:rsidRPr="00E66FB5" w:rsidRDefault="009939C7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9939C7" w:rsidRPr="00E66FB5" w:rsidRDefault="009939C7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жвыд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  <w:r w:rsidR="0045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939C7" w:rsidRDefault="009939C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52.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39C7" w:rsidRPr="00E66FB5" w:rsidRDefault="005908F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 w:rsidRPr="00590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39C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939C7" w:rsidRDefault="009939C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28.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54.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9C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939C7" w:rsidRDefault="009939C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9C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939C7" w:rsidRDefault="009939C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02.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07.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9C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939C7" w:rsidRDefault="009939C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45.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9C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939C7" w:rsidRDefault="009939C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02.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9C7" w:rsidRPr="00E66FB5" w:rsidTr="00C65C1C">
        <w:trPr>
          <w:trHeight w:val="347"/>
        </w:trPr>
        <w:tc>
          <w:tcPr>
            <w:tcW w:w="56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9939C7" w:rsidRPr="00E66FB5" w:rsidRDefault="009939C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939C7" w:rsidRDefault="009939C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939C7" w:rsidRPr="009939C7" w:rsidRDefault="009939C7" w:rsidP="00D07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9C7"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9939C7" w:rsidRPr="00E66FB5" w:rsidRDefault="009939C7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4572DC" w:rsidRPr="00FE3545" w:rsidRDefault="004572DC" w:rsidP="003E03B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</w:t>
            </w:r>
            <w:r w:rsidRPr="00FE3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4572DC" w:rsidRPr="00E66FB5" w:rsidRDefault="004572DC" w:rsidP="003E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сток нед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вицкое-2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ндалакшский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40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2DC" w:rsidRPr="00E66FB5" w:rsidRDefault="004572DC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2DC" w:rsidRPr="00E66FB5" w:rsidRDefault="004572DC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2DC" w:rsidRPr="00E66FB5" w:rsidRDefault="004572DC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2DC" w:rsidRPr="00E66FB5" w:rsidRDefault="005908F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  <w:r w:rsidRPr="005908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2DC" w:rsidRPr="00E66FB5" w:rsidRDefault="004572DC" w:rsidP="00D0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ind w:left="-11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tabs>
                <w:tab w:val="left" w:pos="79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8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4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  <w:tab w:val="left" w:pos="1168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tabs>
                <w:tab w:val="left" w:pos="79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6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</w:tabs>
              <w:ind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</w:tabs>
              <w:ind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572DC" w:rsidRPr="004572DC" w:rsidRDefault="004572D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2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572DC" w:rsidRPr="00E66FB5" w:rsidRDefault="004572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572DC" w:rsidRDefault="004572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572DC" w:rsidRPr="004572DC" w:rsidRDefault="004572D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572DC" w:rsidRPr="004572DC" w:rsidRDefault="004572D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572DC" w:rsidRPr="004572DC" w:rsidRDefault="004572DC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572DC" w:rsidRPr="00E66FB5" w:rsidRDefault="004572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F437FA" w:rsidRDefault="00FE3545" w:rsidP="00FE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ок, </w:t>
            </w:r>
            <w:r w:rsidRPr="00FE3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F437FA" w:rsidRDefault="00957CC8" w:rsidP="00FE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Печенга, </w:t>
            </w:r>
            <w:proofErr w:type="spellStart"/>
            <w:r w:rsidR="00FE3545" w:rsidRPr="00F4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гский</w:t>
            </w:r>
            <w:proofErr w:type="spellEnd"/>
            <w:r w:rsidR="00FE3545" w:rsidRPr="00F4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t xml:space="preserve"> </w:t>
            </w:r>
            <w:r w:rsidRPr="00957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545" w:rsidRPr="00FE3545" w:rsidRDefault="00FE3545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Прогнозные ресурсы п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, песчано-гравий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тегории </w:t>
            </w: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354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 xml:space="preserve"> - 2,1 млн</w:t>
            </w:r>
            <w:proofErr w:type="gramStart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уб.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545" w:rsidRPr="00FE3545" w:rsidRDefault="00FE3545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НТС </w:t>
            </w:r>
            <w:proofErr w:type="spellStart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Мурманскнедра</w:t>
            </w:r>
            <w:proofErr w:type="spellEnd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8.11.2011  </w:t>
            </w:r>
            <w:r w:rsidRPr="00FE3545">
              <w:rPr>
                <w:rFonts w:ascii="Times New Roman" w:hAnsi="Times New Roman" w:cs="Times New Roman"/>
                <w:sz w:val="20"/>
                <w:szCs w:val="20"/>
              </w:rPr>
              <w:br/>
              <w:t>№ 06-11/1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3545" w:rsidRPr="00F437FA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15"/>
            <w:tcBorders>
              <w:bottom w:val="single" w:sz="12" w:space="0" w:color="auto"/>
            </w:tcBorders>
            <w:shd w:val="clear" w:color="auto" w:fill="auto"/>
          </w:tcPr>
          <w:p w:rsidR="00FE3545" w:rsidRPr="004572DC" w:rsidRDefault="00FE354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исключением </w:t>
            </w:r>
            <w:proofErr w:type="spellStart"/>
            <w:r w:rsidRPr="00F4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хранных</w:t>
            </w:r>
            <w:proofErr w:type="spellEnd"/>
            <w:r w:rsidRPr="00F4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FE3545" w:rsidRDefault="00FE3545" w:rsidP="00FE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ок, 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FE354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</w:t>
            </w:r>
            <w:r w:rsidR="00FE3545" w:rsidRPr="00FE3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товка, </w:t>
            </w:r>
            <w:proofErr w:type="spellStart"/>
            <w:r w:rsidR="00FE3545" w:rsidRPr="00FE3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гский</w:t>
            </w:r>
            <w:proofErr w:type="spellEnd"/>
            <w:r w:rsidR="00FE3545" w:rsidRPr="00FE3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t xml:space="preserve"> </w:t>
            </w:r>
            <w:r w:rsidRPr="00957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3545" w:rsidRPr="00FE3545" w:rsidRDefault="00FE3545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ные ресур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тегории </w:t>
            </w: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E354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 xml:space="preserve"> - в количестве 2,5 млн. куб</w:t>
            </w:r>
            <w:proofErr w:type="gramStart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 xml:space="preserve"> песчано-гравийной смеси и 1,7 </w:t>
            </w:r>
            <w:proofErr w:type="spellStart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 xml:space="preserve"> куб.м песк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FE3545" w:rsidRDefault="00FE3545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НТС </w:t>
            </w:r>
            <w:proofErr w:type="spellStart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Мурманскнедра</w:t>
            </w:r>
            <w:proofErr w:type="spellEnd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5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8.11.2011  </w:t>
            </w:r>
            <w:r w:rsidRPr="00FE3545">
              <w:rPr>
                <w:rFonts w:ascii="Times New Roman" w:hAnsi="Times New Roman" w:cs="Times New Roman"/>
                <w:sz w:val="20"/>
                <w:szCs w:val="20"/>
              </w:rPr>
              <w:br/>
              <w:t>№ 07-11/1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 w:rsidRPr="0028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1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E3545" w:rsidRPr="004572DC" w:rsidRDefault="00FE354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исключением </w:t>
            </w:r>
            <w:proofErr w:type="spellStart"/>
            <w:r w:rsidRPr="00FE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хранных</w:t>
            </w:r>
            <w:proofErr w:type="spellEnd"/>
            <w:r w:rsidRPr="00FE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789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FE3545" w:rsidRDefault="00FE3545" w:rsidP="00FE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ок, 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FE3545" w:rsidRDefault="00957CC8" w:rsidP="00957C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26 км, МО, Кировский район</w:t>
            </w:r>
            <w:r>
              <w:t xml:space="preserve"> </w:t>
            </w:r>
            <w:r w:rsidRPr="00957CC8">
              <w:rPr>
                <w:rFonts w:ascii="Times New Roman" w:hAnsi="Times New Roman" w:cs="Times New Roman"/>
                <w:bCs/>
                <w:sz w:val="20"/>
                <w:szCs w:val="20"/>
              </w:rPr>
              <w:t>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09,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3545" w:rsidRPr="00FE3545" w:rsidRDefault="00FE3545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ы песчано-гравийной смеси категории</w:t>
            </w: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FE354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 xml:space="preserve"> 1370 тыс</w:t>
            </w:r>
            <w:proofErr w:type="gramStart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уб.м, прогнозные ресурсы категории Р</w:t>
            </w:r>
            <w:r w:rsidRPr="00FE354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 xml:space="preserve"> 2300 тыс.куб.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FE3545" w:rsidRDefault="00FE3545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Протокол НТС СЗПГО от 21.02.1986 г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120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FE3545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3545" w:rsidRPr="00E66FB5" w:rsidTr="00C65C1C">
        <w:trPr>
          <w:trHeight w:val="88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FE3545" w:rsidRDefault="00FE3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83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FE3545" w:rsidRDefault="00FE3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106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3545" w:rsidRPr="00FE3545" w:rsidRDefault="00FE3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E3545" w:rsidRDefault="00FE354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3545" w:rsidRPr="00FE3545" w:rsidRDefault="00FE3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54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FE3545" w:rsidRPr="00FE3545" w:rsidRDefault="00FE3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E3545" w:rsidRPr="00E66FB5" w:rsidRDefault="00FE354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15"/>
            <w:tcBorders>
              <w:bottom w:val="single" w:sz="12" w:space="0" w:color="auto"/>
            </w:tcBorders>
            <w:shd w:val="clear" w:color="auto" w:fill="auto"/>
          </w:tcPr>
          <w:p w:rsidR="00FE3545" w:rsidRPr="004572DC" w:rsidRDefault="00FE354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исключением </w:t>
            </w:r>
            <w:proofErr w:type="spellStart"/>
            <w:r w:rsidRPr="00FE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хранных</w:t>
            </w:r>
            <w:proofErr w:type="spellEnd"/>
            <w:r w:rsidRPr="00FE3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E3545" w:rsidRPr="00E66FB5" w:rsidRDefault="00FE354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28123C" w:rsidP="004B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FE3545" w:rsidRDefault="0028123C" w:rsidP="00957C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r w:rsidRPr="00FE3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олокша-2, </w:t>
            </w:r>
            <w:proofErr w:type="spellStart"/>
            <w:r w:rsidRPr="00FE3545">
              <w:rPr>
                <w:rFonts w:ascii="Times New Roman" w:hAnsi="Times New Roman" w:cs="Times New Roman"/>
                <w:bCs/>
                <w:sz w:val="20"/>
                <w:szCs w:val="20"/>
              </w:rPr>
              <w:t>Ковдорский</w:t>
            </w:r>
            <w:proofErr w:type="spellEnd"/>
            <w:r w:rsidRPr="00FE3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  <w:r>
              <w:t xml:space="preserve"> </w:t>
            </w:r>
            <w:r w:rsidRPr="00957CC8">
              <w:rPr>
                <w:rFonts w:ascii="Times New Roman" w:hAnsi="Times New Roman" w:cs="Times New Roman"/>
                <w:bCs/>
                <w:sz w:val="20"/>
                <w:szCs w:val="20"/>
              </w:rPr>
              <w:t>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7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E66FB5" w:rsidRDefault="0028123C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4B1E67" w:rsidRDefault="00281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4B1E67" w:rsidRDefault="00281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4B1E67" w:rsidRDefault="00281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8123C" w:rsidRPr="004B1E67" w:rsidRDefault="00281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4B1E67" w:rsidRDefault="00281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4B1E67" w:rsidRDefault="00281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8123C" w:rsidRPr="004B1E67" w:rsidRDefault="0028123C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запасы песка строительного кат. В+С</w:t>
            </w:r>
            <w:r w:rsidRPr="004B1E6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 xml:space="preserve"> -  4376,88 тыс</w:t>
            </w:r>
            <w:proofErr w:type="gramStart"/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уб.м; запасы песчано-гравийной смеси кат. В+С</w:t>
            </w:r>
            <w:r w:rsidRPr="004B1E6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 xml:space="preserve"> -  7738,0 тыс</w:t>
            </w:r>
            <w:proofErr w:type="gramStart"/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уб.м, кат. С</w:t>
            </w:r>
            <w:r w:rsidRPr="004B1E6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 xml:space="preserve"> - 636 тыс</w:t>
            </w:r>
            <w:proofErr w:type="gramStart"/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уб.м (за вычетом эксплуатируемого участка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4B1E67" w:rsidRDefault="0028123C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Протокол ТКЗ № 1325 от 1986 г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03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4B1E67" w:rsidRDefault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957CC8" w:rsidRPr="00E66FB5" w:rsidRDefault="00957CC8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15"/>
            <w:tcBorders>
              <w:bottom w:val="single" w:sz="12" w:space="0" w:color="auto"/>
            </w:tcBorders>
            <w:shd w:val="clear" w:color="auto" w:fill="auto"/>
          </w:tcPr>
          <w:p w:rsidR="00957CC8" w:rsidRPr="004572DC" w:rsidRDefault="00957CC8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исключением </w:t>
            </w:r>
            <w:proofErr w:type="spellStart"/>
            <w:r w:rsidRPr="004B1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хранных</w:t>
            </w:r>
            <w:proofErr w:type="spellEnd"/>
            <w:r w:rsidRPr="004B1E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957CC8" w:rsidRDefault="0028123C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ф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57C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Шомба, Терский район Мурманской </w:t>
            </w:r>
            <w:r w:rsidRPr="00957CC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9,4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7,2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2,5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318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Default="00957CC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1,7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0,49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Default="00957CC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,56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Default="00957CC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4,5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Default="00957CC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2,5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Default="00957CC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0,92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57CC8" w:rsidRDefault="00957CC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5,6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4,01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CC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957CC8" w:rsidRPr="00E66FB5" w:rsidRDefault="00957CC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57CC8" w:rsidRDefault="0095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957CC8" w:rsidRPr="00E66FB5" w:rsidRDefault="00957CC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57CC8" w:rsidRDefault="00957CC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57CC8" w:rsidRPr="00957CC8" w:rsidRDefault="00957CC8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957CC8" w:rsidRPr="00E66FB5" w:rsidRDefault="00957CC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957CC8" w:rsidRDefault="0028123C" w:rsidP="0095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ф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57CC8">
              <w:rPr>
                <w:rFonts w:ascii="Times New Roman" w:hAnsi="Times New Roman" w:cs="Times New Roman"/>
                <w:bCs/>
                <w:sz w:val="20"/>
                <w:szCs w:val="20"/>
              </w:rPr>
              <w:t>часток недр Катака-2, Терский</w:t>
            </w: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CC8">
              <w:rPr>
                <w:rFonts w:ascii="Times New Roman" w:hAnsi="Times New Roman" w:cs="Times New Roman"/>
                <w:bCs/>
                <w:sz w:val="20"/>
                <w:szCs w:val="20"/>
              </w:rPr>
              <w:t>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122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8123C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23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28123C" w:rsidRPr="00E66FB5" w:rsidRDefault="0028123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28123C" w:rsidRDefault="00281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8123C" w:rsidRPr="00E66FB5" w:rsidRDefault="002812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123C" w:rsidRDefault="002812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123C" w:rsidRPr="00957CC8" w:rsidRDefault="0028123C" w:rsidP="00957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C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8123C" w:rsidRPr="00E66FB5" w:rsidRDefault="002812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9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F2A97" w:rsidRPr="00E66FB5" w:rsidRDefault="00CF2A97" w:rsidP="00CF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CF2A97" w:rsidRPr="00CF2A97" w:rsidRDefault="00CF2A97" w:rsidP="00CF2A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Озеро Ольховое,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F2A97" w:rsidRDefault="00CF2A9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159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2A9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2A97" w:rsidRPr="00E66FB5" w:rsidRDefault="00CF2A9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2A97" w:rsidRDefault="00CF2A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F2A97" w:rsidRDefault="00CF2A9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9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2A97" w:rsidRPr="00E66FB5" w:rsidRDefault="00CF2A9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2A97" w:rsidRDefault="00CF2A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F2A97" w:rsidRDefault="00CF2A9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9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2A97" w:rsidRPr="00E66FB5" w:rsidRDefault="00CF2A9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2A97" w:rsidRDefault="00CF2A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F2A97" w:rsidRDefault="00CF2A9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9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2A97" w:rsidRPr="00E66FB5" w:rsidRDefault="00CF2A9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2A97" w:rsidRDefault="00CF2A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F2A97" w:rsidRDefault="00CF2A9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9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2A97" w:rsidRPr="00E66FB5" w:rsidRDefault="00CF2A9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2A97" w:rsidRDefault="00CF2A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F2A97" w:rsidRDefault="00CF2A9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9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2A97" w:rsidRPr="00E66FB5" w:rsidRDefault="00CF2A9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F2A97" w:rsidRDefault="00CF2A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F2A97" w:rsidRDefault="00CF2A9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A9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CF2A97" w:rsidRPr="00E66FB5" w:rsidRDefault="00CF2A9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CF2A97" w:rsidRDefault="00CF2A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F2A97" w:rsidRPr="00E66FB5" w:rsidRDefault="00CF2A9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F2A97" w:rsidRDefault="00CF2A9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F2A97" w:rsidRPr="00CF2A97" w:rsidRDefault="00CF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F2A97" w:rsidRPr="00E66FB5" w:rsidRDefault="00CF2A9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2850B1" w:rsidRPr="00E66FB5" w:rsidRDefault="002850B1" w:rsidP="00600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850B1" w:rsidRPr="002850B1" w:rsidRDefault="002850B1" w:rsidP="002850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proofErr w:type="spellStart"/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>Умбский</w:t>
            </w:r>
            <w:proofErr w:type="spellEnd"/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>, Тер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9,0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6,5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124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9,7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2,41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6,5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5,27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4,4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4,75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5,9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7,37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2,16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8,2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2850B1" w:rsidRPr="002850B1" w:rsidRDefault="002850B1" w:rsidP="0028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850B1" w:rsidRDefault="002850B1" w:rsidP="002850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сно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ндалакшски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0B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2850B1" w:rsidRDefault="002850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850B1" w:rsidRPr="00E66FB5" w:rsidRDefault="002850B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Default="002850B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850B1" w:rsidRPr="002850B1" w:rsidRDefault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850B1" w:rsidRPr="00E66FB5" w:rsidRDefault="002850B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DF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6D34DF" w:rsidRPr="00E66FB5" w:rsidRDefault="006D34DF" w:rsidP="00F9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6D34DF" w:rsidRPr="00CF2A97" w:rsidRDefault="006D34DF" w:rsidP="002850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сья</w:t>
            </w:r>
            <w:proofErr w:type="gramEnd"/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>,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D34DF" w:rsidRDefault="006D34D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145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34D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D34DF" w:rsidRPr="00E66FB5" w:rsidRDefault="006D34D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D34DF" w:rsidRDefault="006D34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34DF" w:rsidRDefault="006D34D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D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D34DF" w:rsidRPr="00E66FB5" w:rsidRDefault="006D34D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D34DF" w:rsidRDefault="006D34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34DF" w:rsidRDefault="006D34D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D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D34DF" w:rsidRPr="00E66FB5" w:rsidRDefault="006D34D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D34DF" w:rsidRDefault="006D34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34DF" w:rsidRDefault="006D34D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3.9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8.0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D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D34DF" w:rsidRPr="00E66FB5" w:rsidRDefault="006D34D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D34DF" w:rsidRDefault="006D34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34DF" w:rsidRDefault="006D34D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D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D34DF" w:rsidRPr="00E66FB5" w:rsidRDefault="006D34D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D34DF" w:rsidRDefault="006D34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34DF" w:rsidRDefault="006D34D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D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D34DF" w:rsidRPr="00E66FB5" w:rsidRDefault="006D34D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D34DF" w:rsidRDefault="006D34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34DF" w:rsidRDefault="006D34D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9.2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3.22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D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D34DF" w:rsidRPr="00E66FB5" w:rsidRDefault="006D34D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D34DF" w:rsidRDefault="006D34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34DF" w:rsidRDefault="006D34D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0.4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9.6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D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D34DF" w:rsidRPr="00E66FB5" w:rsidRDefault="006D34D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D34DF" w:rsidRDefault="006D34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34DF" w:rsidRDefault="006D34D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4.7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8.2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D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D34DF" w:rsidRPr="00E66FB5" w:rsidRDefault="006D34D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D34DF" w:rsidRDefault="006D34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34DF" w:rsidRDefault="006D34D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2.2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19.31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D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6D34DF" w:rsidRPr="00E66FB5" w:rsidRDefault="006D34D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6D34DF" w:rsidRDefault="006D34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6D34DF" w:rsidRPr="00E66FB5" w:rsidRDefault="006D34D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D34DF" w:rsidRDefault="006D34D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57.68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D34DF" w:rsidRPr="002850B1" w:rsidRDefault="006D34DF" w:rsidP="0028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0B1">
              <w:rPr>
                <w:rFonts w:ascii="Times New Roman" w:hAnsi="Times New Roman" w:cs="Times New Roman"/>
                <w:sz w:val="20"/>
                <w:szCs w:val="20"/>
              </w:rPr>
              <w:t>49.8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6D34DF" w:rsidRPr="00E66FB5" w:rsidRDefault="006D34D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F23E4B" w:rsidRPr="00E66FB5" w:rsidRDefault="00F23E4B" w:rsidP="00F8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F23E4B" w:rsidRPr="00CF2A97" w:rsidRDefault="00F23E4B" w:rsidP="00F23E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анитный</w:t>
            </w: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далакшский</w:t>
            </w: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F23E4B" w:rsidRPr="00E66FB5" w:rsidRDefault="00F23E4B" w:rsidP="00F8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Pr="00F873B5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Pr="00F873B5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Pr="00F873B5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F23E4B" w:rsidRPr="00F873B5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Pr="00F873B5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Pr="00F873B5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90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873B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873B5" w:rsidRPr="00E66FB5" w:rsidRDefault="00F873B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873B5" w:rsidRPr="00E66FB5" w:rsidRDefault="00F873B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873B5" w:rsidRDefault="00F873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73B5" w:rsidRPr="00E66FB5" w:rsidRDefault="00F873B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873B5" w:rsidRDefault="00F873B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3B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873B5" w:rsidRPr="00E66FB5" w:rsidRDefault="00F873B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873B5" w:rsidRPr="00E66FB5" w:rsidRDefault="00F873B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873B5" w:rsidRDefault="00F873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73B5" w:rsidRPr="00E66FB5" w:rsidRDefault="00F873B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873B5" w:rsidRDefault="00F873B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3B5" w:rsidRPr="00E66FB5" w:rsidTr="00C65C1C">
        <w:trPr>
          <w:trHeight w:val="34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F873B5" w:rsidRPr="00E66FB5" w:rsidRDefault="00F873B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873B5" w:rsidRPr="00E66FB5" w:rsidRDefault="00F873B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873B5" w:rsidRDefault="00F873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73B5" w:rsidRPr="00E66FB5" w:rsidRDefault="00F873B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873B5" w:rsidRDefault="00F873B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73B5" w:rsidRPr="00E66FB5" w:rsidTr="00C65C1C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873B5" w:rsidRPr="00E66FB5" w:rsidRDefault="00F873B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F873B5" w:rsidRDefault="00F873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873B5" w:rsidRPr="00E66FB5" w:rsidRDefault="00F873B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873B5" w:rsidRDefault="00F873B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873B5" w:rsidRPr="00F873B5" w:rsidRDefault="00F87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873B5" w:rsidRPr="00E66FB5" w:rsidRDefault="00F873B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F23E4B" w:rsidRPr="002850B1" w:rsidRDefault="00F23E4B" w:rsidP="0007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F23E4B" w:rsidRDefault="00F23E4B" w:rsidP="00F23E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ица-1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ьски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4,1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2,2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23E4B" w:rsidRPr="00F23E4B" w:rsidRDefault="00F23E4B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запасы кат</w:t>
            </w:r>
            <w:proofErr w:type="gramStart"/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+С</w:t>
            </w:r>
            <w:r w:rsidRPr="007F1C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 xml:space="preserve"> - 263,0 тыс.куб.м; кат.С</w:t>
            </w:r>
            <w:r w:rsidRPr="007F1C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 xml:space="preserve"> - 0 тыс.куб.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F23E4B" w:rsidRPr="00F23E4B" w:rsidRDefault="00F23E4B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Протокол ТКЗ № 1406 от 1992 г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19,8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2,7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4,7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9,71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6,4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8,52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7,9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12,4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8,3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17,29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9,0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6,9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,51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8,4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44,3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41,7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55,19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47,7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47,3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7,68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E4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F23E4B" w:rsidRPr="00E66FB5" w:rsidRDefault="00F23E4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F23E4B" w:rsidRDefault="00F23E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23E4B" w:rsidRPr="00E66FB5" w:rsidRDefault="00F23E4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23E4B" w:rsidRDefault="00F23E4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,49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23E4B" w:rsidRPr="00F23E4B" w:rsidRDefault="00F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E4B">
              <w:rPr>
                <w:rFonts w:ascii="Times New Roman" w:hAnsi="Times New Roman" w:cs="Times New Roman"/>
                <w:sz w:val="20"/>
                <w:szCs w:val="20"/>
              </w:rPr>
              <w:t>38,0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F23E4B" w:rsidRPr="00E66FB5" w:rsidRDefault="00F23E4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7F1CD3" w:rsidRPr="00E66FB5" w:rsidRDefault="007F1CD3" w:rsidP="007F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ицовочный камень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7F1CD3" w:rsidRDefault="007F1CD3" w:rsidP="007F1C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нга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ндалакшски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7F1CD3" w:rsidRDefault="007F1CD3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запасы кат. А+В+С</w:t>
            </w:r>
            <w:r w:rsidRPr="007F1C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 xml:space="preserve"> -  224,0 тыс</w:t>
            </w:r>
            <w:proofErr w:type="gramStart"/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уб.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7F1CD3" w:rsidRDefault="007F1CD3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Протокол ТКЗ № 1375 от 1991 г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13</w:t>
            </w:r>
            <w:r w:rsidRPr="007F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075437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3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7F1CD3" w:rsidRPr="00E66FB5" w:rsidRDefault="007F1CD3" w:rsidP="007F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ицовочный камень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7F1CD3" w:rsidRDefault="007F1CD3" w:rsidP="007F1C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нга-2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ндалакшски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F1CD3" w:rsidRPr="007F1CD3" w:rsidRDefault="007F1CD3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запасы кат. А+В+С</w:t>
            </w:r>
            <w:r w:rsidRPr="007F1C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 xml:space="preserve"> -  544,0 тыс.куб.м; кат</w:t>
            </w:r>
            <w:proofErr w:type="gramStart"/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F1C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 xml:space="preserve"> - 220 тыс.куб.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7F1CD3" w:rsidRPr="007F1CD3" w:rsidRDefault="007F1CD3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Протокол ТКЗ № 1408 от 1992 г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14</w:t>
            </w:r>
            <w:r w:rsidRPr="007F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7F1CD3" w:rsidRPr="00E66FB5" w:rsidRDefault="007F1CD3" w:rsidP="007F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ицовочный камень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7F1CD3" w:rsidRDefault="007F1CD3" w:rsidP="007F1C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зреченское</w:t>
            </w:r>
            <w:proofErr w:type="spellEnd"/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рски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7F1CD3" w:rsidRDefault="007F1CD3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запасы кат. А+В+С</w:t>
            </w:r>
            <w:r w:rsidRPr="007F1C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 xml:space="preserve"> - 2181,7 тыс.куб.м; кат</w:t>
            </w:r>
            <w:proofErr w:type="gramStart"/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F1C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 xml:space="preserve"> - 844,0 тыс.куб.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7F1CD3" w:rsidRDefault="007F1CD3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Протокол ГКЗ № 10084 от 1986 г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  <w:r w:rsidRPr="007F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CD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7F1CD3" w:rsidRDefault="007F1C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F1CD3" w:rsidRPr="00E66FB5" w:rsidRDefault="007F1C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Default="007F1CD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F1CD3" w:rsidRPr="007F1CD3" w:rsidRDefault="007F1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F1CD3" w:rsidRPr="00E66FB5" w:rsidRDefault="007F1CD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0B60A5" w:rsidRPr="00E66FB5" w:rsidRDefault="000B60A5" w:rsidP="007F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ицовочный камень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B60A5" w:rsidRDefault="000B60A5" w:rsidP="000B60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итович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ндалакшски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0A5" w:rsidRPr="007F1CD3" w:rsidRDefault="000B60A5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запасы кат</w:t>
            </w:r>
            <w:proofErr w:type="gramStart"/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+С</w:t>
            </w:r>
            <w:r w:rsidRPr="000B60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 xml:space="preserve"> - 445,1 тыс.куб.м; кат.С</w:t>
            </w:r>
            <w:r w:rsidRPr="000B60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- 122,5 тыс.куб.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0A5" w:rsidRPr="007F1CD3" w:rsidRDefault="000B60A5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Протокол ТКЗ № 1-05 от 2005 г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  <w:r w:rsidRPr="007F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Pr="007F1CD3" w:rsidRDefault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D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0B60A5" w:rsidRPr="002850B1" w:rsidRDefault="000B60A5" w:rsidP="0026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B60A5" w:rsidRDefault="000B60A5" w:rsidP="000B60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озерное</w:t>
            </w:r>
            <w:proofErr w:type="gramEnd"/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возерский</w:t>
            </w:r>
            <w:proofErr w:type="spellEnd"/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1.8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14.4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0A5" w:rsidRPr="000B60A5" w:rsidRDefault="000B60A5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запасы кат. В+С</w:t>
            </w:r>
            <w:r w:rsidRPr="000B60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 xml:space="preserve"> - 366,0 тыс</w:t>
            </w:r>
            <w:proofErr w:type="gramStart"/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уб.м;       кат. С</w:t>
            </w:r>
            <w:r w:rsidRPr="000B60A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 xml:space="preserve"> - 0 тыс</w:t>
            </w:r>
            <w:proofErr w:type="gramStart"/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уб.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0A5" w:rsidRPr="000B60A5" w:rsidRDefault="000B60A5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Протокол ТКЗ № 1110 от 1971 г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19.1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17.1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13.2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16.2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8.8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16.6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0.8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4.8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1.2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1.8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19.8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2.6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19.7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0.8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2.8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3.2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0.5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1.9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7.2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3.8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8.7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6.20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6.3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6.10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8.0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6.8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2.1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5.3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8.9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0A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0B60A5" w:rsidRDefault="000B60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0B60A5" w:rsidRPr="00E66FB5" w:rsidRDefault="000B60A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Default="000B60A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24.70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B60A5" w:rsidRPr="000B60A5" w:rsidRDefault="000B60A5" w:rsidP="000B6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A5">
              <w:rPr>
                <w:rFonts w:ascii="Times New Roman" w:hAnsi="Times New Roman" w:cs="Times New Roman"/>
                <w:sz w:val="20"/>
                <w:szCs w:val="20"/>
              </w:rPr>
              <w:t>9.4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B60A5" w:rsidRPr="00E66FB5" w:rsidRDefault="000B60A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32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63032" w:rsidRPr="00E66FB5" w:rsidRDefault="0026303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263032" w:rsidRPr="002850B1" w:rsidRDefault="00263032" w:rsidP="0026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63032" w:rsidRDefault="00263032" w:rsidP="00263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дорожное-1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ьски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3032" w:rsidRPr="00E66FB5" w:rsidRDefault="0026303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3032" w:rsidRDefault="0026303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14,0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</w:t>
            </w:r>
            <w:r w:rsidRPr="0026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Pr="0026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303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63032" w:rsidRPr="00E66FB5" w:rsidRDefault="0026303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63032" w:rsidRPr="00E66FB5" w:rsidRDefault="0026303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63032" w:rsidRDefault="00263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63032" w:rsidRPr="00E66FB5" w:rsidRDefault="0026303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Default="0026303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21,6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3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63032" w:rsidRPr="00E66FB5" w:rsidRDefault="0026303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63032" w:rsidRPr="00E66FB5" w:rsidRDefault="0026303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63032" w:rsidRDefault="00263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63032" w:rsidRPr="00E66FB5" w:rsidRDefault="0026303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Default="0026303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40,7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3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63032" w:rsidRPr="00E66FB5" w:rsidRDefault="0026303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63032" w:rsidRPr="00E66FB5" w:rsidRDefault="0026303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63032" w:rsidRDefault="00263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63032" w:rsidRPr="00E66FB5" w:rsidRDefault="0026303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Default="0026303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59,3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49,7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03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63032" w:rsidRPr="00E66FB5" w:rsidRDefault="0026303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263032" w:rsidRDefault="00263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63032" w:rsidRPr="00E66FB5" w:rsidRDefault="0026303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63032" w:rsidRDefault="0026303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54,35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63032" w:rsidRPr="00263032" w:rsidRDefault="00263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32">
              <w:rPr>
                <w:rFonts w:ascii="Times New Roman" w:hAnsi="Times New Roman" w:cs="Times New Roman"/>
                <w:sz w:val="20"/>
                <w:szCs w:val="20"/>
              </w:rPr>
              <w:t>30,6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263032" w:rsidRPr="00E66FB5" w:rsidRDefault="0026303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B7A13" w:rsidRPr="002850B1" w:rsidRDefault="00CB7A13" w:rsidP="006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CB7A13" w:rsidRDefault="00CB7A13" w:rsidP="006140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дорожное-2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ьски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5022</w:t>
            </w:r>
            <w:r w:rsidRPr="0026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,0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61409C" w:rsidRDefault="00CB7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0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CB7A1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,1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5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,6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,8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,0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A1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CB7A13" w:rsidRDefault="00CB7A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B7A13" w:rsidRPr="00E66FB5" w:rsidRDefault="00CB7A1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B7A13" w:rsidRDefault="00CB7A1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4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B7A13" w:rsidRPr="004572DC" w:rsidRDefault="00CB7A13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B7A13" w:rsidRPr="004572DC" w:rsidRDefault="00CB7A13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CB7A13" w:rsidRPr="00E66FB5" w:rsidRDefault="00CB7A1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8F5807" w:rsidRPr="002850B1" w:rsidRDefault="008F5807" w:rsidP="0042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8F5807" w:rsidRDefault="008F5807" w:rsidP="00B41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орождени</w:t>
            </w:r>
            <w:r w:rsidR="00B4130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дловаты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ндалакшски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4.1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807" w:rsidRPr="008F5807" w:rsidRDefault="008F5807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запасы кат. А+В+С</w:t>
            </w:r>
            <w:r w:rsidRPr="008F580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 xml:space="preserve"> -  295,5 тыс</w:t>
            </w:r>
            <w:proofErr w:type="gramStart"/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уб.м прогнозные: запасы по категории Р</w:t>
            </w:r>
            <w:r w:rsidRPr="008F580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 xml:space="preserve"> –  4 млн. 485 тыс.куб.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807" w:rsidRPr="008F5807" w:rsidRDefault="008F5807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Протокол ТКЗ от 2004 г. № 12-04; Протокол НТС Министерства природных ресурсов и экологии Мурманской области от 28.10.2014 № 03-10/1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153</w:t>
            </w:r>
            <w:r w:rsidRPr="0026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7.3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.6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7.3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.2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6.8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7.0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22.0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7.1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6.7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7.9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0.2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22.7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7.7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24.6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8F5807" w:rsidRPr="002850B1" w:rsidRDefault="008F5807" w:rsidP="0042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8F5807" w:rsidRDefault="008F5807" w:rsidP="008F58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зеро Тетюшкино-4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ндалакшски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807" w:rsidRPr="008F5807" w:rsidRDefault="008F5807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запасы кат. А+В+С</w:t>
            </w:r>
            <w:r w:rsidRPr="008F580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 xml:space="preserve"> -  860,63 тыс</w:t>
            </w:r>
            <w:proofErr w:type="gramStart"/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уб.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807" w:rsidRPr="008F5807" w:rsidRDefault="008F5807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Протокол ТКЗ от 1963 г. № 95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42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 w:rsidP="0042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F5807" w:rsidRPr="00E66FB5" w:rsidRDefault="008F580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F5807" w:rsidRDefault="008F58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0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F5807" w:rsidRDefault="008F58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8F5807" w:rsidRPr="00E66FB5" w:rsidRDefault="008F580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Default="008F5807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F5807" w:rsidRPr="008F5807" w:rsidRDefault="008F5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80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F5807" w:rsidRPr="00E66FB5" w:rsidRDefault="008F580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85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007856" w:rsidRPr="002850B1" w:rsidRDefault="00007856" w:rsidP="0000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07856" w:rsidRDefault="00007856" w:rsidP="00007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итайгора</w:t>
            </w:r>
            <w:proofErr w:type="spellEnd"/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ьский 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>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Default="0000785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317</w:t>
            </w:r>
            <w:r w:rsidRPr="0026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785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07856" w:rsidRPr="00E66FB5" w:rsidRDefault="0000785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07856" w:rsidRDefault="00007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Default="0000785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85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07856" w:rsidRPr="00E66FB5" w:rsidRDefault="0000785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07856" w:rsidRDefault="00007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Default="0000785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85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07856" w:rsidRPr="00E66FB5" w:rsidRDefault="0000785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07856" w:rsidRDefault="00007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Default="0000785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85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007856" w:rsidRDefault="00007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Default="0000785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85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007856" w:rsidRPr="002850B1" w:rsidRDefault="00007856" w:rsidP="0000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07856" w:rsidRDefault="00007856" w:rsidP="00007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ц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ьский 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>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Default="0000785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44</w:t>
            </w:r>
            <w:r w:rsidRPr="0026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856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785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07856" w:rsidRPr="00E66FB5" w:rsidRDefault="0000785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07856" w:rsidRDefault="00007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Default="0000785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85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07856" w:rsidRPr="00E66FB5" w:rsidRDefault="0000785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07856" w:rsidRDefault="00007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Default="0000785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85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07856" w:rsidRPr="00E66FB5" w:rsidRDefault="0000785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07856" w:rsidRDefault="00007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Default="0000785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85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07856" w:rsidRPr="00E66FB5" w:rsidRDefault="0000785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07856" w:rsidRDefault="00007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Default="0000785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85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007856" w:rsidRDefault="000078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007856" w:rsidRPr="00E66FB5" w:rsidRDefault="0000785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Default="0000785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07856" w:rsidRPr="00007856" w:rsidRDefault="0000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007856" w:rsidRPr="00E66FB5" w:rsidRDefault="0000785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FED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880FED" w:rsidRPr="002850B1" w:rsidRDefault="00880FED" w:rsidP="0000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880FED" w:rsidRDefault="00880FED" w:rsidP="00880F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ход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ьский 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>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Default="00880FE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59.3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9.6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0FE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80FED" w:rsidRPr="00E66FB5" w:rsidRDefault="00880FE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80FED" w:rsidRDefault="00880F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Default="00880FE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0.4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50.6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FE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80FED" w:rsidRPr="00E66FB5" w:rsidRDefault="00880FE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80FED" w:rsidRDefault="00880F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Default="00880FE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49.1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FE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80FED" w:rsidRDefault="00880F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Default="00880FE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3.98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Pr="00007856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6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FED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880FED" w:rsidRPr="002850B1" w:rsidRDefault="00880FED" w:rsidP="0088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880FED" w:rsidRDefault="00880FED" w:rsidP="00880F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гое</w:t>
            </w:r>
            <w:proofErr w:type="gramEnd"/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ьский 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>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Default="00880FE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45</w:t>
            </w:r>
            <w:r w:rsidRPr="0026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0FE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80FED" w:rsidRPr="00E66FB5" w:rsidRDefault="00880FE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80FED" w:rsidRDefault="00880F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Default="00880FE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FE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80FED" w:rsidRPr="00E66FB5" w:rsidRDefault="00880FE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80FED" w:rsidRDefault="00880F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Default="00880FE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FE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80FED" w:rsidRPr="00E66FB5" w:rsidRDefault="00880FE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880FED" w:rsidRDefault="00880F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Default="00880FE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FE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80FED" w:rsidRDefault="00880F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880FED" w:rsidRPr="00E66FB5" w:rsidRDefault="00880FE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Default="00880FE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80FED" w:rsidRPr="00880FED" w:rsidRDefault="00880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880FED" w:rsidRPr="00E66FB5" w:rsidRDefault="00880FE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37D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6237D" w:rsidRPr="00E66FB5" w:rsidRDefault="00A623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37D" w:rsidRPr="002850B1" w:rsidRDefault="00A6237D" w:rsidP="0088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37D" w:rsidRDefault="00A6237D" w:rsidP="00880F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-й км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ченг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>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6237D" w:rsidRPr="00E66FB5" w:rsidRDefault="00A623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6237D" w:rsidRDefault="00A6237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6237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6237D" w:rsidRPr="00E66FB5" w:rsidRDefault="00A623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A6237D" w:rsidRDefault="00A623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6237D" w:rsidRPr="00E66FB5" w:rsidRDefault="00A623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Default="00A6237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37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6237D" w:rsidRPr="00E66FB5" w:rsidRDefault="00A623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A6237D" w:rsidRDefault="00A623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6237D" w:rsidRPr="00E66FB5" w:rsidRDefault="00A623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Default="00A6237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37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6237D" w:rsidRPr="00E66FB5" w:rsidRDefault="00A623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A6237D" w:rsidRDefault="00A6237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A6237D" w:rsidRPr="00E66FB5" w:rsidRDefault="00A623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6237D" w:rsidRDefault="00A6237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6237D" w:rsidRPr="00880FED" w:rsidRDefault="00A62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A6237D" w:rsidRPr="00E66FB5" w:rsidRDefault="00A6237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1A5601" w:rsidRPr="00E66FB5" w:rsidRDefault="001A5601" w:rsidP="001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1A5601" w:rsidRDefault="001A5601" w:rsidP="001A56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-й км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ндалакшский 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>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11.6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2.7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A5601" w:rsidRPr="00E66FB5" w:rsidRDefault="001A56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A5601" w:rsidRDefault="001A5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11.2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6.84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A5601" w:rsidRPr="00E66FB5" w:rsidRDefault="001A56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A5601" w:rsidRDefault="001A5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.9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32.1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A5601" w:rsidRPr="00E66FB5" w:rsidRDefault="001A56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A5601" w:rsidRDefault="001A5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14.76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A5601" w:rsidRPr="00E66FB5" w:rsidRDefault="001A56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A5601" w:rsidRDefault="001A5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3.6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10.2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A5601" w:rsidRPr="00E66FB5" w:rsidRDefault="001A56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A5601" w:rsidRDefault="001A5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3.67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A5601" w:rsidRPr="00E66FB5" w:rsidRDefault="001A56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A5601" w:rsidRDefault="001A5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8.4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5.45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1A5601" w:rsidRDefault="001A5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1A5601" w:rsidRPr="00E66FB5" w:rsidRDefault="001A5601" w:rsidP="001A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1A5601" w:rsidRDefault="001A5601" w:rsidP="001A56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ярнозо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ярнозо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>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2.9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12.0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A5601" w:rsidRPr="00E66FB5" w:rsidRDefault="001A56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A5601" w:rsidRDefault="001A5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16.69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57.94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A5601" w:rsidRPr="00E66FB5" w:rsidRDefault="001A56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A5601" w:rsidRDefault="001A5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0.67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6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1A5601" w:rsidRDefault="001A5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601" w:rsidRPr="00E66FB5" w:rsidRDefault="001A56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601" w:rsidRDefault="001A56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16.2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A5601" w:rsidRPr="001A5601" w:rsidRDefault="001A5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601">
              <w:rPr>
                <w:rFonts w:ascii="Times New Roman" w:hAnsi="Times New Roman" w:cs="Times New Roman"/>
                <w:sz w:val="20"/>
                <w:szCs w:val="20"/>
              </w:rPr>
              <w:t>36.08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1A5601" w:rsidRPr="00E66FB5" w:rsidRDefault="001A5601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7B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 w:rsidP="007B5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йда-1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ТО Александровск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301</w:t>
            </w:r>
            <w:r w:rsidRPr="0026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7B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CF2A97" w:rsidRDefault="007B51A0" w:rsidP="007B51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двежий</w:t>
            </w: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ский</w:t>
            </w: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7.56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7.6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87</w:t>
            </w:r>
            <w:r w:rsidRPr="0026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25.4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5.5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1.0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8.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.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3.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1.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3.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6.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6.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51A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Default="007B51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E66FB5" w:rsidRDefault="007B51A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Default="007B51A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2.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51A0" w:rsidRPr="007B51A0" w:rsidRDefault="007B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1.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B51A0" w:rsidRPr="00E66FB5" w:rsidRDefault="007B51A0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7B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 w:rsidP="007B51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льница-3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рский район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9.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0.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8.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9.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7B51A0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1A0">
              <w:rPr>
                <w:rFonts w:ascii="Times New Roman" w:hAnsi="Times New Roman" w:cs="Times New Roman"/>
                <w:sz w:val="20"/>
                <w:szCs w:val="20"/>
              </w:rPr>
              <w:t>52.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C5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к</w:t>
            </w:r>
            <w:r w:rsidR="00C55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орождение № 3,  муниципальное образование </w:t>
            </w:r>
            <w:proofErr w:type="gramStart"/>
            <w:r w:rsidRPr="008D7F36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8D7F36">
              <w:rPr>
                <w:rFonts w:ascii="Times New Roman" w:hAnsi="Times New Roman" w:cs="Times New Roman"/>
                <w:bCs/>
                <w:sz w:val="20"/>
                <w:szCs w:val="20"/>
              </w:rPr>
              <w:t>.  Кировск с подведомственной территорией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3.1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9.6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8D7F36" w:rsidRDefault="008D7F36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запасы категории А+В+С</w:t>
            </w:r>
            <w:r w:rsidRPr="008D7F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 xml:space="preserve"> -  555 тыс</w:t>
            </w:r>
            <w:proofErr w:type="gramStart"/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8D7F36" w:rsidRDefault="008D7F36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Протокол ТКЗ 1977 г. № 120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05</w:t>
            </w:r>
            <w:r w:rsidRPr="00263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1.5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3.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2.7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47.4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5.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43.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7.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46.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9.8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49.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1.9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.4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7.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.9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1.2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4.4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4.6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 w:rsidP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.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A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CF2A97" w:rsidRDefault="008D7F36" w:rsidP="008D7F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трассовый-1</w:t>
            </w: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ский</w:t>
            </w: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F3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Default="008D7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E66FB5" w:rsidRDefault="008D7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Default="008D7F3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7F36" w:rsidRPr="008D7F36" w:rsidRDefault="008D7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36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D7F36" w:rsidRPr="00E66FB5" w:rsidRDefault="008D7F3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AD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 w:rsidP="00AD05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рвесъярви</w:t>
            </w:r>
            <w:proofErr w:type="spellEnd"/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ьский район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5,9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0,6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40,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8,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48,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21,3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0,5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8,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26,1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56,6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2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9,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0,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9,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2,9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9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6,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8,9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22,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5,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0,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4,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AD05AF" w:rsidRDefault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10,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10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ицовочный камень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 w:rsidP="00107A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рмозерское</w:t>
            </w:r>
            <w:proofErr w:type="spellEnd"/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ндалакшский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1.9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4.7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107AAC" w:rsidRDefault="00107AAC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запасы категории А+В+С</w:t>
            </w:r>
            <w:r w:rsidRPr="00107A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 xml:space="preserve"> -  451 тыс</w:t>
            </w:r>
            <w:proofErr w:type="gramStart"/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107AAC" w:rsidRDefault="00107AAC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Протокол ГКЗ 1992 г. № 7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1.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.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9.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9.6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1.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8.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7.1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1.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6.4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0.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6.2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0.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6.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0.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6.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.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6.3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3.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6.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2.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6.4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2.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6.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2.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6.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6.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1.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6.9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1.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7.7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1.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8.1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8.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0.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9.1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0.7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3.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3.5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3.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10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CF2A97" w:rsidRDefault="00107AAC" w:rsidP="00107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улпъявр</w:t>
            </w:r>
            <w:proofErr w:type="spellEnd"/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ский</w:t>
            </w: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F8637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Pr="00F8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МУР 51323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10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CF2A97" w:rsidRDefault="00107AAC" w:rsidP="00107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илпъявр-1</w:t>
            </w: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ский</w:t>
            </w: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F8637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10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CF2A97" w:rsidRDefault="00107AAC" w:rsidP="00107A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илпъявр-2</w:t>
            </w: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ьский</w:t>
            </w:r>
            <w:r w:rsidRPr="00CF2A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F8637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95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AA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Default="00107A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E66FB5" w:rsidRDefault="00107A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Default="00107AA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7AAC" w:rsidRPr="00107AAC" w:rsidRDefault="00107AAC" w:rsidP="0010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A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07AAC" w:rsidRPr="00E66FB5" w:rsidRDefault="00107AA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3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о-гравийные </w:t>
            </w:r>
            <w:r w:rsidRPr="007B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 w:rsidP="007154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мбозерское</w:t>
            </w:r>
            <w:proofErr w:type="spellEnd"/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ировский район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34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1,4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0,0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715488" w:rsidRDefault="00715488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 xml:space="preserve">запасы </w:t>
            </w:r>
            <w:r w:rsidRPr="0071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А+В+С</w:t>
            </w:r>
            <w:r w:rsidRPr="0071548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 xml:space="preserve"> -  2299,2 тыс</w:t>
            </w:r>
            <w:proofErr w:type="gramStart"/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715488" w:rsidRDefault="00715488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окол </w:t>
            </w:r>
            <w:r w:rsidRPr="00715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З 1968 г. № 103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  <w:r w:rsidRPr="00F86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1,9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4,6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3,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1,9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1,4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,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,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22,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3,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22,7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0,0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12,9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24,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19,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6,4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18,7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0,8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14,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5,4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7,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10,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11,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12,2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9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22,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,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29,2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2,1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8,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8,2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6,6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9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,9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8,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1,3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5,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44,5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,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1,2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9,5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2,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7,3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2,4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6,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1,9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5,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1,8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,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1,5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1,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2,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0,8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22,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0,3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13,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48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488" w:rsidRDefault="00715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5488" w:rsidRPr="00E66FB5" w:rsidRDefault="0071548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5488" w:rsidRDefault="0071548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53,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5488" w:rsidRPr="00715488" w:rsidRDefault="00715488" w:rsidP="00715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88">
              <w:rPr>
                <w:rFonts w:ascii="Times New Roman" w:hAnsi="Times New Roman" w:cs="Times New Roman"/>
                <w:sz w:val="20"/>
                <w:szCs w:val="20"/>
              </w:rPr>
              <w:t>20,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15488" w:rsidRPr="00E66FB5" w:rsidRDefault="0071548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E34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3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Default="00533E34" w:rsidP="00533E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мжа-2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ндалакшский район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Default="0053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4.6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18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3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Default="0053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Default="0053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0,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Default="0053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Default="0053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0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Default="0053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Default="0053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20,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Default="0053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Default="0053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8,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Default="0053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Default="0053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,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Default="0053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Default="0053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Default="0053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Default="0053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9,5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Default="0053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Default="0053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44,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Default="0053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34" w:rsidRDefault="0053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0,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45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E34" w:rsidRDefault="0053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3E34" w:rsidRPr="00E66FB5" w:rsidRDefault="0053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3E34" w:rsidRDefault="0053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11,5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34" w:rsidRPr="00533E34" w:rsidRDefault="00533E34" w:rsidP="0053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34">
              <w:rPr>
                <w:rFonts w:ascii="Times New Roman" w:hAnsi="Times New Roman" w:cs="Times New Roman"/>
                <w:sz w:val="20"/>
                <w:szCs w:val="20"/>
              </w:rPr>
              <w:t>45,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33E34" w:rsidRPr="00E66FB5" w:rsidRDefault="00533E34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21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C5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</w:t>
            </w:r>
            <w:r w:rsidR="00C55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21C" w:rsidRDefault="0030521C" w:rsidP="003052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ангас</w:t>
            </w:r>
            <w:proofErr w:type="spellEnd"/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ндалакшский район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C" w:rsidRDefault="0030521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91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0521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1C" w:rsidRDefault="003052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C" w:rsidRDefault="0030521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21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1C" w:rsidRDefault="003052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C" w:rsidRDefault="0030521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21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1C" w:rsidRDefault="003052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C" w:rsidRDefault="0030521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21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1C" w:rsidRDefault="003052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C" w:rsidRDefault="0030521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21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Default="003052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521C" w:rsidRPr="00E66FB5" w:rsidRDefault="0030521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521C" w:rsidRDefault="0030521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1C" w:rsidRPr="0030521C" w:rsidRDefault="0030521C">
            <w:pPr>
              <w:jc w:val="center"/>
              <w:rPr>
                <w:rFonts w:ascii="Times New Roman" w:hAnsi="Times New Roman" w:cs="Times New Roman"/>
              </w:rPr>
            </w:pPr>
            <w:r w:rsidRPr="0030521C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0521C" w:rsidRPr="00E66FB5" w:rsidRDefault="0030521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505B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05B" w:rsidRPr="00E66FB5" w:rsidRDefault="00C550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C55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05B" w:rsidRDefault="00C5505B" w:rsidP="00C550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и-2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нчего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  <w:r w:rsidRPr="00285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5B" w:rsidRPr="00E66FB5" w:rsidRDefault="00C550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5B" w:rsidRDefault="00C550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0055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550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05B" w:rsidRPr="00E66FB5" w:rsidRDefault="00C550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5B" w:rsidRDefault="00C550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5B" w:rsidRPr="00E66FB5" w:rsidRDefault="00C550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5B" w:rsidRDefault="00C550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50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05B" w:rsidRPr="00E66FB5" w:rsidRDefault="00C550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05B" w:rsidRDefault="00C550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5B" w:rsidRPr="00E66FB5" w:rsidRDefault="00C550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5B" w:rsidRDefault="00C550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50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505B" w:rsidRPr="00E66FB5" w:rsidRDefault="00C550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Default="00C550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505B" w:rsidRPr="00E66FB5" w:rsidRDefault="00C550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505B" w:rsidRDefault="00C550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5B" w:rsidRPr="00C5505B" w:rsidRDefault="00C5505B">
            <w:pPr>
              <w:jc w:val="center"/>
              <w:rPr>
                <w:rFonts w:ascii="Times New Roman" w:hAnsi="Times New Roman" w:cs="Times New Roman"/>
              </w:rPr>
            </w:pPr>
            <w:r w:rsidRPr="00C55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5505B" w:rsidRPr="00E66FB5" w:rsidRDefault="00C550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D76D5B" w:rsidRDefault="00D76D5B" w:rsidP="00D7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D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Метаморфические</w:t>
            </w:r>
            <w:r w:rsidRPr="00D76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р </w:t>
            </w:r>
            <w:proofErr w:type="spellStart"/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Лумбовка</w:t>
            </w:r>
            <w:proofErr w:type="spellEnd"/>
            <w:r w:rsidRPr="00D76D5B">
              <w:rPr>
                <w:rFonts w:ascii="Times New Roman" w:hAnsi="Times New Roman" w:cs="Times New Roman"/>
                <w:sz w:val="20"/>
                <w:szCs w:val="20"/>
              </w:rPr>
              <w:t xml:space="preserve">,  муниципальное образование </w:t>
            </w:r>
            <w:proofErr w:type="spellStart"/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Ловозерский</w:t>
            </w:r>
            <w:proofErr w:type="spellEnd"/>
            <w:r w:rsidRPr="00D76D5B">
              <w:rPr>
                <w:rFonts w:ascii="Times New Roman" w:hAnsi="Times New Roman" w:cs="Times New Roman"/>
                <w:sz w:val="20"/>
                <w:szCs w:val="20"/>
              </w:rPr>
              <w:t xml:space="preserve"> район Мурманской </w:t>
            </w:r>
            <w:r w:rsidRPr="00D76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,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47</w:t>
            </w:r>
            <w:r w:rsidRPr="00D76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,5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6,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2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8,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7,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Default="00D76D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17,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D7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D76D5B" w:rsidRDefault="00D76D5B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нед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, 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6,0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Pr="00D76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 w:rsidP="006B7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,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,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 w:rsidP="006B7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0,1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 w:rsidP="006B7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5,3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7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 w:rsidP="006B7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06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Default="00D76D5B" w:rsidP="006B7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4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D7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D76D5B" w:rsidRDefault="00D76D5B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, 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6,5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2,8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Pr="00D76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D7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D76D5B" w:rsidRDefault="00D76D5B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6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8,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D7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D76D5B" w:rsidRDefault="00D76D5B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9,6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6,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D7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D76D5B" w:rsidRDefault="00D76D5B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8,8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10,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D7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D76D5B" w:rsidRDefault="00D76D5B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7,6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1,0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D7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D76D5B" w:rsidRDefault="00D76D5B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нед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, 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7,1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7,9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39</w:t>
            </w:r>
            <w:r w:rsidRPr="00D76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2,6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1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4,6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4,1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5,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1,4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6,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Default="00D76D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4,3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06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D5B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Default="00D76D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E66FB5" w:rsidRDefault="00D76D5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Default="00D76D5B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29,1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5B" w:rsidRPr="00D76D5B" w:rsidRDefault="00D76D5B" w:rsidP="00D7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15,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76D5B" w:rsidRPr="00E66FB5" w:rsidRDefault="00D76D5B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6C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00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B76C6" w:rsidRPr="00D76D5B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недр Придорожное 3</w:t>
            </w: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, 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Default="006B76C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23,7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50</w:t>
            </w:r>
            <w:r w:rsidRPr="006B7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B76C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Default="006B76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Default="006B76C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28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6C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Default="006B76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Default="006B76C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7,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6C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Default="006B76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Default="006B76C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3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6C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Default="006B76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Default="006B76C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6C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Default="006B76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Default="006B76C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9,2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14,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6C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Default="006B76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Default="006B76C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2,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0,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6C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Default="006B76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Default="006B76C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4,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0,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6C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C6" w:rsidRDefault="006B76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Default="006B76C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9,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49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6C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Default="006B76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6C6" w:rsidRPr="00E66FB5" w:rsidRDefault="006B76C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6C6" w:rsidRDefault="006B76C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76C6" w:rsidRPr="006B76C6" w:rsidRDefault="006B76C6" w:rsidP="006B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C6">
              <w:rPr>
                <w:rFonts w:ascii="Times New Roman" w:hAnsi="Times New Roman" w:cs="Times New Roman"/>
                <w:sz w:val="20"/>
                <w:szCs w:val="20"/>
              </w:rPr>
              <w:t>40,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76C6" w:rsidRPr="00E66FB5" w:rsidRDefault="006B76C6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408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CD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D0408" w:rsidRPr="00D76D5B" w:rsidRDefault="00CD0408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не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губ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D76D5B">
              <w:rPr>
                <w:rFonts w:ascii="Times New Roman" w:hAnsi="Times New Roman" w:cs="Times New Roman"/>
                <w:sz w:val="20"/>
                <w:szCs w:val="20"/>
              </w:rPr>
              <w:t>, 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Default="00CD040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3,1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92</w:t>
            </w:r>
            <w:r w:rsidRPr="006B7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040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Default="00CD0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Default="00CD040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7,5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3,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40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Default="00CD0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Default="00CD040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4,2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40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Default="00CD0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Default="00CD040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7,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40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Default="00CD0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Default="00CD040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5,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40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Default="00CD0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Default="00CD040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1,5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6,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40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408" w:rsidRDefault="00CD0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0408" w:rsidRPr="00E66FB5" w:rsidRDefault="00CD040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0408" w:rsidRDefault="00CD040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0408" w:rsidRPr="00CD0408" w:rsidRDefault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D0408" w:rsidRPr="00E66FB5" w:rsidRDefault="00CD040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D92" w:rsidRPr="00E66FB5" w:rsidTr="00C65C1C">
        <w:trPr>
          <w:trHeight w:val="625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9A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A5D92" w:rsidRPr="00005A93" w:rsidRDefault="001A5D92" w:rsidP="0000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93">
              <w:rPr>
                <w:rFonts w:ascii="Times New Roman" w:hAnsi="Times New Roman" w:cs="Times New Roman"/>
                <w:sz w:val="20"/>
                <w:szCs w:val="20"/>
              </w:rPr>
              <w:t xml:space="preserve">участок № 1 месторождения "Куропачий", муниципальное </w:t>
            </w:r>
            <w:r w:rsidRPr="00005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е </w:t>
            </w:r>
            <w:proofErr w:type="gramStart"/>
            <w:r w:rsidRPr="00005A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5A93">
              <w:rPr>
                <w:rFonts w:ascii="Times New Roman" w:hAnsi="Times New Roman" w:cs="Times New Roman"/>
                <w:sz w:val="20"/>
                <w:szCs w:val="20"/>
              </w:rPr>
              <w:t xml:space="preserve">. Полярные Зори с подведомственной территорией </w:t>
            </w:r>
            <w:r w:rsidRPr="00005A93">
              <w:rPr>
                <w:rFonts w:ascii="Times New Roman" w:hAnsi="Times New Roman" w:cs="Times New Roman"/>
                <w:sz w:val="20"/>
                <w:szCs w:val="20"/>
              </w:rPr>
              <w:br/>
              <w:t>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005A93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Default="001A5D9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6,2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92">
              <w:rPr>
                <w:rFonts w:ascii="Times New Roman" w:hAnsi="Times New Roman" w:cs="Times New Roman"/>
                <w:sz w:val="20"/>
                <w:szCs w:val="20"/>
              </w:rPr>
              <w:t>запасы категории              С</w:t>
            </w:r>
            <w:r w:rsidRPr="001A5D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1A5D92">
              <w:rPr>
                <w:rFonts w:ascii="Times New Roman" w:hAnsi="Times New Roman" w:cs="Times New Roman"/>
                <w:sz w:val="20"/>
                <w:szCs w:val="20"/>
              </w:rPr>
              <w:t xml:space="preserve"> - 11,8 </w:t>
            </w:r>
            <w:r w:rsidRPr="001A5D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б</w:t>
            </w:r>
            <w:proofErr w:type="gramStart"/>
            <w:r w:rsidRPr="001A5D9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окол ТКЗ при Комитете природных </w:t>
            </w:r>
            <w:r w:rsidRPr="001A5D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ов по Мурманской области                       от 12.04.2000 № 35-200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5A93" w:rsidRPr="00E66FB5" w:rsidTr="00C65C1C">
        <w:trPr>
          <w:trHeight w:val="58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5A93" w:rsidRPr="00E66FB5" w:rsidRDefault="00005A9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E66FB5" w:rsidRDefault="00005A9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Default="00005A9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E66FB5" w:rsidRDefault="00005A9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Default="00005A9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,1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9,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A93" w:rsidRPr="00E66FB5" w:rsidTr="00C65C1C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5A93" w:rsidRPr="00E66FB5" w:rsidRDefault="00005A9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E66FB5" w:rsidRDefault="00005A9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Default="00005A9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E66FB5" w:rsidRDefault="00005A9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Default="00005A9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1,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5,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A93" w:rsidRPr="00E66FB5" w:rsidTr="00C65C1C">
        <w:trPr>
          <w:trHeight w:val="76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5A93" w:rsidRPr="00E66FB5" w:rsidRDefault="00005A9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E66FB5" w:rsidRDefault="00005A9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Default="00005A9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E66FB5" w:rsidRDefault="00005A9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Default="00005A9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,8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1,7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5A9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5A93" w:rsidRPr="00E66FB5" w:rsidRDefault="00005A9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A93" w:rsidRPr="00E66FB5" w:rsidRDefault="00005A9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A93" w:rsidRDefault="00005A9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5A93" w:rsidRPr="00E66FB5" w:rsidRDefault="00005A9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5A93" w:rsidRDefault="00005A9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5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5A93" w:rsidRPr="00CD0408" w:rsidRDefault="00005A93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0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05A93" w:rsidRPr="001A5D92" w:rsidRDefault="00005A9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D92" w:rsidRPr="00E66FB5" w:rsidTr="00C65C1C">
        <w:trPr>
          <w:trHeight w:val="678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9A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A5D92" w:rsidRPr="00005A93" w:rsidRDefault="001A5D92" w:rsidP="0000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93">
              <w:rPr>
                <w:rFonts w:ascii="Times New Roman" w:hAnsi="Times New Roman" w:cs="Times New Roman"/>
                <w:sz w:val="20"/>
                <w:szCs w:val="20"/>
              </w:rPr>
              <w:t xml:space="preserve">участок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A93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"Куропачий", муниципальное образование </w:t>
            </w:r>
            <w:proofErr w:type="gramStart"/>
            <w:r w:rsidRPr="00005A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5A93">
              <w:rPr>
                <w:rFonts w:ascii="Times New Roman" w:hAnsi="Times New Roman" w:cs="Times New Roman"/>
                <w:sz w:val="20"/>
                <w:szCs w:val="20"/>
              </w:rPr>
              <w:t xml:space="preserve">. Полярные Зори с подведомственной территорией </w:t>
            </w:r>
          </w:p>
          <w:p w:rsidR="001A5D92" w:rsidRPr="00D76D5B" w:rsidRDefault="001A5D92" w:rsidP="0000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93">
              <w:rPr>
                <w:rFonts w:ascii="Times New Roman" w:hAnsi="Times New Roman" w:cs="Times New Roman"/>
                <w:sz w:val="20"/>
                <w:szCs w:val="20"/>
              </w:rPr>
              <w:t>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Default="001A5D9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8,8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41,8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92">
              <w:rPr>
                <w:rFonts w:ascii="Times New Roman" w:hAnsi="Times New Roman" w:cs="Times New Roman"/>
                <w:sz w:val="20"/>
                <w:szCs w:val="20"/>
              </w:rPr>
              <w:t>запасы категории              С</w:t>
            </w:r>
            <w:r w:rsidRPr="001A5D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1A5D92">
              <w:rPr>
                <w:rFonts w:ascii="Times New Roman" w:hAnsi="Times New Roman" w:cs="Times New Roman"/>
                <w:sz w:val="20"/>
                <w:szCs w:val="20"/>
              </w:rPr>
              <w:t xml:space="preserve"> - 6,5 куб</w:t>
            </w:r>
            <w:proofErr w:type="gramStart"/>
            <w:r w:rsidRPr="001A5D9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ТКЗ при Комитете природных ресурсов по Мурманской области                       от 12.04.2000 № 35-200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5D92" w:rsidRPr="00E66FB5" w:rsidTr="00C65C1C">
        <w:trPr>
          <w:trHeight w:val="77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Default="001A5D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Default="001A5D9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7,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45,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D92" w:rsidRPr="00E66FB5" w:rsidTr="00C65C1C">
        <w:trPr>
          <w:trHeight w:val="86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Default="001A5D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Default="001A5D9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6,3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9,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D9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Default="001A5D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Default="001A5D9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7,6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8,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D92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9A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A5D92" w:rsidRPr="00005A93" w:rsidRDefault="001A5D92" w:rsidP="0000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93">
              <w:rPr>
                <w:rFonts w:ascii="Times New Roman" w:hAnsi="Times New Roman" w:cs="Times New Roman"/>
                <w:sz w:val="20"/>
                <w:szCs w:val="20"/>
              </w:rPr>
              <w:t xml:space="preserve">участок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5A93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"Куропачий", муниципальное образование </w:t>
            </w:r>
            <w:proofErr w:type="gramStart"/>
            <w:r w:rsidRPr="00005A9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5A93">
              <w:rPr>
                <w:rFonts w:ascii="Times New Roman" w:hAnsi="Times New Roman" w:cs="Times New Roman"/>
                <w:sz w:val="20"/>
                <w:szCs w:val="20"/>
              </w:rPr>
              <w:t xml:space="preserve">. Полярные Зори с подведомственной территорией </w:t>
            </w:r>
          </w:p>
          <w:p w:rsidR="001A5D92" w:rsidRPr="00D76D5B" w:rsidRDefault="001A5D92" w:rsidP="00005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93">
              <w:rPr>
                <w:rFonts w:ascii="Times New Roman" w:hAnsi="Times New Roman" w:cs="Times New Roman"/>
                <w:sz w:val="20"/>
                <w:szCs w:val="20"/>
              </w:rPr>
              <w:t>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Default="001A5D9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2,8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9,3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92">
              <w:rPr>
                <w:rFonts w:ascii="Times New Roman" w:hAnsi="Times New Roman" w:cs="Times New Roman"/>
                <w:sz w:val="20"/>
                <w:szCs w:val="20"/>
              </w:rPr>
              <w:t>запасы категории              С</w:t>
            </w:r>
            <w:r w:rsidRPr="001A5D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 </w:t>
            </w:r>
            <w:r w:rsidRPr="001A5D92">
              <w:rPr>
                <w:rFonts w:ascii="Times New Roman" w:hAnsi="Times New Roman" w:cs="Times New Roman"/>
                <w:sz w:val="20"/>
                <w:szCs w:val="20"/>
              </w:rPr>
              <w:t>- 7,5 куб</w:t>
            </w:r>
            <w:proofErr w:type="gramStart"/>
            <w:r w:rsidRPr="001A5D9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ТКЗ при Комитете природных ресурсов по Мурманской области                       от 12.04.2000 № 35-200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A5D92" w:rsidRPr="001A5D92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5D9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Default="001A5D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Default="001A5D9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44,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D9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Default="001A5D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Default="001A5D9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7,8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46,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D9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Default="001A5D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Default="001A5D9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44,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D9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Default="001A5D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Default="001A5D9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18,9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40,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D9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Default="001A5D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E66FB5" w:rsidRDefault="001A5D9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Default="001A5D9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1,3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5D92" w:rsidRPr="00CD0408" w:rsidRDefault="001A5D92" w:rsidP="00CD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408">
              <w:rPr>
                <w:rFonts w:ascii="Times New Roman" w:hAnsi="Times New Roman" w:cs="Times New Roman"/>
                <w:sz w:val="20"/>
                <w:szCs w:val="20"/>
              </w:rPr>
              <w:t>37,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A5D92" w:rsidRPr="00E66FB5" w:rsidRDefault="001A5D9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DDD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9A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34DDD" w:rsidRPr="00D34DDD" w:rsidRDefault="00D34DDD" w:rsidP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DDD">
              <w:rPr>
                <w:rFonts w:ascii="Times New Roman" w:hAnsi="Times New Roman" w:cs="Times New Roman"/>
                <w:sz w:val="20"/>
                <w:szCs w:val="20"/>
              </w:rPr>
              <w:t xml:space="preserve">участок № 6, </w:t>
            </w:r>
            <w:proofErr w:type="gramStart"/>
            <w:r w:rsidRPr="00D34DDD"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D34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4DDD">
              <w:rPr>
                <w:rFonts w:ascii="Times New Roman" w:hAnsi="Times New Roman" w:cs="Times New Roman"/>
                <w:sz w:val="20"/>
                <w:szCs w:val="20"/>
              </w:rPr>
              <w:t>Лавна</w:t>
            </w:r>
            <w:proofErr w:type="spellEnd"/>
            <w:r w:rsidRPr="00D34DDD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ое образование Кольский район </w:t>
            </w:r>
            <w:r w:rsidRPr="00D34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Default="00D34DD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8,6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2 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С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З МПР МО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-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7.06.202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58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34DD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Default="00D34D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Default="00D34DD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9,5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13,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DD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Default="00D34D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Default="00D34DD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32,3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DD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Default="00D34D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Default="00D34DD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39,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DD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Default="00D34D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Default="00D34DD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8,4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DD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Default="00D34D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Default="00D34DD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2,1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33,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DD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DD" w:rsidRDefault="00D34D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Default="00D34DD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1,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20,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DD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DDD" w:rsidRDefault="00D34D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4DDD" w:rsidRPr="00E66FB5" w:rsidRDefault="00D34DD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4DDD" w:rsidRDefault="00D34DDD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1,8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4DDD" w:rsidRPr="009A5FD8" w:rsidRDefault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D8">
              <w:rPr>
                <w:rFonts w:ascii="Times New Roman" w:hAnsi="Times New Roman" w:cs="Times New Roman"/>
                <w:sz w:val="20"/>
                <w:szCs w:val="20"/>
              </w:rPr>
              <w:t>19,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34DDD" w:rsidRPr="00E66FB5" w:rsidRDefault="00D34DDD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D3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A3A62" w:rsidRPr="00D34DDD" w:rsidRDefault="008A3A62" w:rsidP="00D34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1133A3">
              <w:rPr>
                <w:rFonts w:ascii="Times New Roman" w:hAnsi="Times New Roman" w:cs="Times New Roman"/>
                <w:sz w:val="20"/>
                <w:szCs w:val="20"/>
              </w:rPr>
              <w:t xml:space="preserve">не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насъявр</w:t>
            </w:r>
            <w:proofErr w:type="spellEnd"/>
            <w:r w:rsidRPr="00D34DDD">
              <w:rPr>
                <w:rFonts w:ascii="Times New Roman" w:hAnsi="Times New Roman" w:cs="Times New Roman"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8A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320,81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06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т 06.05.20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0053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8A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3A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к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A3A62" w:rsidRPr="008A3A62" w:rsidRDefault="008A3A62" w:rsidP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1133A3">
              <w:rPr>
                <w:rFonts w:ascii="Times New Roman" w:hAnsi="Times New Roman" w:cs="Times New Roman"/>
                <w:sz w:val="20"/>
                <w:szCs w:val="20"/>
              </w:rPr>
              <w:t xml:space="preserve"> не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асна-Песча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Кандалакш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22,7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5,5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A3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24,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47,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8,2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6,7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41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8A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3A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к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A3A62" w:rsidRPr="008A3A62" w:rsidRDefault="009431BA" w:rsidP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A3A62" w:rsidRPr="008A3A62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 w:rsidR="001133A3">
              <w:rPr>
                <w:rFonts w:ascii="Times New Roman" w:hAnsi="Times New Roman" w:cs="Times New Roman"/>
                <w:sz w:val="20"/>
                <w:szCs w:val="20"/>
              </w:rPr>
              <w:t xml:space="preserve"> недр</w:t>
            </w:r>
            <w:r w:rsidR="008A3A62" w:rsidRPr="008A3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3A3">
              <w:rPr>
                <w:rFonts w:ascii="Times New Roman" w:hAnsi="Times New Roman" w:cs="Times New Roman"/>
                <w:sz w:val="20"/>
                <w:szCs w:val="20"/>
              </w:rPr>
              <w:t>Лодочный</w:t>
            </w:r>
            <w:r w:rsidR="008A3A62" w:rsidRPr="008A3A62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ое образование Терский район Мурманской </w:t>
            </w:r>
            <w:r w:rsidR="008A3A62" w:rsidRPr="008A3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8,6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98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8A3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A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Default="008A3A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E66FB5" w:rsidRDefault="008A3A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Default="008A3A62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59,7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A62" w:rsidRPr="008A3A62" w:rsidRDefault="008A3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A3A62" w:rsidRPr="00E66FB5" w:rsidRDefault="008A3A62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3A3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3A3" w:rsidRPr="00E66FB5" w:rsidRDefault="001133A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8A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3A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морфические и  магматиче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133A3" w:rsidRPr="008A3A62" w:rsidRDefault="001133A3" w:rsidP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не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ельский</w:t>
            </w:r>
            <w:proofErr w:type="spellEnd"/>
            <w:r w:rsidRPr="008A3A62">
              <w:rPr>
                <w:rFonts w:ascii="Times New Roman" w:hAnsi="Times New Roman" w:cs="Times New Roman"/>
                <w:sz w:val="20"/>
                <w:szCs w:val="20"/>
              </w:rPr>
              <w:t>, муниципальное образование Тер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E66FB5" w:rsidRDefault="001133A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Default="001133A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31,7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56,5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96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3A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3A3" w:rsidRPr="00E66FB5" w:rsidRDefault="001133A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Default="001133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E66FB5" w:rsidRDefault="001133A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Default="001133A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27,8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30,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3A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3A3" w:rsidRPr="00E66FB5" w:rsidRDefault="001133A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Default="001133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E66FB5" w:rsidRDefault="001133A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Default="001133A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36,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3A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3A3" w:rsidRPr="00E66FB5" w:rsidRDefault="001133A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Default="001133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E66FB5" w:rsidRDefault="001133A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Default="001133A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50,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3A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3A3" w:rsidRPr="00E66FB5" w:rsidRDefault="001133A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3A3" w:rsidRDefault="001133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3A3" w:rsidRPr="00E66FB5" w:rsidRDefault="001133A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3A3" w:rsidRDefault="001133A3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38,7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3A3" w:rsidRPr="001133A3" w:rsidRDefault="0011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3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133A3" w:rsidRPr="00E66FB5" w:rsidRDefault="001133A3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70A5F" w:rsidRPr="006254AE" w:rsidRDefault="00470A5F" w:rsidP="006254AE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70A5F" w:rsidRPr="006254AE" w:rsidRDefault="009431BA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участок недр</w:t>
            </w:r>
            <w:r w:rsidR="00470A5F" w:rsidRPr="006254AE">
              <w:rPr>
                <w:rFonts w:ascii="Times New Roman" w:hAnsi="Times New Roman" w:cs="Times New Roman"/>
                <w:sz w:val="20"/>
                <w:szCs w:val="20"/>
              </w:rPr>
              <w:t xml:space="preserve"> "Губа Средняя", муниципальное </w:t>
            </w:r>
            <w:proofErr w:type="gramStart"/>
            <w:r w:rsidR="00470A5F" w:rsidRPr="006254A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gramEnd"/>
            <w:r w:rsidR="00470A5F" w:rsidRPr="006254AE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оморск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14,3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6254AE" w:rsidRDefault="00470A5F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запасы категории              А+В+С1 - 1646,5 куб</w:t>
            </w:r>
            <w:proofErr w:type="gramStart"/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6254AE" w:rsidRDefault="00470A5F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Протокол заседания ТКЗ при СЗТГУ от 11.10.1979 № 123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48,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9,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57,6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,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58,9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28,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27,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19,3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12,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11,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22,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12,4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6,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A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0A5F" w:rsidRDefault="00470A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0A5F" w:rsidRPr="00E66FB5" w:rsidRDefault="00470A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0A5F" w:rsidRDefault="00470A5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13,3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0A5F" w:rsidRPr="006254AE" w:rsidRDefault="00470A5F" w:rsidP="0062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AE">
              <w:rPr>
                <w:rFonts w:ascii="Times New Roman" w:hAnsi="Times New Roman" w:cs="Times New Roman"/>
                <w:sz w:val="20"/>
                <w:szCs w:val="20"/>
              </w:rPr>
              <w:t>48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70A5F" w:rsidRPr="00E66FB5" w:rsidRDefault="00470A5F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1E38" w:rsidRPr="001F508B" w:rsidRDefault="00381E38" w:rsidP="001F508B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08B">
              <w:rPr>
                <w:rFonts w:ascii="Times New Roman" w:hAnsi="Times New Roman" w:cs="Times New Roman"/>
                <w:sz w:val="18"/>
                <w:szCs w:val="18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1E38" w:rsidRPr="001F508B" w:rsidRDefault="00381E38" w:rsidP="001F5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вна-2</w:t>
            </w: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4,26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0,2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48,7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11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т 16.06.20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73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2,1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8,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9,6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4,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6,6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8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4,8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0,5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8,4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8,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5,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6,8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3,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4,9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6,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4,6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1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3,4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2,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4,7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16,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6,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8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0,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3,0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4,2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1,5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7,7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4,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7,5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8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6,7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5,4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0,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3,5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,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3,8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6,6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9,5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7,7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0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8,0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9,7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9,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26,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1E38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E38" w:rsidRDefault="00381E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1E38" w:rsidRPr="00E66FB5" w:rsidRDefault="00381E3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1E38" w:rsidRDefault="00381E38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42,7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1E38" w:rsidRPr="001F508B" w:rsidRDefault="0038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8B">
              <w:rPr>
                <w:rFonts w:ascii="Times New Roman" w:hAnsi="Times New Roman" w:cs="Times New Roman"/>
                <w:sz w:val="20"/>
                <w:szCs w:val="20"/>
              </w:rPr>
              <w:t>35,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81E38" w:rsidRPr="00E66FB5" w:rsidRDefault="00381E38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31BA" w:rsidRPr="00A33E88" w:rsidRDefault="009431BA" w:rsidP="00A33E88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Метаморфические и  маг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не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утвар</w:t>
            </w:r>
            <w:proofErr w:type="spellEnd"/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, муниципальное образование Тер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3,9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A33E88" w:rsidRDefault="009431BA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запасы категории              С</w:t>
            </w:r>
            <w:r w:rsidRPr="00A33E8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 xml:space="preserve"> - 179,9 куб</w:t>
            </w:r>
            <w:proofErr w:type="gramStart"/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A33E8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 xml:space="preserve"> - 93,1 куб.м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A33E88" w:rsidRDefault="009431BA" w:rsidP="00590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Протокол заседания ТКЗ при КПР по Мурманской области от 14.10.1999 № 22-9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3,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2,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3,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2,7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2,7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4,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2,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5,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1,5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6,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1,1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6,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0,8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8,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17,9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1,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Default="00943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A33E88" w:rsidRDefault="009431BA" w:rsidP="00A33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E88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31BA" w:rsidRPr="009431BA" w:rsidRDefault="009431BA" w:rsidP="009431B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Песчано-гравийны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31BA" w:rsidRPr="009431BA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 недр </w:t>
            </w:r>
            <w:proofErr w:type="spellStart"/>
            <w:r w:rsidR="009431BA" w:rsidRPr="009431BA">
              <w:rPr>
                <w:rFonts w:ascii="Times New Roman" w:hAnsi="Times New Roman" w:cs="Times New Roman"/>
                <w:sz w:val="20"/>
                <w:szCs w:val="20"/>
              </w:rPr>
              <w:t>Кильдин</w:t>
            </w:r>
            <w:proofErr w:type="spellEnd"/>
            <w:r w:rsidR="009431BA" w:rsidRPr="009431BA">
              <w:rPr>
                <w:rFonts w:ascii="Times New Roman" w:hAnsi="Times New Roman" w:cs="Times New Roman"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5,4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7,7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43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0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т 18.02.20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 w:rsidR="00763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63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763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4,2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21,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24,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23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20,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9,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7,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9,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58,8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57,3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25,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56,6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56,4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5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2,7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53,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57,6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3,4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9,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5,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58,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6,2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1B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Default="009431BA" w:rsidP="009431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E66FB5" w:rsidRDefault="009431B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Default="009431BA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31BA" w:rsidRPr="009431BA" w:rsidRDefault="009431BA" w:rsidP="0094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BA"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431BA" w:rsidRPr="00E66FB5" w:rsidRDefault="009431BA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3FBC" w:rsidRPr="00763FBC" w:rsidRDefault="00763FBC" w:rsidP="00763FBC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 xml:space="preserve">Метаморфические и  магмат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 недр </w:t>
            </w: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Магнетиты-1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0,3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81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9,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51,6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2,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51,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5,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2,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6,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8,9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8,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8,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6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6,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3FBC" w:rsidRPr="00763FBC" w:rsidRDefault="00763FBC" w:rsidP="00763FBC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 xml:space="preserve">Метаморфические и  магмат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 недр Магнетиты-2</w:t>
            </w: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2,3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51,4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82</w:t>
            </w:r>
            <w:r w:rsidRPr="009E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8,0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3,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2,8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4,8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2,8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50,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8,9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8,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8,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0,4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9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,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9,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3FBC" w:rsidRPr="00763FBC" w:rsidRDefault="00763FBC" w:rsidP="00763FBC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 xml:space="preserve">Метаморфические и  магмат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 недр Магнетиты-3</w:t>
            </w: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6,7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E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63FBC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,7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53,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7,8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5,5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FB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Default="00763F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E66FB5" w:rsidRDefault="00763FB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Default="00763FB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54,9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3FBC" w:rsidRPr="00763FBC" w:rsidRDefault="00763FBC" w:rsidP="00763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11,4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63FBC" w:rsidRPr="00E66FB5" w:rsidRDefault="00763FB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3E" w:rsidRPr="00E66FB5" w:rsidTr="00C65C1C">
        <w:trPr>
          <w:trHeight w:val="539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13E" w:rsidRPr="00E66FB5" w:rsidRDefault="009E21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9E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E213E" w:rsidRPr="009E213E" w:rsidRDefault="00BC5325" w:rsidP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E213E" w:rsidRPr="009E213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р </w:t>
            </w:r>
            <w:r w:rsidR="009E213E" w:rsidRPr="009E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E213E" w:rsidRPr="009E213E">
              <w:rPr>
                <w:rFonts w:ascii="Times New Roman" w:hAnsi="Times New Roman" w:cs="Times New Roman"/>
                <w:sz w:val="20"/>
                <w:szCs w:val="20"/>
              </w:rPr>
              <w:t>Магнетиты-Песчаный</w:t>
            </w:r>
            <w:proofErr w:type="spellEnd"/>
            <w:proofErr w:type="gramEnd"/>
            <w:r w:rsidR="009E213E" w:rsidRPr="009E213E">
              <w:rPr>
                <w:rFonts w:ascii="Times New Roman" w:hAnsi="Times New Roman" w:cs="Times New Roman"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E66FB5" w:rsidRDefault="009E21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Default="009E213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E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E213E" w:rsidRPr="00E66FB5" w:rsidTr="00C65C1C">
        <w:trPr>
          <w:trHeight w:val="62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13E" w:rsidRPr="00E66FB5" w:rsidRDefault="009E21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Default="009E21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E66FB5" w:rsidRDefault="009E21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Default="009E213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3E" w:rsidRPr="00E66FB5" w:rsidTr="00C65C1C">
        <w:trPr>
          <w:trHeight w:val="57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13E" w:rsidRPr="00E66FB5" w:rsidRDefault="009E21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Default="009E21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E66FB5" w:rsidRDefault="009E21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Default="009E213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3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213E" w:rsidRPr="00E66FB5" w:rsidRDefault="009E21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13E" w:rsidRDefault="009E21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213E" w:rsidRPr="00E66FB5" w:rsidRDefault="009E21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213E" w:rsidRDefault="009E213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E213E" w:rsidRPr="009E213E" w:rsidRDefault="009E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E213E" w:rsidRPr="00E66FB5" w:rsidRDefault="009E213E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BC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C5325" w:rsidRPr="009E213E" w:rsidRDefault="00BC5325" w:rsidP="00BC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р Междуреченский-1</w:t>
            </w: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C5325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Default="00BC5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Default="00BC5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Default="00BC5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Default="00BC5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Default="00BC5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BC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</w:t>
            </w:r>
            <w:r w:rsidRPr="009E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C5325" w:rsidRPr="009E213E" w:rsidRDefault="00BC5325" w:rsidP="00BC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р Междуреченский-2</w:t>
            </w: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ое </w:t>
            </w:r>
            <w:r w:rsidRPr="009E2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15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C5325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Default="00BC5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Default="00BC5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Default="00BC5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Default="00BC5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32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Default="00BC53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5325" w:rsidRPr="00E66FB5" w:rsidRDefault="00BC532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5325" w:rsidRDefault="00BC532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32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532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C5325" w:rsidRPr="00E66FB5" w:rsidRDefault="00BC5325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D3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4D3C" w:rsidRPr="00E66FB5" w:rsidRDefault="00F94D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D3C" w:rsidRPr="00E66FB5" w:rsidRDefault="00F94D3C" w:rsidP="00BC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4D3C" w:rsidRPr="009E213E" w:rsidRDefault="00F94D3C" w:rsidP="00BC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р Пяйве-2</w:t>
            </w:r>
            <w:r w:rsidRPr="009E213E">
              <w:rPr>
                <w:rFonts w:ascii="Times New Roman" w:hAnsi="Times New Roman" w:cs="Times New Roman"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3C" w:rsidRPr="00E66FB5" w:rsidRDefault="00F94D3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3C" w:rsidRDefault="00F94D3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D3C" w:rsidRPr="004572DC" w:rsidRDefault="00F94D3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D3C" w:rsidRPr="004572DC" w:rsidRDefault="00F94D3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3C" w:rsidRPr="004572DC" w:rsidRDefault="00F94D3C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D3C" w:rsidRPr="004572DC" w:rsidRDefault="00F94D3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D3C" w:rsidRPr="004572DC" w:rsidRDefault="00F94D3C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3C" w:rsidRPr="004572DC" w:rsidRDefault="00F94D3C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D3C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</w:t>
            </w:r>
            <w:r w:rsidRPr="0094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D3C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01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от 22.04.201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D3C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D3C" w:rsidRPr="00E66FB5" w:rsidRDefault="00F94D3C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94D3C" w:rsidRPr="00E66FB5" w:rsidRDefault="005908F7" w:rsidP="005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6647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Default="002664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Default="0026647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47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Default="002664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Default="0026647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47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Default="002664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Default="0026647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47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Default="002664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Default="0026647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47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Default="002664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Default="0026647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47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Default="002664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Default="0026647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47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Default="002664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Default="0026647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47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Default="002664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Default="0026647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475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6475" w:rsidRDefault="002664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6475" w:rsidRPr="00E66FB5" w:rsidRDefault="0026647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6475" w:rsidRDefault="00266475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75" w:rsidRPr="004572DC" w:rsidRDefault="00266475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6475" w:rsidRPr="004572DC" w:rsidRDefault="00266475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266475" w:rsidRPr="00E66FB5" w:rsidRDefault="00266475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B41301" w:rsidRDefault="007120F6" w:rsidP="00B413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Кица-2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B41301" w:rsidRDefault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B41301" w:rsidRDefault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B41301" w:rsidRDefault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0,0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B41301" w:rsidRDefault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B41301" w:rsidRDefault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B41301" w:rsidRDefault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4,3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39,89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04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от 22.02.202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3526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13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Default="00B413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Default="00B413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1,3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49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Default="00B413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Default="00B413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16,5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Default="00B413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Default="00B413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9,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Default="00B413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Default="00B413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23,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Default="00B413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Default="00B413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59,9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4,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Default="00B413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Default="00B413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55,7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4,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Default="00B413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Default="00B413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56,6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24,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Default="00B413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Default="00B413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Default="00B413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Default="00B413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5,1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Default="00B413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Default="00B413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11,7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6,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0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301" w:rsidRDefault="00B413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1301" w:rsidRPr="00E66FB5" w:rsidRDefault="00B4130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1301" w:rsidRDefault="00B41301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20,1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1301" w:rsidRPr="00B41301" w:rsidRDefault="00B4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01">
              <w:rPr>
                <w:rFonts w:ascii="Times New Roman" w:hAnsi="Times New Roman" w:cs="Times New Roman"/>
                <w:sz w:val="20"/>
                <w:szCs w:val="20"/>
              </w:rPr>
              <w:t>32,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B41301" w:rsidRPr="00E66FB5" w:rsidRDefault="00B4130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B41301" w:rsidRDefault="007120F6" w:rsidP="007120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Кица-3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2,3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51,1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2,5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6,6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0,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5,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2,1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52,9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2,9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52,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7,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B41301" w:rsidRDefault="007120F6" w:rsidP="007120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Кица-4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8,3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120F6" w:rsidRPr="00E66FB5" w:rsidRDefault="007120F6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9,1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5,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4,3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,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2,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8,9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2,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7,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9,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1,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6,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5,4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5,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8,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6,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71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B41301" w:rsidRDefault="00523B7E" w:rsidP="007120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Тулома-2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7120F6" w:rsidRDefault="00523B7E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7120F6" w:rsidRDefault="00523B7E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7120F6" w:rsidRDefault="00523B7E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4,8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7120F6" w:rsidRDefault="00523B7E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7120F6" w:rsidRDefault="00523B7E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7120F6" w:rsidRDefault="00523B7E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2,5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55,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5,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4,6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17,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1,6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7,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0,9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5,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9,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29,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8,3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0F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Default="007120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E66FB5" w:rsidRDefault="007120F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Default="007120F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0,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20F6" w:rsidRPr="007120F6" w:rsidRDefault="007120F6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F6">
              <w:rPr>
                <w:rFonts w:ascii="Times New Roman" w:hAnsi="Times New Roman" w:cs="Times New Roman"/>
                <w:sz w:val="20"/>
                <w:szCs w:val="20"/>
              </w:rPr>
              <w:t>48,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120F6" w:rsidRPr="00E66FB5" w:rsidRDefault="007120F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B41301" w:rsidRDefault="00523B7E" w:rsidP="00523B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Лапландия-2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Оленегорск с подведомственной 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1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7,26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7,9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5,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5,9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7,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5,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8,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5,7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4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2,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5,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B41301" w:rsidRDefault="00523B7E" w:rsidP="00523B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Малая Лавна-5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0,3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8,5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7,1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2,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5,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5,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8,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1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3B7E" w:rsidRPr="00763FBC" w:rsidRDefault="00523B7E" w:rsidP="00523B7E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BC">
              <w:rPr>
                <w:rFonts w:ascii="Times New Roman" w:hAnsi="Times New Roman" w:cs="Times New Roman"/>
                <w:sz w:val="20"/>
                <w:szCs w:val="20"/>
              </w:rPr>
              <w:t xml:space="preserve">Метаморфические и  магмат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3B7E" w:rsidRPr="00763FBC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не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шуковский</w:t>
            </w:r>
            <w:proofErr w:type="spellEnd"/>
            <w:r w:rsidRPr="00763FBC">
              <w:rPr>
                <w:rFonts w:ascii="Times New Roman" w:hAnsi="Times New Roman" w:cs="Times New Roman"/>
                <w:sz w:val="20"/>
                <w:szCs w:val="20"/>
              </w:rPr>
              <w:t>,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2,5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56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23B7E" w:rsidRPr="00E66FB5" w:rsidRDefault="00523B7E" w:rsidP="0052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5,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0,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3,2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6,5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8,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B7E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Default="00523B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E66FB5" w:rsidRDefault="00523B7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Default="00523B7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B7E" w:rsidRPr="00523B7E" w:rsidRDefault="00523B7E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4,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523B7E" w:rsidRPr="00E66FB5" w:rsidRDefault="00523B7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0C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E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0C3E34" w:rsidRDefault="000C3E34" w:rsidP="000C3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 км</w:t>
            </w:r>
            <w:r w:rsidRPr="000C3E34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ое образование г. Оленегорск с подведомственной 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3,7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0C3E34" w:rsidRDefault="000C3E34" w:rsidP="000C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запасы песков категории В+С</w:t>
            </w:r>
            <w:r w:rsidRPr="000C3E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 xml:space="preserve"> - 5949,6 тыс</w:t>
            </w:r>
            <w:proofErr w:type="gramStart"/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C3E34">
              <w:rPr>
                <w:rFonts w:ascii="Times New Roman" w:hAnsi="Times New Roman" w:cs="Times New Roman"/>
                <w:sz w:val="20"/>
                <w:szCs w:val="20"/>
              </w:rPr>
              <w:t xml:space="preserve">уб.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3E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587,8 тыс.</w:t>
            </w: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; запасы песчано-гравийной смеси категории В+С</w:t>
            </w:r>
            <w:r w:rsidRPr="000C3E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693,1 тыс.</w:t>
            </w: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0C3E34" w:rsidRDefault="000C3E34" w:rsidP="000C3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Протокол заседания ТКЗ «</w:t>
            </w:r>
            <w:proofErr w:type="spellStart"/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Севзапгеология</w:t>
            </w:r>
            <w:proofErr w:type="spellEnd"/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» от 14.06.1989  № 135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0C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0C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C3E34" w:rsidRPr="00E66FB5" w:rsidRDefault="000C3E34" w:rsidP="000C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2,9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1,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3,4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5,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7,8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3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,9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4,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7,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4,4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9,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56,6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1,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8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6,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5,8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9,6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0,4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5,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4,8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9,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E3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E34" w:rsidRDefault="000C3E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E34" w:rsidRPr="00E66FB5" w:rsidRDefault="000C3E3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E34" w:rsidRDefault="000C3E3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48,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E34" w:rsidRPr="00523B7E" w:rsidRDefault="000C3E34" w:rsidP="00523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B7E">
              <w:rPr>
                <w:rFonts w:ascii="Times New Roman" w:hAnsi="Times New Roman" w:cs="Times New Roman"/>
                <w:sz w:val="20"/>
                <w:szCs w:val="20"/>
              </w:rPr>
              <w:t>21,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0C3E34" w:rsidRPr="00E66FB5" w:rsidRDefault="000C3E3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0C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B41301" w:rsidRDefault="00F36FE4" w:rsidP="00F36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Соловарака-3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9,8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4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3,7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6,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3,1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1,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3,5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4,7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5,8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8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7,7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4,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7,8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9,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8,8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9,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B41301" w:rsidRDefault="00F36FE4" w:rsidP="00F36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а-Губ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жный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B41301" w:rsidRDefault="00F36FE4" w:rsidP="00F36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а-Губ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верный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900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6FE4" w:rsidRPr="00E66FB5" w:rsidRDefault="00F36FE4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0C3E34" w:rsidRDefault="00F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E3E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3E3E" w:rsidRPr="00E66FB5" w:rsidRDefault="00073E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E3E" w:rsidRPr="00E66FB5" w:rsidRDefault="00073E3E" w:rsidP="00F36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E3E" w:rsidRPr="00B41301" w:rsidRDefault="00073E3E" w:rsidP="00F36F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№ 5А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в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E" w:rsidRPr="00E66FB5" w:rsidRDefault="00073E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E" w:rsidRDefault="00073E3E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3E" w:rsidRPr="004572DC" w:rsidRDefault="00073E3E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3E" w:rsidRPr="004572DC" w:rsidRDefault="00073E3E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E" w:rsidRPr="004572DC" w:rsidRDefault="00073E3E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3E" w:rsidRPr="004572DC" w:rsidRDefault="00073E3E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3E" w:rsidRPr="004572DC" w:rsidRDefault="00073E3E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3E" w:rsidRPr="004572DC" w:rsidRDefault="00073E3E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E3E" w:rsidRPr="00E66FB5" w:rsidRDefault="00073E3E" w:rsidP="0007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73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E3E" w:rsidRPr="00E66FB5" w:rsidRDefault="00073E3E" w:rsidP="0007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05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т 12.04.202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E3E" w:rsidRPr="00E66FB5" w:rsidRDefault="00073E3E" w:rsidP="00E0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E3E" w:rsidRPr="00E66FB5" w:rsidRDefault="00006FCA" w:rsidP="0007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6879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73E3E" w:rsidRPr="00E66FB5" w:rsidRDefault="00073E3E" w:rsidP="00E0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FE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Default="00F36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E66FB5" w:rsidRDefault="00F36FE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Default="00F36FE4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E4" w:rsidRPr="004572DC" w:rsidRDefault="00F36FE4" w:rsidP="00F43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36FE4" w:rsidRPr="004572DC" w:rsidRDefault="00F36FE4" w:rsidP="00F437FA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36FE4" w:rsidRPr="00E66FB5" w:rsidRDefault="00F36FE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E0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B41301" w:rsidRDefault="00E015CF" w:rsidP="00E01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Териберка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9,96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9,3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E0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9,6 </w:t>
            </w:r>
            <w:r w:rsidRPr="00073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E0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07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т 05.05.202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E0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E0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288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015CF" w:rsidRPr="00E66FB5" w:rsidRDefault="00E015CF" w:rsidP="00E0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0,9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0,9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,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9,0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,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7,1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2,6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6,9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1,6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7,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9,6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,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2,5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3,8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4,4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4,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5C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15CF" w:rsidRDefault="00E015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CF" w:rsidRPr="00E66FB5" w:rsidRDefault="00E015C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CF" w:rsidRDefault="00E015CF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7,3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CF" w:rsidRPr="00E015CF" w:rsidRDefault="00E015CF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0,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015CF" w:rsidRPr="00E66FB5" w:rsidRDefault="00E015C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B41301" w:rsidRDefault="00956916" w:rsidP="00956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Ура-2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3,9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8,4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956916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87,8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18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т 03.11.20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0731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9,8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7,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5,2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0,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9,7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3,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3,6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7,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,2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2,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1,8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9,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9,8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5,7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2,4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0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B41301" w:rsidRDefault="00956916" w:rsidP="00956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Ура-3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6,8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,0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956916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,1 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20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т 03.11.20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0731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7,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9,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8,8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,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1,3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0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1,2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8,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B41301" w:rsidRDefault="00956916" w:rsidP="009569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а-мал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7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6,1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8,0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956916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9,5 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02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т 11.02.20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313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56916" w:rsidRPr="00E66FB5" w:rsidRDefault="00956916" w:rsidP="0095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2,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55,7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6,9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6,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6,8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9,5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6,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5,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27,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9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Default="00956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66FB5" w:rsidRDefault="009569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Default="00956916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6,1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6916" w:rsidRPr="00E015CF" w:rsidRDefault="00956916" w:rsidP="00E01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5CF">
              <w:rPr>
                <w:rFonts w:ascii="Times New Roman" w:hAnsi="Times New Roman" w:cs="Times New Roman"/>
                <w:sz w:val="20"/>
                <w:szCs w:val="20"/>
              </w:rPr>
              <w:t>31,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56916" w:rsidRPr="00E66FB5" w:rsidRDefault="009569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морфические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B41301" w:rsidRDefault="00ED7EDC" w:rsidP="00ED7E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Урицкое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956916" w:rsidRDefault="00ED7EDC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2,4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E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07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т 12.05.20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E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321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D7EDC" w:rsidRPr="00E66FB5" w:rsidRDefault="00ED7EDC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B41301" w:rsidRDefault="00ED7EDC" w:rsidP="00ED7E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недр Ур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956916" w:rsidRDefault="00ED7EDC" w:rsidP="00E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10,63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E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0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т 22.02.202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ED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2734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D7EDC" w:rsidRPr="00E66FB5" w:rsidRDefault="00ED7EDC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,5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3,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9,0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7,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6,4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5,5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4,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2,9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3,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8,5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4,9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5,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8,0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1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9,7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6,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EDC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EDC" w:rsidRDefault="00ED7E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E66FB5" w:rsidRDefault="00ED7ED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Default="00ED7EDC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55,1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7EDC" w:rsidRPr="00956916" w:rsidRDefault="00ED7EDC" w:rsidP="009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16">
              <w:rPr>
                <w:rFonts w:ascii="Times New Roman" w:hAnsi="Times New Roman" w:cs="Times New Roman"/>
                <w:sz w:val="20"/>
                <w:szCs w:val="20"/>
              </w:rPr>
              <w:t>39,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D7EDC" w:rsidRPr="00E66FB5" w:rsidRDefault="00ED7EDC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B41301" w:rsidRDefault="00720190" w:rsidP="007201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недр Ура-1,</w:t>
            </w:r>
            <w:r w:rsidRPr="00B413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е образование Кольски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9,2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2,8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956916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00,4 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тегории С</w:t>
            </w:r>
            <w:proofErr w:type="gramStart"/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ное заклю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З МПР МО № 12</w:t>
            </w:r>
            <w:r w:rsidRPr="00D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т 23.08.20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0731 Т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8,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5,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0,8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9,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6,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20190" w:rsidRPr="00E66FB5" w:rsidRDefault="00720190" w:rsidP="007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3,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3,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0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0,9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9,3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8,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2,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9,0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5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2,6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56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4,9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55,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50,0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3,5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5,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5,2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5,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5,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9,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4,8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5,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7,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8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5,4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6,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1,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3,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6,6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6,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26,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6,9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57,5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53,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0190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190" w:rsidRDefault="00720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0190" w:rsidRPr="00E66FB5" w:rsidRDefault="0072019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0190" w:rsidRDefault="00720190" w:rsidP="00687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13,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0190" w:rsidRPr="00720190" w:rsidRDefault="00720190" w:rsidP="0072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190">
              <w:rPr>
                <w:rFonts w:ascii="Times New Roman" w:hAnsi="Times New Roman" w:cs="Times New Roman"/>
                <w:sz w:val="20"/>
                <w:szCs w:val="20"/>
              </w:rPr>
              <w:t>56,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20190" w:rsidRPr="00E66FB5" w:rsidRDefault="00720190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22187" w:rsidRPr="00321380" w:rsidRDefault="00622187" w:rsidP="0062218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недр Кебо-1, </w:t>
            </w: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9C4BCB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9C4BCB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9C4BCB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9C4BCB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07,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9C4BCB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9C4BCB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9C4BCB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58,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422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27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57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09,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46,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53,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4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7,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58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57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9C4BCB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9C4BCB">
              <w:rPr>
                <w:sz w:val="20"/>
              </w:rPr>
              <w:t>34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недр 39 км, участок № 2,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образование Кольский муниципальный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3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5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,0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426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,4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,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,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,2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,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2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,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7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,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8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,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,5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2,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,8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,4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,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,5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,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,3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,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552038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,7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772D2D" w:rsidRDefault="00383516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2,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46 км, участок № 2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38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525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516" w:rsidRPr="00E66FB5" w:rsidTr="00C65C1C">
        <w:trPr>
          <w:trHeight w:val="4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516" w:rsidRPr="00321380" w:rsidRDefault="00383516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321380" w:rsidRDefault="00383516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83377A" w:rsidRDefault="00383516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16" w:rsidRPr="00E66FB5" w:rsidRDefault="00383516" w:rsidP="0062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3516" w:rsidRPr="00E66FB5" w:rsidRDefault="00383516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4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772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Мишуковский-1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,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,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48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,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212397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,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772D2D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9F60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4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772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недр Ретинский-2, </w:t>
            </w: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18</w:t>
            </w:r>
            <w:r>
              <w:rPr>
                <w:sz w:val="20"/>
              </w:rPr>
              <w:t>,</w:t>
            </w:r>
            <w:r w:rsidRPr="00ED4180">
              <w:rPr>
                <w:sz w:val="20"/>
              </w:rPr>
              <w:t>2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8</w:t>
            </w:r>
            <w:r>
              <w:rPr>
                <w:sz w:val="20"/>
              </w:rPr>
              <w:t>,</w:t>
            </w:r>
            <w:r w:rsidRPr="00ED4180">
              <w:rPr>
                <w:sz w:val="20"/>
              </w:rPr>
              <w:t>2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9F6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0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0</w:t>
            </w:r>
            <w:r>
              <w:rPr>
                <w:sz w:val="20"/>
              </w:rPr>
              <w:t>,</w:t>
            </w:r>
            <w:r w:rsidRPr="00ED4180">
              <w:rPr>
                <w:sz w:val="20"/>
              </w:rPr>
              <w:t>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0</w:t>
            </w:r>
            <w:r>
              <w:rPr>
                <w:sz w:val="20"/>
              </w:rPr>
              <w:t>,</w:t>
            </w:r>
            <w:r w:rsidRPr="00ED4180">
              <w:rPr>
                <w:sz w:val="20"/>
              </w:rPr>
              <w:t>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0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18</w:t>
            </w:r>
            <w:r>
              <w:rPr>
                <w:sz w:val="20"/>
              </w:rPr>
              <w:t>,</w:t>
            </w:r>
            <w:r w:rsidRPr="00ED4180">
              <w:rPr>
                <w:sz w:val="20"/>
              </w:rPr>
              <w:t>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05</w:t>
            </w:r>
            <w:r>
              <w:rPr>
                <w:sz w:val="20"/>
              </w:rPr>
              <w:t>,</w:t>
            </w:r>
            <w:r w:rsidRPr="00ED4180">
              <w:rPr>
                <w:sz w:val="20"/>
              </w:rPr>
              <w:t>9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0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03</w:t>
            </w:r>
            <w:r>
              <w:rPr>
                <w:sz w:val="20"/>
              </w:rPr>
              <w:t>,</w:t>
            </w:r>
            <w:r w:rsidRPr="00ED4180">
              <w:rPr>
                <w:sz w:val="20"/>
              </w:rPr>
              <w:t>9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2</w:t>
            </w:r>
            <w:r>
              <w:rPr>
                <w:sz w:val="20"/>
              </w:rPr>
              <w:t>,</w:t>
            </w:r>
            <w:r w:rsidRPr="00ED4180">
              <w:rPr>
                <w:sz w:val="20"/>
              </w:rPr>
              <w:t>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Кош-1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9</w:t>
            </w:r>
            <w:r>
              <w:rPr>
                <w:sz w:val="20"/>
              </w:rPr>
              <w:t>,</w:t>
            </w:r>
            <w:r w:rsidRPr="00ED4180">
              <w:rPr>
                <w:sz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13</w:t>
            </w:r>
            <w:r>
              <w:rPr>
                <w:sz w:val="20"/>
              </w:rPr>
              <w:t>,</w:t>
            </w:r>
            <w:r w:rsidRPr="00ED4180">
              <w:rPr>
                <w:sz w:val="20"/>
              </w:rPr>
              <w:t>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9F6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22187" w:rsidRPr="00E66FB5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,</w:t>
            </w:r>
            <w:r w:rsidRPr="00ED4180">
              <w:rPr>
                <w:sz w:val="20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,</w:t>
            </w:r>
            <w:r w:rsidRPr="00ED4180">
              <w:rPr>
                <w:sz w:val="20"/>
              </w:rPr>
              <w:t>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Pr="00ED4180">
              <w:rPr>
                <w:sz w:val="20"/>
              </w:rPr>
              <w:t>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,</w:t>
            </w:r>
            <w:r w:rsidRPr="00ED4180">
              <w:rPr>
                <w:sz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,</w:t>
            </w:r>
            <w:r w:rsidRPr="00ED4180">
              <w:rPr>
                <w:sz w:val="20"/>
              </w:rPr>
              <w:t>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,</w:t>
            </w:r>
            <w:r w:rsidRPr="00ED4180"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,</w:t>
            </w:r>
            <w:r w:rsidRPr="00ED4180">
              <w:rPr>
                <w:sz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,</w:t>
            </w:r>
            <w:r w:rsidRPr="00ED4180"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</w:t>
            </w:r>
            <w:r w:rsidRPr="00ED4180">
              <w:rPr>
                <w:sz w:val="20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</w:t>
            </w:r>
            <w:r w:rsidRPr="00ED4180">
              <w:rPr>
                <w:sz w:val="20"/>
              </w:rPr>
              <w:t>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,</w:t>
            </w:r>
            <w:r w:rsidRPr="00ED4180">
              <w:rPr>
                <w:sz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,</w:t>
            </w:r>
            <w:r w:rsidRPr="00ED4180">
              <w:rPr>
                <w:sz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18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66FB5" w:rsidRDefault="0062218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321380" w:rsidRDefault="00622187" w:rsidP="0062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321380" w:rsidRDefault="00622187" w:rsidP="0062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83377A" w:rsidRDefault="00622187" w:rsidP="00622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,</w:t>
            </w:r>
            <w:r w:rsidRPr="00ED4180">
              <w:rPr>
                <w:sz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 w:rsidRPr="00ED4180">
              <w:rPr>
                <w:sz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2187" w:rsidRPr="00ED4180" w:rsidRDefault="00622187" w:rsidP="0062218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,</w:t>
            </w:r>
            <w:r w:rsidRPr="00ED4180">
              <w:rPr>
                <w:sz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22187" w:rsidRPr="00E66FB5" w:rsidRDefault="0062218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EE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Маярви-1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29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F6033" w:rsidRPr="00E66FB5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510658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Pr="00510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EE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Маярви-2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0E7210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0E7210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0E7210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0E7210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0E7210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0E7210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EE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28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E360A" w:rsidRPr="00E66FB5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0E7210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Pr="000E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EE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Маярви-3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7C0DE1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7C0DE1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7C0DE1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7C0DE1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7C0DE1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7C0DE1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EE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26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E360A" w:rsidRPr="00E66FB5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3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6033" w:rsidRPr="00E66FB5" w:rsidRDefault="009F603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321380" w:rsidRDefault="009F6033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6033" w:rsidRPr="00321380" w:rsidRDefault="009F6033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6033" w:rsidRDefault="009F6033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033" w:rsidRPr="007C0DE1" w:rsidRDefault="009F6033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</w:t>
            </w:r>
            <w:r w:rsidRPr="007C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F6033" w:rsidRPr="00E66FB5" w:rsidRDefault="009F603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EE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Маярви-4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30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E360A" w:rsidRPr="00E66FB5" w:rsidRDefault="00EE360A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60A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360A" w:rsidRPr="00E66FB5" w:rsidRDefault="00EE36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321380" w:rsidRDefault="00EE360A" w:rsidP="009F6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360A" w:rsidRPr="00321380" w:rsidRDefault="00EE360A" w:rsidP="009F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360A" w:rsidRDefault="00EE360A" w:rsidP="009F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60A" w:rsidRPr="00AB274E" w:rsidRDefault="00EE360A" w:rsidP="009F6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B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E360A" w:rsidRPr="00E66FB5" w:rsidRDefault="00EE360A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CD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недр Ретинское-1, </w:t>
            </w: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6</w:t>
            </w:r>
          </w:p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5F" w:rsidRPr="009C4BCB" w:rsidRDefault="00CD5E5F" w:rsidP="004514F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CD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47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5E5F" w:rsidRPr="00E66FB5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9C4BCB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9C4BCB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9C4BCB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9C4BCB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2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F3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4F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14F3" w:rsidRPr="00E66FB5" w:rsidRDefault="004514F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321380" w:rsidRDefault="004514F3" w:rsidP="0045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14F3" w:rsidRPr="00321380" w:rsidRDefault="004514F3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14F3" w:rsidRPr="009C4BCB" w:rsidRDefault="004514F3" w:rsidP="00451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F3" w:rsidRPr="001036AB" w:rsidRDefault="004514F3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514F3" w:rsidRPr="00E66FB5" w:rsidRDefault="004514F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D2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CD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ы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CD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425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5E5F" w:rsidRPr="00E66FB5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5F3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5F3D" w:rsidRPr="00E66FB5" w:rsidRDefault="00D25F3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321380" w:rsidRDefault="00D25F3D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83377A" w:rsidRDefault="00D25F3D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F3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5F3D" w:rsidRPr="00E66FB5" w:rsidRDefault="00D25F3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321380" w:rsidRDefault="00D25F3D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83377A" w:rsidRDefault="00D25F3D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F3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5F3D" w:rsidRPr="00E66FB5" w:rsidRDefault="00D25F3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321380" w:rsidRDefault="00D25F3D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83377A" w:rsidRDefault="00D25F3D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F3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5F3D" w:rsidRPr="00E66FB5" w:rsidRDefault="00D25F3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321380" w:rsidRDefault="00D25F3D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83377A" w:rsidRDefault="00D25F3D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F3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5F3D" w:rsidRPr="00E66FB5" w:rsidRDefault="00D25F3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321380" w:rsidRDefault="00D25F3D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83377A" w:rsidRDefault="00D25F3D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F3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5F3D" w:rsidRPr="00E66FB5" w:rsidRDefault="00D25F3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321380" w:rsidRDefault="00D25F3D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83377A" w:rsidRDefault="00D25F3D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F3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5F3D" w:rsidRPr="00E66FB5" w:rsidRDefault="00D25F3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321380" w:rsidRDefault="00D25F3D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F3D" w:rsidRPr="0083377A" w:rsidRDefault="00D25F3D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F3D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5F3D" w:rsidRPr="00E66FB5" w:rsidRDefault="00D25F3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321380" w:rsidRDefault="00D25F3D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5F3D" w:rsidRPr="00321380" w:rsidRDefault="00D25F3D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25F3D" w:rsidRPr="0083377A" w:rsidRDefault="00D25F3D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F3D" w:rsidRPr="001036AB" w:rsidRDefault="00D25F3D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25F3D" w:rsidRPr="00E66FB5" w:rsidRDefault="00D25F3D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CD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CD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70 квартал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9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CD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423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5E5F" w:rsidRPr="00E66FB5" w:rsidRDefault="00CD5E5F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E5F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5E5F" w:rsidRPr="00E66FB5" w:rsidRDefault="00CD5E5F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321380" w:rsidRDefault="00CD5E5F" w:rsidP="0045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5E5F" w:rsidRPr="00321380" w:rsidRDefault="00CD5E5F" w:rsidP="0045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5E5F" w:rsidRPr="0083377A" w:rsidRDefault="00CD5E5F" w:rsidP="00451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E5F" w:rsidRPr="001036AB" w:rsidRDefault="00CD5E5F" w:rsidP="004514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D5E5F" w:rsidRPr="00E66FB5" w:rsidRDefault="00CD5E5F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38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38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49 км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7,4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8,9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8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8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8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8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84F71" w:rsidRPr="00E66FB5" w:rsidRDefault="00384F71" w:rsidP="0038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5,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7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43,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3,6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45,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0,1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6,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1,2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5,6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0,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9,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384F7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о-гравийные породы </w:t>
            </w:r>
            <w:r w:rsidRPr="00321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38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недр Урагубский-5, </w:t>
            </w: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,3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,8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8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57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84F71" w:rsidRPr="00E66FB5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1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9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,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,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0,6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,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,3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,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7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687237">
              <w:rPr>
                <w:sz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687237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,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13A2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3A2" w:rsidRPr="00E66FB5" w:rsidRDefault="001513A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13A2" w:rsidRPr="00321380" w:rsidRDefault="001513A2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4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772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13A2" w:rsidRPr="00321380" w:rsidRDefault="001513A2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A2" w:rsidRPr="00321380" w:rsidRDefault="001513A2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A2" w:rsidRPr="0083377A" w:rsidRDefault="001513A2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A2" w:rsidRPr="00772D2D" w:rsidRDefault="001513A2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A2" w:rsidRPr="00772D2D" w:rsidRDefault="001513A2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A2" w:rsidRPr="00772D2D" w:rsidRDefault="001513A2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,8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A2" w:rsidRPr="00772D2D" w:rsidRDefault="001513A2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A2" w:rsidRPr="00772D2D" w:rsidRDefault="001513A2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A2" w:rsidRPr="00772D2D" w:rsidRDefault="001513A2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,9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13A2" w:rsidRPr="00321380" w:rsidRDefault="001513A2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13A2" w:rsidRPr="00321380" w:rsidRDefault="001513A2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13A2" w:rsidRPr="00321380" w:rsidRDefault="001513A2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13A2" w:rsidRPr="00E66FB5" w:rsidRDefault="001513A2" w:rsidP="00C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5</w:t>
            </w:r>
            <w:r w:rsidR="00C52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513A2" w:rsidRPr="00E66FB5" w:rsidRDefault="001513A2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,6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,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,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7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71" w:rsidRPr="00E66FB5" w:rsidRDefault="00384F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321380" w:rsidRDefault="00384F71" w:rsidP="00151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321380" w:rsidRDefault="00384F71" w:rsidP="0015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83377A" w:rsidRDefault="00384F71" w:rsidP="00151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,8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4F71" w:rsidRPr="00772D2D" w:rsidRDefault="00384F71" w:rsidP="001513A2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2,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84F71" w:rsidRPr="00E66FB5" w:rsidRDefault="00384F7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C51" w:rsidRPr="00E66FB5" w:rsidTr="00C65C1C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C51" w:rsidRPr="00E66FB5" w:rsidRDefault="00C52C5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C51" w:rsidRPr="00321380" w:rsidRDefault="00C52C51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48A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772D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321380" w:rsidRDefault="00C52C51" w:rsidP="00C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Мишуковский-2, </w:t>
            </w:r>
            <w:r w:rsidRPr="00833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321380" w:rsidRDefault="00C52C51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83377A" w:rsidRDefault="00C52C51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2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,7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321380" w:rsidRDefault="00C52C51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321380" w:rsidRDefault="00C52C51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321380" w:rsidRDefault="00C52C51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E66FB5" w:rsidRDefault="00C52C51" w:rsidP="00C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427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52C51" w:rsidRPr="00E66FB5" w:rsidRDefault="00C52C51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52C5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C51" w:rsidRPr="00E66FB5" w:rsidRDefault="00C52C5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321380" w:rsidRDefault="00C52C51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321380" w:rsidRDefault="00C52C51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321380" w:rsidRDefault="00C52C51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83377A" w:rsidRDefault="00C52C51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,0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,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C5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C51" w:rsidRPr="00E66FB5" w:rsidRDefault="00C52C5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321380" w:rsidRDefault="00C52C51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321380" w:rsidRDefault="00C52C51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321380" w:rsidRDefault="00C52C51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83377A" w:rsidRDefault="00C52C51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,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C51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51" w:rsidRPr="00E66FB5" w:rsidRDefault="00C52C5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321380" w:rsidRDefault="00C52C51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321380" w:rsidRDefault="00C52C51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2C51" w:rsidRPr="00321380" w:rsidRDefault="00C52C51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2C51" w:rsidRPr="0083377A" w:rsidRDefault="00C52C51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 w:rsidRPr="00772D2D">
              <w:rPr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,5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2C51" w:rsidRPr="00772D2D" w:rsidRDefault="00C52C51" w:rsidP="002C10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,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52C51" w:rsidRPr="00E66FB5" w:rsidRDefault="00C52C51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CF058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C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Ретинское-2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pStyle w:val="a8"/>
              <w:ind w:firstLine="0"/>
              <w:jc w:val="center"/>
              <w:rPr>
                <w:sz w:val="20"/>
              </w:rPr>
            </w:pPr>
            <w:r w:rsidRPr="00E66FB5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1.0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321380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321380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321380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C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733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3.2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9.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4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7.2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5.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8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.5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8.5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.8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2.3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2C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43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C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66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</w:t>
            </w:r>
            <w:proofErr w:type="spell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ибинское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муниципальный округ город Кировск с подведомственной территорией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по категориям А+В+С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5256,0 тыс. м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заседания территориальной комиссии по запасам полезных ископаемых при Северо-Западном территориальном </w:t>
            </w:r>
            <w:proofErr w:type="spell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ческлм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и от 14.12.72  № 1127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2C103E" w:rsidP="00C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F0584"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орожде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683504" w:rsidP="0068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F0584" w:rsidRPr="00E66FB5" w:rsidRDefault="00683504" w:rsidP="0068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58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E66FB5" w:rsidRDefault="00CF058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2C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584" w:rsidRPr="00CF0584" w:rsidRDefault="00CF0584" w:rsidP="002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2C10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84" w:rsidRPr="00CF0584" w:rsidRDefault="00CF0584" w:rsidP="00CF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F0584" w:rsidRPr="00E66FB5" w:rsidRDefault="00CF058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B714F4" w:rsidRDefault="00A67343" w:rsidP="00A6734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4F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Облицовочные</w:t>
            </w:r>
            <w:r w:rsidRPr="00B71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ни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яв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68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683504">
            <w:pPr>
              <w:pStyle w:val="a8"/>
              <w:ind w:firstLine="0"/>
              <w:jc w:val="center"/>
              <w:rPr>
                <w:sz w:val="20"/>
              </w:rPr>
            </w:pPr>
            <w:r w:rsidRPr="00E66FB5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822CC0" w:rsidRDefault="00A67343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822CC0" w:rsidRDefault="00A67343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822CC0" w:rsidRDefault="00A67343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822CC0" w:rsidRDefault="00A67343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822CC0" w:rsidRDefault="00A67343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822CC0" w:rsidRDefault="00A67343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321380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321380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321380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896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350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3504" w:rsidRPr="00E66FB5" w:rsidRDefault="0068350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6835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683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04" w:rsidRPr="00E66FB5" w:rsidRDefault="00683504" w:rsidP="0068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04" w:rsidRPr="00E66FB5" w:rsidRDefault="00683504" w:rsidP="0068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ind w:left="-11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50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3504" w:rsidRPr="00E66FB5" w:rsidRDefault="0068350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6835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683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04" w:rsidRPr="00E66FB5" w:rsidRDefault="00683504" w:rsidP="0068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04" w:rsidRPr="00E66FB5" w:rsidRDefault="00683504" w:rsidP="0068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tabs>
                <w:tab w:val="left" w:pos="79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504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3504" w:rsidRPr="00E66FB5" w:rsidRDefault="0068350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6835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683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3504" w:rsidRPr="00E66FB5" w:rsidRDefault="00683504" w:rsidP="0068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3504" w:rsidRDefault="00683504" w:rsidP="0068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04" w:rsidRPr="00822CC0" w:rsidRDefault="00683504" w:rsidP="00683504">
            <w:pPr>
              <w:tabs>
                <w:tab w:val="left" w:pos="601"/>
                <w:tab w:val="center" w:pos="937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83504" w:rsidRPr="00E66FB5" w:rsidRDefault="00683504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недр </w:t>
            </w:r>
            <w:proofErr w:type="spellStart"/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Войто</w:t>
            </w:r>
            <w:proofErr w:type="spellEnd"/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 xml:space="preserve">, муниципальное образование </w:t>
            </w:r>
            <w:r w:rsidRPr="00D51335">
              <w:rPr>
                <w:rFonts w:ascii="Times New Roman" w:hAnsi="Times New Roman" w:cs="Times New Roman"/>
              </w:rPr>
              <w:t>Кандалакшский</w:t>
            </w: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1,19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05.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2.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321380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321380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321380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006FCA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5915</w:t>
            </w:r>
            <w:r w:rsidRPr="0000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05.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04.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24.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6.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07.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08.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02.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05.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06.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0.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8.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.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3.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7.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8.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6.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4.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09.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7.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01.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6.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9.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E2668D" w:rsidRDefault="00A67343" w:rsidP="00A6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8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E2668D" w:rsidRDefault="00A67343" w:rsidP="00A6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8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E2668D" w:rsidRDefault="00A67343" w:rsidP="00A6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8D">
              <w:rPr>
                <w:rFonts w:ascii="Times New Roman" w:hAnsi="Times New Roman" w:cs="Times New Roman"/>
                <w:sz w:val="20"/>
                <w:szCs w:val="20"/>
              </w:rPr>
              <w:t>53.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E2668D" w:rsidRDefault="00A67343" w:rsidP="00A6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E2668D" w:rsidRDefault="00A67343" w:rsidP="00A6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8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3" w:rsidRPr="00E2668D" w:rsidRDefault="00A67343" w:rsidP="00A6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68D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ок недр </w:t>
            </w: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Юкку, муниципальное образование Кандалакш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0,48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59.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5914</w:t>
            </w:r>
            <w:r w:rsidRPr="0000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ind w:left="-11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tabs>
                <w:tab w:val="left" w:pos="79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35.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06.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41.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58.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44.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41.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tabs>
                <w:tab w:val="left" w:pos="601"/>
                <w:tab w:val="left" w:pos="1168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05.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tabs>
                <w:tab w:val="left" w:pos="79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50.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343" w:rsidRPr="00D51335" w:rsidRDefault="00A67343" w:rsidP="00A673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tabs>
                <w:tab w:val="left" w:pos="601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335">
              <w:rPr>
                <w:rFonts w:ascii="Times New Roman" w:hAnsi="Times New Roman" w:cs="Times New Roman"/>
              </w:rPr>
              <w:t>59.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 недр Приречный-1</w:t>
            </w: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 xml:space="preserve">, муниципальное образование </w:t>
            </w:r>
            <w:proofErr w:type="spellStart"/>
            <w:r w:rsidRPr="001E0757">
              <w:rPr>
                <w:rFonts w:ascii="Times New Roman" w:hAnsi="Times New Roman" w:cs="Times New Roman"/>
              </w:rPr>
              <w:t>Печенгский</w:t>
            </w:r>
            <w:proofErr w:type="spellEnd"/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</w:t>
            </w: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7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321380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321380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321380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006FCA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7773</w:t>
            </w:r>
            <w:r w:rsidRPr="0000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67343" w:rsidRPr="00E66FB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06FCA" w:rsidRPr="00D51335" w:rsidRDefault="00006FCA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D51335" w:rsidRDefault="00006FCA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нед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ерч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ьский </w:t>
            </w: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D51335" w:rsidRDefault="00006FCA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D51335" w:rsidRDefault="00006FCA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1E0757" w:rsidRDefault="00006FCA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1E0757" w:rsidRDefault="00006FCA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1E0757" w:rsidRDefault="00006FCA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1E0757" w:rsidRDefault="00006FCA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1E0757" w:rsidRDefault="00006FCA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1E0757" w:rsidRDefault="00006FCA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6FCA" w:rsidRPr="000C3E34" w:rsidRDefault="00006FCA" w:rsidP="00911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запасы п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строительного категории </w:t>
            </w: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3E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4</w:t>
            </w: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9114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9114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запасы песчано-гравийной смеси категории С</w:t>
            </w:r>
            <w:r w:rsidRPr="000C3E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114CB">
              <w:rPr>
                <w:rFonts w:ascii="Times New Roman" w:hAnsi="Times New Roman" w:cs="Times New Roman"/>
                <w:sz w:val="20"/>
                <w:szCs w:val="20"/>
              </w:rPr>
              <w:t>104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0C3E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6FCA" w:rsidRPr="000C3E34" w:rsidRDefault="009114CB" w:rsidP="00911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ое заключение ТКЗ МПР МО от 18.10.2022</w:t>
            </w:r>
            <w:r w:rsidR="00006FCA" w:rsidRPr="000C3E34">
              <w:rPr>
                <w:rFonts w:ascii="Times New Roman" w:hAnsi="Times New Roman" w:cs="Times New Roman"/>
                <w:sz w:val="20"/>
                <w:szCs w:val="20"/>
              </w:rPr>
              <w:t xml:space="preserve"> №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957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6FCA" w:rsidRPr="00E66FB5" w:rsidRDefault="00006FCA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343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E66FB5" w:rsidRDefault="00A6734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D51335" w:rsidRDefault="00A67343" w:rsidP="00A67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D51335" w:rsidRDefault="00A67343" w:rsidP="00A67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3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7343" w:rsidRPr="001E0757" w:rsidRDefault="00A67343" w:rsidP="00A67343">
            <w:pPr>
              <w:rPr>
                <w:rFonts w:ascii="Times New Roman" w:hAnsi="Times New Roman" w:cs="Times New Roman"/>
              </w:rPr>
            </w:pPr>
            <w:r w:rsidRPr="001E0757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A67343" w:rsidRPr="00E66FB5" w:rsidRDefault="00A67343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867221" w:rsidRDefault="00731327" w:rsidP="007313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о Глубокое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образование </w:t>
            </w:r>
            <w:r w:rsidRPr="00D47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круга </w:t>
            </w:r>
            <w:proofErr w:type="gramStart"/>
            <w:r w:rsidRPr="00D47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47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ировск с подведомственной территорие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pStyle w:val="a8"/>
              <w:ind w:firstLine="0"/>
              <w:jc w:val="center"/>
              <w:rPr>
                <w:sz w:val="20"/>
              </w:rPr>
            </w:pPr>
            <w:r w:rsidRPr="00E66FB5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по категориям В+С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м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заседания ТКЗ при СЗТГУ от 30.07.19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119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867221" w:rsidRDefault="00731327" w:rsidP="007313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ца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образование </w:t>
            </w:r>
            <w:r w:rsidRPr="00D47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круга </w:t>
            </w:r>
            <w:proofErr w:type="gramStart"/>
            <w:r w:rsidRPr="00D47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47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ировск с подведомственной территорие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по категория</w:t>
            </w:r>
            <w:bookmarkStart w:id="0" w:name="_GoBack"/>
            <w:bookmarkEnd w:id="0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+С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м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заседания ТКЗ при СЗТГУ от 24.06.1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6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0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-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2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6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6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3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4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3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1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9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6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1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8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867221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7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5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867221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B3A66" w:rsidRDefault="009114CB" w:rsidP="007313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6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731327">
            <w:pPr>
              <w:pStyle w:val="a8"/>
              <w:ind w:firstLine="0"/>
              <w:jc w:val="center"/>
              <w:rPr>
                <w:sz w:val="20"/>
              </w:rPr>
            </w:pPr>
            <w:r w:rsidRPr="00E66FB5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EB3A66" w:rsidRDefault="009114CB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EB3A66" w:rsidRDefault="009114CB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EB3A66" w:rsidRDefault="009114CB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EB3A66" w:rsidRDefault="009114CB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EB3A66" w:rsidRDefault="009114CB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EB3A66" w:rsidRDefault="009114CB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775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8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0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5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327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73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Pr="00E66FB5" w:rsidRDefault="00731327" w:rsidP="0073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1327" w:rsidRDefault="00731327" w:rsidP="00731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327" w:rsidRPr="00EB3A66" w:rsidRDefault="00731327" w:rsidP="007313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1327" w:rsidRPr="00E66FB5" w:rsidRDefault="0073132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F7396E" w:rsidRDefault="009114CB" w:rsidP="00F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F73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F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лубол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5.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28.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F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F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F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6.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21.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43.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46.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3.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0.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29.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4.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0.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25.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4.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7.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0.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2.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7.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42.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0.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41.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7.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0.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9.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47.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F7396E" w:rsidRDefault="009114CB" w:rsidP="00F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F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вна-3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Default="009114CB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.86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6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F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F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F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881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.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.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2.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.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.2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.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.2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.7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.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.8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9.7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.1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.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46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E66FB5" w:rsidRDefault="00F0046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Default="00F00462" w:rsidP="004F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.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7396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0462" w:rsidRPr="00F7396E" w:rsidRDefault="00F00462" w:rsidP="004F0F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00462" w:rsidRPr="00E66FB5" w:rsidRDefault="00F0046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B714F4" w:rsidRDefault="009114CB" w:rsidP="004F0F8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1335">
              <w:rPr>
                <w:rFonts w:ascii="Times New Roman" w:eastAsia="Times New Roman" w:hAnsi="Times New Roman" w:cs="Times New Roman"/>
                <w:lang w:eastAsia="ru-RU"/>
              </w:rPr>
              <w:t>Песчано-гравийные породы (песчано-гравийная смесь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недр Причальный,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4F0F80">
            <w:pPr>
              <w:pStyle w:val="a8"/>
              <w:ind w:firstLine="0"/>
              <w:jc w:val="center"/>
              <w:rPr>
                <w:sz w:val="20"/>
              </w:rPr>
            </w:pPr>
            <w:r w:rsidRPr="00E66FB5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6555B9" w:rsidRDefault="009114CB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6555B9" w:rsidRDefault="009114CB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6555B9" w:rsidRDefault="009114CB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49,53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6555B9" w:rsidRDefault="009114CB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6555B9" w:rsidRDefault="009114CB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6555B9" w:rsidRDefault="009114CB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20,7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5E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5E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5E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772 Т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E0A7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4F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4F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0,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46,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A7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4F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4F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35,2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A7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4F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4F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33,7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A7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4F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4F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33,5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2,9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A72" w:rsidRPr="00E66FB5" w:rsidTr="00C65C1C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4F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4F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0A72" w:rsidRPr="00E66FB5" w:rsidRDefault="005E0A72" w:rsidP="004F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0A72" w:rsidRDefault="005E0A72" w:rsidP="004F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33,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0A72" w:rsidRPr="006555B9" w:rsidRDefault="005E0A72" w:rsidP="004F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5B9">
              <w:rPr>
                <w:rFonts w:ascii="Times New Roman" w:hAnsi="Times New Roman" w:cs="Times New Roman"/>
                <w:sz w:val="20"/>
                <w:szCs w:val="20"/>
              </w:rPr>
              <w:t>27,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0A72" w:rsidRPr="00E66FB5" w:rsidRDefault="005E0A72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114CB" w:rsidRPr="00307C72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7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йнч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Кольский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район Мурманской облас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45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1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770 ТП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6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3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3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4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4CB" w:rsidRPr="00F7396E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-3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п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6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26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079 ТП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.7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7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2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9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4CB" w:rsidRPr="00F7396E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йв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1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1.46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080 ТП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88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15.5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7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1.45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56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1.2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1.7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9.8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006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46.5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75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12.1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9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2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A44C8D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8D">
              <w:rPr>
                <w:rFonts w:ascii="Times New Roman" w:hAnsi="Times New Roman" w:cs="Times New Roman"/>
                <w:sz w:val="20"/>
                <w:szCs w:val="20"/>
              </w:rPr>
              <w:t>36.51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768 ТП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-Губа", площадь 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9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образование городской округ ЗАТО поселок </w:t>
            </w:r>
            <w:proofErr w:type="spellStart"/>
            <w:r w:rsidRPr="00D9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яево</w:t>
            </w:r>
            <w:proofErr w:type="spellEnd"/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1.8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2.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0.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04.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05.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1.3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08.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1.7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2.3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6.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2.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9.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2.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8.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4.4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.0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3.9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.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40.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5.2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46.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47.3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2.8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48.9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06.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9.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8.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9.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8.1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48.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02.8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49.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03.4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2.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ча-1", площадь 2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9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образование муниципальный округ город Мончегорск с подведомственной территорией</w:t>
            </w:r>
            <w:r>
              <w:t xml:space="preserve"> </w:t>
            </w:r>
            <w:r w:rsidRPr="00D9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,2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7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776 ТП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114CB" w:rsidRPr="00E66FB5" w:rsidRDefault="009114CB" w:rsidP="0091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,2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12,4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53,8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26,9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D96538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538">
              <w:rPr>
                <w:rFonts w:ascii="Times New Roman" w:hAnsi="Times New Roman" w:cs="Times New Roman"/>
                <w:sz w:val="20"/>
                <w:szCs w:val="20"/>
              </w:rPr>
              <w:t>03,1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447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  <w:r w:rsidRPr="000F7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F7396E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оть", площадь 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1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E66FB5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F7396E" w:rsidRDefault="00A12447" w:rsidP="0096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A1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A1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A1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A1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A12447" w:rsidRPr="00E66FB5" w:rsidRDefault="00A12447" w:rsidP="00A1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244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E66FB5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F7396E" w:rsidRDefault="00A12447" w:rsidP="0096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14,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44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E66FB5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F7396E" w:rsidRDefault="00A12447" w:rsidP="0096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6,6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1,8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44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E66FB5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F7396E" w:rsidRDefault="00A12447" w:rsidP="0096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10,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44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E66FB5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F7396E" w:rsidRDefault="00A12447" w:rsidP="0096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5,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44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E66FB5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F7396E" w:rsidRDefault="00A12447" w:rsidP="0096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2,3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5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44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E66FB5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F7396E" w:rsidRDefault="00A12447" w:rsidP="0096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1,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12,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44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96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E66FB5" w:rsidRDefault="00A12447" w:rsidP="009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F7396E" w:rsidRDefault="00A12447" w:rsidP="0096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47" w:rsidRPr="000F7754" w:rsidRDefault="00A12447" w:rsidP="0096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2447" w:rsidRPr="00E66FB5" w:rsidRDefault="00A12447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7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A124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  <w:r w:rsid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5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Облицовочные камн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лица-1", площадь 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1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Кольский муниципальный рай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0F7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городской округ ЗАТО город </w:t>
            </w:r>
            <w:proofErr w:type="spellStart"/>
            <w:r w:rsidRPr="000F7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зерск</w:t>
            </w:r>
            <w:proofErr w:type="spellEnd"/>
            <w:r w:rsidRPr="000F7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0F7754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0F7754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0F7754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0F7754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0F7754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0F7754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8771 ТП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14CB" w:rsidRPr="00E66FB5" w:rsidTr="00C65C1C">
        <w:trPr>
          <w:trHeight w:val="9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8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4C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E66FB5" w:rsidRDefault="009114CB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F7396E" w:rsidRDefault="009114CB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4CB" w:rsidRPr="000F7754" w:rsidRDefault="009114CB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75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14CB" w:rsidRPr="00E66FB5" w:rsidRDefault="009114CB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A1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2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5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Облицовочные камн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лица-2", площадь 2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F7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городской округ ЗАТО город </w:t>
            </w:r>
            <w:proofErr w:type="spellStart"/>
            <w:r w:rsidRPr="000F7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зерск</w:t>
            </w:r>
            <w:proofErr w:type="spellEnd"/>
            <w:r w:rsidRPr="000F7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8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A1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12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5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Облицовочные камн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нт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2,73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F7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 w:rsidRPr="00384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384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ок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008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C24EE" w:rsidRPr="000C24EE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F7396E" w:rsidRDefault="000C24EE" w:rsidP="00B42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384117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1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4EE" w:rsidRPr="00E66FB5" w:rsidRDefault="000C24EE" w:rsidP="0032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A1244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  <w:r w:rsidR="0000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Pr="00867221" w:rsidRDefault="00006FCA" w:rsidP="00B425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</w:t>
            </w: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недр</w:t>
            </w:r>
          </w:p>
          <w:p w:rsidR="00006FCA" w:rsidRPr="00E66FB5" w:rsidRDefault="00006FCA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пельяв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1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е </w:t>
            </w:r>
            <w:r w:rsidRPr="00D47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круга г. Кировск с подведомственной территори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B4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B42533">
            <w:pPr>
              <w:pStyle w:val="a8"/>
              <w:ind w:firstLine="0"/>
              <w:jc w:val="center"/>
              <w:rPr>
                <w:sz w:val="20"/>
              </w:rPr>
            </w:pPr>
            <w:r w:rsidRPr="00E66FB5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B4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52,4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56,8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3F7404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3F7404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3F7404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50,5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13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0,6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2,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6,2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19,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3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1,4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53,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0,7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4,0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5,7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15,0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7,2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17,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16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57,9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50,6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57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7,7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11,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1,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0,8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8,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6,3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15,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6,5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6,7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8,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0,2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0,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6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2,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1,1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58,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3,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58,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7,9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783344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344">
              <w:rPr>
                <w:rFonts w:ascii="Times New Roman" w:hAnsi="Times New Roman" w:cs="Times New Roman"/>
                <w:sz w:val="20"/>
                <w:szCs w:val="20"/>
              </w:rPr>
              <w:t>28,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3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CE06DD" w:rsidP="00A1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12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C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4EE" w:rsidRPr="00867221" w:rsidRDefault="000C24EE" w:rsidP="00006FC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ца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образование </w:t>
            </w:r>
            <w:r w:rsidRPr="00D47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круга г. Кировск с подведомственной территори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6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783344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№ 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D5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асы по категориям А+С</w:t>
            </w:r>
            <w:proofErr w:type="gramStart"/>
            <w:r w:rsidRPr="001A2D5E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  <w:t>1</w:t>
            </w:r>
            <w:proofErr w:type="gramEnd"/>
            <w:r w:rsidRPr="001A2D5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– 1415,5 тыс. м</w:t>
            </w:r>
            <w:r w:rsidRPr="001A2D5E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3</w:t>
            </w:r>
            <w:r w:rsidRPr="001A2D5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С</w:t>
            </w:r>
            <w:r w:rsidRPr="001A2D5E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  <w:t>2</w:t>
            </w:r>
            <w:r w:rsidRPr="001A2D5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– 308,5 тыс. м</w:t>
            </w:r>
            <w:r w:rsidRPr="001A2D5E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я ТКЗ при СЗТГУ от 30.07.1972 </w:t>
            </w:r>
            <w:r w:rsidRPr="005B6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C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чано-гравийной смес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tabs>
                <w:tab w:val="left" w:pos="6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3,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8,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2,2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8,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9,4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7,6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8,4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7,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5,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6,5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5,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4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4,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4,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3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3,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3,2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2,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2,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1,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2,3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1,6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0,4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9,7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9,2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,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8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,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,5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4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7,8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,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7,1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6,7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6,2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,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,8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,6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,6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,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5,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4,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1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,7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0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0,5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0,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4,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9,5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5,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9,2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5,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8,8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5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8,3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4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8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3,5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3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1,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,9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9,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4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E66FB5" w:rsidRDefault="000C24E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,5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EE" w:rsidRPr="00466E1A" w:rsidRDefault="000C24EE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8,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C24EE" w:rsidRPr="00E66FB5" w:rsidRDefault="000C24EE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,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7,6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5,9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6,9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,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6,1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,3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5,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,6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5,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5,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5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5,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8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4,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8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6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3,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3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,9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,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,9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0,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1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9,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5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9,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9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9,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8,6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9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0,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0,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8,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7,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7,0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7,1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,4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3,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,8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8,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9,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6,0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6,7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9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0,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3,3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,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4,8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,5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5,5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,2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7,9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,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8,7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,5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9,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,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9,9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,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0,1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0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,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9,7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,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9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,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7,1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6,1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5,3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,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4,9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3,6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1,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,5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0,5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9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9,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,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7,4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5,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7,4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4,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7,6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3,1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1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2,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2,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9,0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2,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3,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4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0,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6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0,3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7,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8,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1,9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8,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6,0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6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8,0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8,8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9,5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0,2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1,2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,5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2,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,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2,8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3,1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,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3,6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,0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7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,2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,1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3,5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3,2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3,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,4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0,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,5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2,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,9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2,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,4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2,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,9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2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2,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8,4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8,9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2,5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9,5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3,0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9,6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3,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9,5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9,4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8,6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5,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7,2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6,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5,3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,7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5,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,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6,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3,87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7,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496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66E1A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№ 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CE06DD" w:rsidP="00A1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12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06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C7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м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алакшский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307C72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307C72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307C72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307C72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307C72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307C72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FCA" w:rsidRPr="005E56B0" w:rsidRDefault="00006FCA" w:rsidP="00006F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B01AF9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AF9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CE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12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Pr="00867221" w:rsidRDefault="00006FCA" w:rsidP="00006FC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F6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006FCA" w:rsidRPr="00E66FB5" w:rsidRDefault="00006FCA" w:rsidP="00F6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ъяв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ий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pStyle w:val="a8"/>
              <w:ind w:firstLine="0"/>
              <w:jc w:val="center"/>
              <w:rPr>
                <w:sz w:val="20"/>
              </w:rPr>
            </w:pPr>
            <w:r w:rsidRPr="00E66FB5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11F3B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7,6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02,413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11F3B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7,6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54,85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11F3B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6,5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49,45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11F3B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3,2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40,8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11F3B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0,4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6,85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11F3B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34,4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12,37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FC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CA" w:rsidRPr="00E66FB5" w:rsidRDefault="00006FCA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E66FB5" w:rsidRDefault="00006FCA" w:rsidP="0000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11F3B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45,9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FCA" w:rsidRPr="0042546F" w:rsidRDefault="00006FCA" w:rsidP="00006FC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42546F">
              <w:rPr>
                <w:rFonts w:ascii="Times New Roman" w:eastAsia="Calibri" w:hAnsi="Times New Roman" w:cs="Times New Roman"/>
                <w:sz w:val="18"/>
                <w:szCs w:val="24"/>
              </w:rPr>
              <w:t>57,0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06FCA" w:rsidRDefault="00006FC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262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262" w:rsidRPr="00307C72" w:rsidRDefault="007B2262" w:rsidP="00A5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</w:t>
            </w:r>
            <w:r w:rsidRPr="00307C7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262" w:rsidRPr="00E66FB5" w:rsidRDefault="007B2262" w:rsidP="00A5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пъявр-3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п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0,9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9,82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226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55,4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58,8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26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26,8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56,2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26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16,7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24,6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26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58,48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4,9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26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1,2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25,5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26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58,4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20,5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26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262" w:rsidRPr="00E66FB5" w:rsidRDefault="007B2262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E66FB5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0,9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262" w:rsidRPr="0074520F" w:rsidRDefault="007B2262" w:rsidP="00A55E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4520F">
              <w:rPr>
                <w:rFonts w:ascii="Times New Roman" w:hAnsi="Times New Roman" w:cs="Times New Roman"/>
                <w:sz w:val="17"/>
                <w:szCs w:val="17"/>
              </w:rPr>
              <w:t>39,8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B2262" w:rsidRDefault="007B2262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241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241" w:rsidRPr="00E66FB5" w:rsidRDefault="006E1241" w:rsidP="00DC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</w:t>
            </w:r>
            <w:r w:rsidRPr="00307C7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241" w:rsidRPr="00E66FB5" w:rsidRDefault="006E1241" w:rsidP="00DC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рождение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больское</w:t>
            </w:r>
            <w:proofErr w:type="spell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п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8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Кольский муниципальный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AA0B8C" w:rsidRDefault="006E1241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,4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,26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241" w:rsidRPr="00B362C2" w:rsidRDefault="006E1241" w:rsidP="006E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сы категории </w:t>
            </w:r>
            <w:r w:rsidRPr="00B36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362C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B36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ъ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9,23 тыс.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241" w:rsidRPr="00E66FB5" w:rsidRDefault="006E1241" w:rsidP="006E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З при </w:t>
            </w:r>
            <w:proofErr w:type="gramStart"/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gramEnd"/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ПР России по Мурманской области от 08.12.20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-0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241" w:rsidRPr="00E66FB5" w:rsidRDefault="006E1241" w:rsidP="006E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рожд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241" w:rsidRPr="00E66FB5" w:rsidRDefault="006E1241" w:rsidP="006E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E1241" w:rsidRPr="00E66FB5" w:rsidRDefault="006E1241" w:rsidP="006E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12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AA0B8C" w:rsidRDefault="006E1241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,3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,3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2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AA0B8C" w:rsidRDefault="006E1241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,4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,7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2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AA0B8C" w:rsidRDefault="006E1241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,4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,6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2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AA0B8C" w:rsidRDefault="006E1241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9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,4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2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AA0B8C" w:rsidRDefault="006E1241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2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,2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2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AA0B8C" w:rsidRDefault="006E1241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,9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,9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2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AA0B8C" w:rsidRDefault="006E1241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,2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,06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2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241" w:rsidRPr="00E66FB5" w:rsidRDefault="006E1241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E66FB5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241" w:rsidRPr="00AA0B8C" w:rsidRDefault="006E1241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,6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241" w:rsidRPr="00AA0B8C" w:rsidRDefault="006E1241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A0B8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,7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1241" w:rsidRDefault="006E124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5AC" w:rsidRPr="00E66FB5" w:rsidRDefault="00D325AC" w:rsidP="00B6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</w:t>
            </w:r>
            <w:r w:rsidRPr="00307C7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5AC" w:rsidRPr="00E66FB5" w:rsidRDefault="00D325AC" w:rsidP="00B6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рождение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нтъяв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участок № 1, площадь 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,6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,90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5AC" w:rsidRPr="00463416" w:rsidRDefault="00D325AC" w:rsidP="00D3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категории В+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ъеме</w:t>
            </w:r>
          </w:p>
          <w:p w:rsidR="00D325AC" w:rsidRPr="00463416" w:rsidRDefault="00D325AC" w:rsidP="00D3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82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5AC" w:rsidRPr="00E66FB5" w:rsidRDefault="00D325AC" w:rsidP="00D3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</w:t>
            </w:r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З при СЗТГ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6.09.1973               </w:t>
            </w:r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3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5AC" w:rsidRPr="00E66FB5" w:rsidRDefault="00D325AC" w:rsidP="00D3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5AC" w:rsidRPr="00E66FB5" w:rsidRDefault="00D325AC" w:rsidP="00D3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325AC" w:rsidRPr="00E66FB5" w:rsidRDefault="00D325AC" w:rsidP="00D3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,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,4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,4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,9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,5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,7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,3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,9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,1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4,5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,7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0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,5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,9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,5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,0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,9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43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,9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,0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2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,4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,30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,2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5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5AC" w:rsidRPr="00E66FB5" w:rsidRDefault="00D325AC" w:rsidP="00006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E66FB5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5AC" w:rsidRPr="00B62371" w:rsidRDefault="00D325AC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,11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AC" w:rsidRPr="00B62371" w:rsidRDefault="00D325AC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B6237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,3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325AC" w:rsidRDefault="00D325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985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Pr="00E66FB5" w:rsidRDefault="00D8298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985" w:rsidRPr="00E66FB5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чано-гравийные породы (песчано-гравийная </w:t>
            </w:r>
            <w:r w:rsidRPr="00B2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есь</w:t>
            </w:r>
            <w:r w:rsidRPr="00307C7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985" w:rsidRPr="00E66FB5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рождение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нтъяв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участки №№ 2,3, площадь 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Pr="00E66FB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.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Pr="00C90758" w:rsidRDefault="00D82985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,37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,80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985" w:rsidRPr="00463416" w:rsidRDefault="00D82985" w:rsidP="00D8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категории В+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ъеме</w:t>
            </w:r>
          </w:p>
          <w:p w:rsidR="00D82985" w:rsidRPr="00463416" w:rsidRDefault="00D82985" w:rsidP="00D8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82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985" w:rsidRPr="00E66FB5" w:rsidRDefault="00D82985" w:rsidP="00D8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</w:t>
            </w:r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З при СЗТГ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6.09.1973               </w:t>
            </w:r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3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985" w:rsidRPr="00E66FB5" w:rsidRDefault="00D82985" w:rsidP="00D8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985" w:rsidRPr="00E66FB5" w:rsidRDefault="00D82985" w:rsidP="00D8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82985" w:rsidRPr="00E66FB5" w:rsidRDefault="00D82985" w:rsidP="00D8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298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Pr="00B24899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Pr="00C90758" w:rsidRDefault="00D82985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4,2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,0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98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Pr="00B24899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Pr="00C90758" w:rsidRDefault="00D82985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5,2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,1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98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Pr="00B24899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Pr="00C90758" w:rsidRDefault="00D82985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,9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1,4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98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Pr="00B24899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Pr="00C90758" w:rsidRDefault="00D82985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,6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,2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98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Pr="00B24899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Pr="00C90758" w:rsidRDefault="00D82985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,1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,3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98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Pr="00B24899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Pr="00C90758" w:rsidRDefault="00D82985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,6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,6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98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Pr="00B24899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985" w:rsidRPr="00C90758" w:rsidRDefault="00D82985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,1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985" w:rsidRPr="00C90758" w:rsidRDefault="00D82985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,6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82985" w:rsidRDefault="00D8298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75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Pr="00B24899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Pr="00C90758" w:rsidRDefault="00C90758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,9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,87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75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Pr="00B24899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Pr="00C90758" w:rsidRDefault="00C90758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,4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,1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75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Pr="00B24899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Pr="00C90758" w:rsidRDefault="00C90758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,3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1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75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Pr="00B24899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Pr="00C90758" w:rsidRDefault="00C90758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,0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,097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75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Pr="00B24899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Pr="00C90758" w:rsidRDefault="00C90758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,8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48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75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Pr="00B24899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Pr="00C90758" w:rsidRDefault="00C90758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,4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72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75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Pr="00B24899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Pr="00C90758" w:rsidRDefault="00C90758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,3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,1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75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Pr="00B24899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758" w:rsidRPr="00C90758" w:rsidRDefault="00C90758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,0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58" w:rsidRPr="00C90758" w:rsidRDefault="00C90758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075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,295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90758" w:rsidRDefault="00C9075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C20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C20" w:rsidRPr="00B24899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</w:t>
            </w:r>
            <w:r w:rsidRPr="00307C7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рождение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чий-2", площадь 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87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Pr="001E22D0" w:rsidRDefault="00345C20" w:rsidP="001E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1E22D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1E22D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1E22D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,95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1E22D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1E22D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1E22D0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777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C20" w:rsidRPr="00267738" w:rsidRDefault="00345C20" w:rsidP="0034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категории В+С</w:t>
            </w:r>
            <w:proofErr w:type="gramStart"/>
            <w:r w:rsidRPr="0026773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267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ъ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,747 тыс.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C20" w:rsidRPr="00E66FB5" w:rsidRDefault="00345C20" w:rsidP="0034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7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окол ТКЗ Комитета природных ресурсов по Мурманской области от 26.02.2002 № 51-0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C20" w:rsidRPr="00E66FB5" w:rsidRDefault="00345C20" w:rsidP="0034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C20" w:rsidRPr="00E66FB5" w:rsidRDefault="00345C20" w:rsidP="0034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45C20" w:rsidRPr="00E66FB5" w:rsidRDefault="00345C20" w:rsidP="0034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5C2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Pr="00B24899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Pr="001E22D0" w:rsidRDefault="00345C20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,7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,7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C2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Pr="00B24899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Pr="001E22D0" w:rsidRDefault="00345C20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,84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,0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C2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Pr="00B24899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Pr="001E22D0" w:rsidRDefault="00345C20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,8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,77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C2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Pr="00B24899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Pr="001E22D0" w:rsidRDefault="00345C20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,65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5,63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C2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Pr="00B24899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Pr="001E22D0" w:rsidRDefault="00345C20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,1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8,76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C2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Pr="00B24899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Pr="001E22D0" w:rsidRDefault="00345C20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,33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,8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C2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Pr="00B24899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Pr="001E22D0" w:rsidRDefault="00345C20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,6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,0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C2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Pr="00B24899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C20" w:rsidRPr="001E22D0" w:rsidRDefault="00345C20" w:rsidP="00A5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,6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C20" w:rsidRPr="001E22D0" w:rsidRDefault="00345C20" w:rsidP="00A55EF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E22D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13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5C20" w:rsidRDefault="00345C2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021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Default="0038502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021" w:rsidRPr="00B24899" w:rsidRDefault="003850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</w:t>
            </w:r>
            <w:r w:rsidRPr="00307C7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67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рожд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6 км", площадь 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1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Pr="000C126F" w:rsidRDefault="00385021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2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,6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51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021" w:rsidRPr="00B362C2" w:rsidRDefault="00385021" w:rsidP="0038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категории С</w:t>
            </w:r>
            <w:proofErr w:type="gramStart"/>
            <w:r w:rsidRPr="00B362C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B36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ъ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96,726 тыс.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021" w:rsidRPr="00E66FB5" w:rsidRDefault="00385021" w:rsidP="0038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ТКЗ при </w:t>
            </w:r>
            <w:proofErr w:type="gramStart"/>
            <w:r w:rsidRPr="00B36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gramEnd"/>
            <w:r w:rsidRPr="00B36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ПР России по Мурманской области от 06.04.20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36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-0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021" w:rsidRPr="00E66FB5" w:rsidRDefault="00385021" w:rsidP="0038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5021" w:rsidRPr="00E66FB5" w:rsidRDefault="00385021" w:rsidP="0038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85021" w:rsidRPr="00E66FB5" w:rsidRDefault="00385021" w:rsidP="0038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502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Default="0038502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Pr="00B24899" w:rsidRDefault="003850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Pr="000C126F" w:rsidRDefault="00385021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2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,18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,0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02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Default="0038502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Pr="00B24899" w:rsidRDefault="003850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Pr="000C126F" w:rsidRDefault="00385021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2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,8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,3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02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Default="0038502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Pr="00B24899" w:rsidRDefault="003850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Pr="000C126F" w:rsidRDefault="00385021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2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,75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,4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02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Default="0038502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Pr="00B24899" w:rsidRDefault="003850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021" w:rsidRPr="000C126F" w:rsidRDefault="00385021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2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,1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021" w:rsidRPr="00A55EFA" w:rsidRDefault="00385021" w:rsidP="00C9364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A55EF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0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85021" w:rsidRDefault="003850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46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463" w:rsidRPr="00B24899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</w:t>
            </w:r>
            <w:r w:rsidRPr="00307C7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рождение </w:t>
            </w:r>
          </w:p>
          <w:p w:rsidR="005B2463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км", площадь 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1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ский </w:t>
            </w:r>
            <w:r w:rsidRPr="0041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рай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манской </w:t>
            </w:r>
            <w:r w:rsidRPr="00412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55.14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28.35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463" w:rsidRPr="00E66FB5" w:rsidRDefault="005B2463" w:rsidP="005B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сы катег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+</w:t>
            </w:r>
            <w:r w:rsidRPr="003F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F033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ъеме 3131</w:t>
            </w:r>
            <w:r w:rsidRPr="003F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м</w:t>
            </w:r>
            <w:r w:rsidRPr="003F03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463" w:rsidRPr="00E66FB5" w:rsidRDefault="005B2463" w:rsidP="005B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НТС </w:t>
            </w:r>
            <w:proofErr w:type="spellStart"/>
            <w:r w:rsidRPr="003F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геолкома</w:t>
            </w:r>
            <w:proofErr w:type="spellEnd"/>
            <w:r w:rsidRPr="003F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6.07.19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F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0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463" w:rsidRPr="00E66FB5" w:rsidRDefault="005B2463" w:rsidP="005B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463" w:rsidRPr="00E66FB5" w:rsidRDefault="005B2463" w:rsidP="005B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B2463" w:rsidRPr="00E66FB5" w:rsidRDefault="005B2463" w:rsidP="005B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246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Pr="00B24899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59.8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46.0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46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Pr="00B24899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57.4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52.2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46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Pr="00B24899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1.13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17.1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46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Pr="00B24899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55.6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40.5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46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Pr="00B24899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42.0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11.4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46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Pr="00B24899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50.3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463" w:rsidRPr="00F45CDD" w:rsidRDefault="005B2463" w:rsidP="00C936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5CDD">
              <w:rPr>
                <w:rFonts w:ascii="Times New Roman" w:hAnsi="Times New Roman" w:cs="Times New Roman"/>
                <w:sz w:val="17"/>
                <w:szCs w:val="17"/>
              </w:rPr>
              <w:t>34.1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B2463" w:rsidRDefault="005B246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75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0D084A" w:rsidRDefault="000D084A" w:rsidP="0075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тояв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D084A" w:rsidRDefault="000D084A" w:rsidP="0075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ий</w:t>
            </w:r>
            <w:proofErr w:type="gramEnd"/>
          </w:p>
          <w:p w:rsidR="000D084A" w:rsidRDefault="000D084A" w:rsidP="0075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pStyle w:val="a8"/>
              <w:ind w:firstLine="0"/>
              <w:jc w:val="center"/>
              <w:rPr>
                <w:sz w:val="17"/>
                <w:szCs w:val="17"/>
              </w:rPr>
            </w:pPr>
            <w:r w:rsidRPr="000D084A">
              <w:rPr>
                <w:sz w:val="17"/>
                <w:szCs w:val="17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52,05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,043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84A" w:rsidRPr="00E66FB5" w:rsidRDefault="000D084A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84A" w:rsidRPr="00E66FB5" w:rsidRDefault="000D084A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84A" w:rsidRPr="00E66FB5" w:rsidRDefault="000D084A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84A" w:rsidRPr="00E66FB5" w:rsidRDefault="000D084A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51,96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5,13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51,86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3,26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8,73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7,55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8,38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51,35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6,375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50,74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0,10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54,730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5,972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50,47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4,43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6,74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1,86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BB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</w:t>
            </w:r>
            <w:r w:rsidR="00BB0D44">
              <w:rPr>
                <w:rFonts w:ascii="Times New Roman" w:eastAsia="Calibri" w:hAnsi="Times New Roman" w:cs="Times New Roman"/>
                <w:sz w:val="17"/>
                <w:szCs w:val="17"/>
              </w:rPr>
              <w:t>7</w:t>
            </w: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,28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8,70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5,628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9,41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2,74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9,794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0,77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0,17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8,71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0,57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5,98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,795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9,78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6,05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5,54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6,53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9,22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39,27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9,48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0,83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,96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4,49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1,20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8,92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2,61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84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Pr="00B24899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48,43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84A" w:rsidRPr="000D084A" w:rsidRDefault="000D084A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D084A">
              <w:rPr>
                <w:rFonts w:ascii="Times New Roman" w:eastAsia="Calibri" w:hAnsi="Times New Roman" w:cs="Times New Roman"/>
                <w:sz w:val="17"/>
                <w:szCs w:val="17"/>
              </w:rPr>
              <w:t>26,45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084A" w:rsidRDefault="000D084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C54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C54" w:rsidRPr="00867221" w:rsidRDefault="00FE1C54" w:rsidP="00C9364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9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FE1C54" w:rsidRDefault="00FE1C54" w:rsidP="0009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ка-4", площадь 0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4 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E1C54" w:rsidRDefault="00FE1C54" w:rsidP="0009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гский</w:t>
            </w:r>
            <w:proofErr w:type="spellEnd"/>
          </w:p>
          <w:p w:rsidR="00FE1C54" w:rsidRPr="00E66FB5" w:rsidRDefault="00FE1C54" w:rsidP="0009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466E1A" w:rsidRDefault="00FE1C54" w:rsidP="00C9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9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C54" w:rsidRPr="00E66FB5" w:rsidRDefault="00FE1C54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C54" w:rsidRPr="00E66FB5" w:rsidRDefault="00FE1C54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C54" w:rsidRPr="00E66FB5" w:rsidRDefault="00FE1C54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C54" w:rsidRPr="00E66FB5" w:rsidRDefault="00FE1C54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E1C54" w:rsidRDefault="00FE1C54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1C5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Pr="00B24899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466E1A" w:rsidRDefault="00FE1C54" w:rsidP="00C9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C5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Pr="00B24899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466E1A" w:rsidRDefault="00FE1C54" w:rsidP="00C9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C5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Pr="00B24899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466E1A" w:rsidRDefault="00FE1C54" w:rsidP="00C9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C5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Pr="00B24899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466E1A" w:rsidRDefault="00FE1C54" w:rsidP="00C9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C5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Pr="00B24899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466E1A" w:rsidRDefault="00FE1C54" w:rsidP="00C9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C5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Pr="00B24899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466E1A" w:rsidRDefault="00FE1C54" w:rsidP="00C9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C5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Pr="00B24899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466E1A" w:rsidRDefault="00FE1C54" w:rsidP="00C9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,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C5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Pr="00B24899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466E1A" w:rsidRDefault="00FE1C54" w:rsidP="00C9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C5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Pr="00B24899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466E1A" w:rsidRDefault="00FE1C54" w:rsidP="00C93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7F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C54" w:rsidRPr="003A57F1" w:rsidRDefault="00FE1C54" w:rsidP="00C936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1C54" w:rsidRDefault="00FE1C5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F73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</w:t>
            </w:r>
            <w:r w:rsidRPr="00F73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недр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6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ий</w:t>
            </w:r>
            <w:r w:rsidRPr="002F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.3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5E56B0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tabs>
                <w:tab w:val="left" w:pos="210"/>
                <w:tab w:val="center" w:pos="58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44,22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23,132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469" w:rsidRPr="00E66FB5" w:rsidRDefault="004C4469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469" w:rsidRPr="00E66FB5" w:rsidRDefault="004C4469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469" w:rsidRPr="00E66FB5" w:rsidRDefault="004C4469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469" w:rsidRPr="00E66FB5" w:rsidRDefault="004C4469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C4469" w:rsidRDefault="004C4469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5E56B0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48,46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42,365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5E56B0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50,617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48,35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5E56B0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52,03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46,99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433B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33B" w:rsidRDefault="00EC433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433B" w:rsidRPr="00B24899" w:rsidRDefault="00EC433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33B" w:rsidRDefault="00EC433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33B" w:rsidRDefault="00EC433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33B" w:rsidRPr="005E56B0" w:rsidRDefault="00EC433B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33B" w:rsidRPr="008179A0" w:rsidRDefault="00EC433B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33B" w:rsidRPr="008179A0" w:rsidRDefault="00EC433B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33B" w:rsidRPr="00967B68" w:rsidRDefault="00EC433B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54,36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33B" w:rsidRPr="008179A0" w:rsidRDefault="00EC433B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33B" w:rsidRPr="008179A0" w:rsidRDefault="00EC433B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33B" w:rsidRPr="008179A0" w:rsidRDefault="00EC433B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41,129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33B" w:rsidRDefault="00EC433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433B" w:rsidRDefault="00EC433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C433B" w:rsidRDefault="00EC433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433B" w:rsidRDefault="00EC433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33B" w:rsidRDefault="00EC433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5E56B0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50,675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8,326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5E56B0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04,23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6,31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00,67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23,76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53,21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4,028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52,91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8,88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45,85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3,04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45,45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0,966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46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Pr="00B2489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Default="004C4469" w:rsidP="00C936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967B68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7B68">
              <w:rPr>
                <w:rFonts w:ascii="Times New Roman" w:eastAsia="Calibri" w:hAnsi="Times New Roman" w:cs="Times New Roman"/>
                <w:sz w:val="17"/>
                <w:szCs w:val="17"/>
              </w:rPr>
              <w:t>40,405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69" w:rsidRPr="008179A0" w:rsidRDefault="004C4469" w:rsidP="00C936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9A0">
              <w:rPr>
                <w:rFonts w:ascii="Times New Roman" w:eastAsia="Calibri" w:hAnsi="Times New Roman" w:cs="Times New Roman"/>
                <w:sz w:val="18"/>
                <w:szCs w:val="18"/>
              </w:rPr>
              <w:t>34,20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C4469" w:rsidRDefault="004C446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  <w:r w:rsidR="003E4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Pr="00824065" w:rsidRDefault="00570C3E" w:rsidP="00C9364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Pr="00824065" w:rsidRDefault="00570C3E" w:rsidP="003E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570C3E" w:rsidRPr="00824065" w:rsidRDefault="00570C3E" w:rsidP="003E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динский</w:t>
            </w:r>
            <w:proofErr w:type="spellEnd"/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591 км</w:t>
            </w:r>
            <w:proofErr w:type="gramStart"/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70C3E" w:rsidRPr="00824065" w:rsidRDefault="00570C3E" w:rsidP="003E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gramStart"/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ий</w:t>
            </w:r>
            <w:proofErr w:type="gramEnd"/>
          </w:p>
          <w:p w:rsidR="00570C3E" w:rsidRPr="00824065" w:rsidRDefault="00570C3E" w:rsidP="003E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C9364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Default="00C9364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Default="00C9364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Default="00C9364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Default="00C9364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70C3E" w:rsidRDefault="00C9364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03,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07,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02,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01,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01,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05,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08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C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Default="00570C3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Pr="00B24899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824065" w:rsidRDefault="00570C3E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C3E" w:rsidRPr="00C93644" w:rsidRDefault="00570C3E" w:rsidP="00C9364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eastAsia="Calibri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0C3E" w:rsidRDefault="00570C3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D37" w:rsidRPr="00A67A85" w:rsidRDefault="00EE2D37" w:rsidP="003E40A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D37" w:rsidRPr="00A67A85" w:rsidRDefault="00EE2D37" w:rsidP="003E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EE2D37" w:rsidRPr="00A67A85" w:rsidRDefault="00EE2D37" w:rsidP="003E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зерское-1", площадь 0,204 км</w:t>
            </w:r>
            <w:proofErr w:type="gramStart"/>
            <w:r w:rsidRPr="00A67A8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6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E2D37" w:rsidRPr="00A67A85" w:rsidRDefault="00EE2D37" w:rsidP="003E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Pr="00A67A85">
              <w:rPr>
                <w:rFonts w:ascii="Times New Roman" w:hAnsi="Times New Roman" w:cs="Times New Roman"/>
                <w:bCs/>
                <w:sz w:val="20"/>
                <w:szCs w:val="27"/>
              </w:rPr>
              <w:t xml:space="preserve">городской </w:t>
            </w:r>
            <w:proofErr w:type="gramStart"/>
            <w:r w:rsidRPr="00A67A85">
              <w:rPr>
                <w:rFonts w:ascii="Times New Roman" w:hAnsi="Times New Roman" w:cs="Times New Roman"/>
                <w:bCs/>
                <w:sz w:val="20"/>
                <w:szCs w:val="27"/>
              </w:rPr>
              <w:t>округ</w:t>
            </w:r>
            <w:proofErr w:type="gramEnd"/>
            <w:r w:rsidRPr="00A67A85">
              <w:rPr>
                <w:rFonts w:ascii="Times New Roman" w:hAnsi="Times New Roman" w:cs="Times New Roman"/>
                <w:bCs/>
                <w:sz w:val="20"/>
                <w:szCs w:val="27"/>
              </w:rPr>
              <w:t xml:space="preserve"> ЗАТО город </w:t>
            </w:r>
            <w:proofErr w:type="spellStart"/>
            <w:r w:rsidRPr="00A67A85">
              <w:rPr>
                <w:rFonts w:ascii="Times New Roman" w:hAnsi="Times New Roman" w:cs="Times New Roman"/>
                <w:bCs/>
                <w:sz w:val="20"/>
                <w:szCs w:val="27"/>
              </w:rPr>
              <w:t>Заозерск</w:t>
            </w:r>
            <w:proofErr w:type="spellEnd"/>
            <w:r w:rsidRPr="00A67A85">
              <w:rPr>
                <w:bCs/>
                <w:sz w:val="20"/>
                <w:szCs w:val="27"/>
              </w:rPr>
              <w:t xml:space="preserve"> </w:t>
            </w:r>
            <w:r w:rsidRPr="00A6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5,60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2,228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Pr="00B24899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3,8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43,93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Pr="00B24899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0,56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29,89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Pr="00B24899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2,0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0,61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Pr="00B24899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2,5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7,01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Pr="00B24899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56,7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44,61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Pr="00B24899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59,3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0,61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Pr="00B24899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59,40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1,57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Pr="00B24899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1,79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2,81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Pr="00B24899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5,907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52,03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Pr="00B24899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9,07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49,74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3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Default="00EE2D37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2D37" w:rsidRPr="00B24899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A67A85" w:rsidRDefault="00EE2D37" w:rsidP="00C9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93644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1,40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37" w:rsidRPr="00C93644" w:rsidRDefault="00EE2D37" w:rsidP="00C93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644">
              <w:rPr>
                <w:rFonts w:ascii="Times New Roman" w:hAnsi="Times New Roman" w:cs="Times New Roman"/>
                <w:sz w:val="18"/>
                <w:szCs w:val="18"/>
              </w:rPr>
              <w:t>04,99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D37" w:rsidRDefault="00EE2D37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ED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Default="00A43E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ED3" w:rsidRPr="00443629" w:rsidRDefault="00A43ED3" w:rsidP="00A43E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чано-гравийные породы (песчано-гравийная </w:t>
            </w: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ED3" w:rsidRPr="00443629" w:rsidRDefault="00A43ED3" w:rsidP="00A4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недр</w:t>
            </w:r>
          </w:p>
          <w:p w:rsidR="00A43ED3" w:rsidRPr="00443629" w:rsidRDefault="00A43ED3" w:rsidP="00A4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зерское-2", площадь 0,162 км</w:t>
            </w:r>
            <w:proofErr w:type="gramStart"/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43ED3" w:rsidRPr="00443629" w:rsidRDefault="00A43ED3" w:rsidP="00A4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Pr="00443629">
              <w:rPr>
                <w:rFonts w:ascii="Times New Roman" w:hAnsi="Times New Roman" w:cs="Times New Roman"/>
                <w:bCs/>
                <w:sz w:val="20"/>
                <w:szCs w:val="27"/>
              </w:rPr>
              <w:lastRenderedPageBreak/>
              <w:t xml:space="preserve">городской </w:t>
            </w:r>
            <w:proofErr w:type="gramStart"/>
            <w:r w:rsidRPr="00443629">
              <w:rPr>
                <w:rFonts w:ascii="Times New Roman" w:hAnsi="Times New Roman" w:cs="Times New Roman"/>
                <w:bCs/>
                <w:sz w:val="20"/>
                <w:szCs w:val="27"/>
              </w:rPr>
              <w:t>округ</w:t>
            </w:r>
            <w:proofErr w:type="gramEnd"/>
            <w:r w:rsidRPr="00443629">
              <w:rPr>
                <w:rFonts w:ascii="Times New Roman" w:hAnsi="Times New Roman" w:cs="Times New Roman"/>
                <w:bCs/>
                <w:sz w:val="20"/>
                <w:szCs w:val="27"/>
              </w:rPr>
              <w:t xml:space="preserve"> ЗАТО город </w:t>
            </w:r>
            <w:proofErr w:type="spellStart"/>
            <w:r w:rsidRPr="00443629">
              <w:rPr>
                <w:rFonts w:ascii="Times New Roman" w:hAnsi="Times New Roman" w:cs="Times New Roman"/>
                <w:bCs/>
                <w:sz w:val="20"/>
                <w:szCs w:val="27"/>
              </w:rPr>
              <w:t>Заозерск</w:t>
            </w:r>
            <w:proofErr w:type="spellEnd"/>
            <w:r w:rsidRPr="00443629">
              <w:rPr>
                <w:bCs/>
                <w:sz w:val="20"/>
                <w:szCs w:val="27"/>
              </w:rPr>
              <w:t xml:space="preserve"> </w:t>
            </w: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443629" w:rsidRDefault="00A43ED3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16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,6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2,293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ED3" w:rsidRDefault="003C4A3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ED3" w:rsidRDefault="003C4A3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ED3" w:rsidRDefault="003C4A3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ED3" w:rsidRDefault="003C4A3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43ED3" w:rsidRDefault="003C4A3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43E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Default="00A43E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Pr="00B24899" w:rsidRDefault="00A43ED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443629" w:rsidRDefault="00A43ED3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9,7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,21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E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Default="00A43E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Pr="00B24899" w:rsidRDefault="00A43ED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443629" w:rsidRDefault="00A43ED3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,077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,99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E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Default="00A43E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Pr="00B24899" w:rsidRDefault="00A43ED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443629" w:rsidRDefault="00A43ED3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,28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3,97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3E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Default="00A43ED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Pr="00B24899" w:rsidRDefault="00A43ED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443629" w:rsidRDefault="00A43ED3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,96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ED3" w:rsidRPr="00A43ED3" w:rsidRDefault="00A43ED3" w:rsidP="00350738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43ED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,01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3ED3" w:rsidRDefault="00A43ED3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0A1" w:rsidRPr="00796162" w:rsidRDefault="00A460A1" w:rsidP="00A4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79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0A1" w:rsidRPr="00796162" w:rsidRDefault="00A460A1" w:rsidP="00A4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A460A1" w:rsidRPr="00796162" w:rsidRDefault="00A460A1" w:rsidP="00A4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Титовка-3", площадь 0,162 км</w:t>
            </w:r>
            <w:proofErr w:type="gramStart"/>
            <w:r w:rsidRPr="007961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79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460A1" w:rsidRPr="00796162" w:rsidRDefault="00A460A1" w:rsidP="00A4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 w:rsidRPr="0079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79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</w:t>
            </w:r>
            <w:r w:rsidRPr="00796162">
              <w:rPr>
                <w:rFonts w:ascii="Times New Roman" w:hAnsi="Times New Roman" w:cs="Times New Roman"/>
                <w:bCs/>
                <w:sz w:val="20"/>
                <w:szCs w:val="27"/>
              </w:rPr>
              <w:t xml:space="preserve">округ </w:t>
            </w:r>
            <w:r w:rsidRPr="0079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796162" w:rsidRDefault="00A460A1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15,5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7,70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796162" w:rsidRDefault="00A460A1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15,6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8,8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796162" w:rsidRDefault="00A460A1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14,4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40,7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796162" w:rsidRDefault="00A460A1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12,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47,3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796162" w:rsidRDefault="00A460A1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13,6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6,4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796162" w:rsidRDefault="00A460A1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11,9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22,7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796162" w:rsidRDefault="00A460A1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08,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17,4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796162" w:rsidRDefault="00A460A1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05,6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03,5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796162" w:rsidRDefault="00A460A1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04,3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03,1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796162" w:rsidRDefault="00A460A1" w:rsidP="0035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03,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04,0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01,1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08,9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05,1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29,6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0A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Pr="00B24899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59,4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1" w:rsidRPr="00652FB3" w:rsidRDefault="00A460A1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2,5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60A1" w:rsidRDefault="00A460A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F36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F36" w:rsidRPr="00B24899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58,9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43,90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F3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Pr="00B24899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48,3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0,5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F3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Pr="00B24899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56,0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22,8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F3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Pr="00B24899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59,08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11,1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F3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Pr="00B24899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00,6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07,0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F3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Pr="00B24899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08,94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0,5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F3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Pr="00B24899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10,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0,1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F3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Pr="00B24899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11,5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45,1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F3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Pr="00B24899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652FB3">
              <w:rPr>
                <w:rFonts w:ascii="Times New Roman" w:eastAsia="Calibri" w:hAnsi="Times New Roman" w:cs="Times New Roman"/>
                <w:sz w:val="17"/>
                <w:szCs w:val="17"/>
              </w:rPr>
              <w:t>11,9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F36" w:rsidRPr="00652FB3" w:rsidRDefault="00BE5F36" w:rsidP="003507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2FB3">
              <w:rPr>
                <w:rFonts w:ascii="Times New Roman" w:eastAsia="Calibri" w:hAnsi="Times New Roman" w:cs="Times New Roman"/>
                <w:sz w:val="18"/>
                <w:szCs w:val="18"/>
              </w:rPr>
              <w:t>40,2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5F36" w:rsidRDefault="00BE5F36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C21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Default="00326C2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C21" w:rsidRPr="00307C72" w:rsidRDefault="00326C21" w:rsidP="00B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F73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C21" w:rsidRPr="00C758CE" w:rsidRDefault="00326C21" w:rsidP="00B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326C21" w:rsidRPr="00C758CE" w:rsidRDefault="00326C21" w:rsidP="00B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ибрежное", площадь 0,73 км</w:t>
            </w:r>
            <w:proofErr w:type="gramStart"/>
            <w:r w:rsidRPr="00C758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C7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26C21" w:rsidRPr="00C758CE" w:rsidRDefault="00326C21" w:rsidP="00B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gramStart"/>
            <w:r w:rsidRPr="00C7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ий</w:t>
            </w:r>
            <w:proofErr w:type="gramEnd"/>
          </w:p>
          <w:p w:rsidR="00326C21" w:rsidRPr="00C758CE" w:rsidRDefault="00326C21" w:rsidP="00BE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C758CE" w:rsidRDefault="00326C21" w:rsidP="0023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E5F36">
              <w:rPr>
                <w:rFonts w:ascii="Times New Roman" w:eastAsia="Calibri" w:hAnsi="Times New Roman" w:cs="Times New Roman"/>
                <w:sz w:val="17"/>
                <w:szCs w:val="17"/>
              </w:rPr>
              <w:t>01,834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E5F36">
              <w:rPr>
                <w:rFonts w:ascii="Times New Roman" w:eastAsia="Calibri" w:hAnsi="Times New Roman" w:cs="Times New Roman"/>
                <w:sz w:val="17"/>
                <w:szCs w:val="17"/>
              </w:rPr>
              <w:t>35,6631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6C2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Default="00326C2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Pr="00B24899" w:rsidRDefault="00326C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C758CE" w:rsidRDefault="00326C21" w:rsidP="0023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E5F36">
              <w:rPr>
                <w:rFonts w:ascii="Times New Roman" w:eastAsia="Calibri" w:hAnsi="Times New Roman" w:cs="Times New Roman"/>
                <w:sz w:val="17"/>
                <w:szCs w:val="17"/>
              </w:rPr>
              <w:t>39,494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E5F36">
              <w:rPr>
                <w:rFonts w:ascii="Times New Roman" w:eastAsia="Calibri" w:hAnsi="Times New Roman" w:cs="Times New Roman"/>
                <w:sz w:val="17"/>
                <w:szCs w:val="17"/>
              </w:rPr>
              <w:t>56,303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C2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Default="00326C2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Pr="00B24899" w:rsidRDefault="00326C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C758CE" w:rsidRDefault="00326C21" w:rsidP="0023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E5F36">
              <w:rPr>
                <w:rFonts w:ascii="Times New Roman" w:eastAsia="Calibri" w:hAnsi="Times New Roman" w:cs="Times New Roman"/>
                <w:sz w:val="17"/>
                <w:szCs w:val="17"/>
              </w:rPr>
              <w:t>55,624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E5F36">
              <w:rPr>
                <w:rFonts w:ascii="Times New Roman" w:eastAsia="Calibri" w:hAnsi="Times New Roman" w:cs="Times New Roman"/>
                <w:sz w:val="17"/>
                <w:szCs w:val="17"/>
              </w:rPr>
              <w:t>18,413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C2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Default="00326C2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Pr="00B24899" w:rsidRDefault="00326C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C758CE" w:rsidRDefault="00326C21" w:rsidP="0023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E5F36">
              <w:rPr>
                <w:rFonts w:ascii="Times New Roman" w:eastAsia="Calibri" w:hAnsi="Times New Roman" w:cs="Times New Roman"/>
                <w:sz w:val="17"/>
                <w:szCs w:val="17"/>
              </w:rPr>
              <w:t>18,914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5F36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C21" w:rsidRPr="00BE5F36" w:rsidRDefault="00326C21" w:rsidP="002362EE">
            <w:pPr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E5F36">
              <w:rPr>
                <w:rFonts w:ascii="Times New Roman" w:eastAsia="Calibri" w:hAnsi="Times New Roman" w:cs="Times New Roman"/>
                <w:sz w:val="17"/>
                <w:szCs w:val="17"/>
              </w:rPr>
              <w:t>35,533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26C21" w:rsidRDefault="00326C2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260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Default="00A8126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260" w:rsidRPr="00307C72" w:rsidRDefault="00A81260" w:rsidP="00A8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F73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260" w:rsidRPr="00993FF3" w:rsidRDefault="00A81260" w:rsidP="00A8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A81260" w:rsidRPr="00993FF3" w:rsidRDefault="00A81260" w:rsidP="00A8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21", площадь 0,329 км</w:t>
            </w:r>
            <w:proofErr w:type="gramStart"/>
            <w:r w:rsidRPr="00993F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993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81260" w:rsidRPr="00993FF3" w:rsidRDefault="00A81260" w:rsidP="00A8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gramStart"/>
            <w:r w:rsidRPr="00993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ий</w:t>
            </w:r>
            <w:proofErr w:type="gramEnd"/>
          </w:p>
          <w:p w:rsidR="00A81260" w:rsidRPr="00993FF3" w:rsidRDefault="00A81260" w:rsidP="00A8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993FF3" w:rsidRDefault="00A81260" w:rsidP="0023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12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04,30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53,880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8126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Default="00A8126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Pr="00B24899" w:rsidRDefault="00A8126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993FF3" w:rsidRDefault="00A81260" w:rsidP="0023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12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21,07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18,97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26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Default="00A8126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Pr="00B24899" w:rsidRDefault="00A8126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993FF3" w:rsidRDefault="00A81260" w:rsidP="0023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12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13,94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03,92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26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Default="00A81260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Pr="00B24899" w:rsidRDefault="00A8126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993FF3" w:rsidRDefault="00A81260" w:rsidP="0023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12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56,80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0" w:rsidRPr="00A81260" w:rsidRDefault="00A81260" w:rsidP="002362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1260">
              <w:rPr>
                <w:rFonts w:ascii="Times New Roman" w:eastAsia="Calibri" w:hAnsi="Times New Roman" w:cs="Times New Roman"/>
                <w:sz w:val="18"/>
                <w:szCs w:val="18"/>
              </w:rPr>
              <w:t>41,18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81260" w:rsidRDefault="00A81260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6B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6BE" w:rsidRPr="00307C72" w:rsidRDefault="009536BE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F73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6BE" w:rsidRPr="00BF08F0" w:rsidRDefault="009536BE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9536BE" w:rsidRPr="00BF08F0" w:rsidRDefault="009536BE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ское</w:t>
            </w:r>
            <w:proofErr w:type="spellEnd"/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", площадь 0,175 км</w:t>
            </w:r>
            <w:proofErr w:type="gramStart"/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536BE" w:rsidRPr="00BF08F0" w:rsidRDefault="009536BE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gramStart"/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ий</w:t>
            </w:r>
            <w:proofErr w:type="gramEnd"/>
          </w:p>
          <w:p w:rsidR="009536BE" w:rsidRPr="00BF08F0" w:rsidRDefault="009536BE" w:rsidP="003C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BF08F0" w:rsidRDefault="009536BE" w:rsidP="0023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tabs>
                <w:tab w:val="left" w:pos="210"/>
                <w:tab w:val="center" w:pos="5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5.39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7.998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36B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Pr="00B24899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BF08F0" w:rsidRDefault="009536BE" w:rsidP="0023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8.31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58.25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6B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Pr="00B24899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9.64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56.52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6B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Pr="00B24899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4.98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3.1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6B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Pr="00B24899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4.485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6.70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6B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Pr="00B24899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2.58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4.15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6B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Pr="00B24899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4.8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2.10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6B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Pr="00B24899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8.88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4.55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6B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Pr="00B24899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2.12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4.37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6B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Pr="00B24899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6.53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9.157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6B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Pr="00B24899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1.40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6BE" w:rsidRPr="00C85AC5" w:rsidRDefault="009536BE" w:rsidP="00236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AC5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53.06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36BE" w:rsidRDefault="009536BE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5F8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Default="006205F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5F8" w:rsidRPr="00307C72" w:rsidRDefault="006205F8" w:rsidP="0062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F7396E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F73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5F8" w:rsidRPr="00BF08F0" w:rsidRDefault="006205F8" w:rsidP="0062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6205F8" w:rsidRPr="00BF08F0" w:rsidRDefault="006205F8" w:rsidP="0062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205F8" w:rsidRPr="00BF08F0" w:rsidRDefault="006205F8" w:rsidP="0062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gramStart"/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ий</w:t>
            </w:r>
            <w:proofErr w:type="gramEnd"/>
          </w:p>
          <w:p w:rsidR="006205F8" w:rsidRPr="00BF08F0" w:rsidRDefault="006205F8" w:rsidP="0062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8C3CA0" w:rsidRDefault="006205F8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3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5.25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6.798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05F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Default="006205F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Pr="00B24899" w:rsidRDefault="006205F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8C3CA0" w:rsidRDefault="006205F8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2.64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4.71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5F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Default="006205F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Pr="00B24899" w:rsidRDefault="006205F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8C3CA0" w:rsidRDefault="006205F8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6.10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5F8" w:rsidRPr="00586749" w:rsidRDefault="006205F8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1.41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205F8" w:rsidRDefault="006205F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8C3CA0" w:rsidRDefault="00056F35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7.38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3.990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8.71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5.58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0.22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4.94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1.72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3.00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2.04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06.60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0.97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03.33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9.17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00.62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6.84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01.02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5.837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05.75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1.994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1.59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1.31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08.28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8.14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04.67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3.91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53.85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7.41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6.17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0.405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4.208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5.45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00.966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5.85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3.04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52.91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18.88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53.21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4.028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8.634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6.31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7.80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0.02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6.135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7.34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1.57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49.16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7.455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8.72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2.65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7.01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3.79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1.726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3.13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4.511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F3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Pr="00B24899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9.84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F35" w:rsidRPr="00586749" w:rsidRDefault="00056F35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2.14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6F35" w:rsidRDefault="00056F3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749" w:rsidRPr="00E66FB5" w:rsidTr="00C65C1C">
        <w:trPr>
          <w:trHeight w:val="34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49" w:rsidRDefault="0058674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749" w:rsidRPr="00B24899" w:rsidRDefault="0058674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86749" w:rsidRDefault="00586749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49" w:rsidRDefault="0058674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49" w:rsidRPr="00586749" w:rsidRDefault="00586749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49" w:rsidRPr="00586749" w:rsidRDefault="00586749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49" w:rsidRPr="00586749" w:rsidRDefault="00586749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49" w:rsidRPr="00586749" w:rsidRDefault="00586749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37.18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49" w:rsidRPr="00586749" w:rsidRDefault="00586749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49" w:rsidRPr="00586749" w:rsidRDefault="00586749" w:rsidP="00B02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7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49" w:rsidRPr="00586749" w:rsidRDefault="00586749" w:rsidP="00B02C10">
            <w:pPr>
              <w:jc w:val="center"/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</w:pPr>
            <w:r w:rsidRPr="00586749">
              <w:rPr>
                <w:rFonts w:ascii="Times New Roman" w:hAnsi="Times New Roman" w:cs="Times New Roman"/>
                <w:color w:val="212529"/>
                <w:sz w:val="18"/>
                <w:szCs w:val="18"/>
                <w:shd w:val="clear" w:color="auto" w:fill="FFFFFF"/>
              </w:rPr>
              <w:t>23.306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6749" w:rsidRDefault="0058674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6749" w:rsidRDefault="0058674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749" w:rsidRDefault="0058674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749" w:rsidRDefault="0058674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6749" w:rsidRDefault="00586749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E71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E71" w:rsidRDefault="00EF6E7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E71" w:rsidRPr="00443629" w:rsidRDefault="00EF6E71" w:rsidP="00EF6E7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чано-гравийные породы (песчано-гравийная </w:t>
            </w: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E71" w:rsidRPr="00443629" w:rsidRDefault="00EF6E71" w:rsidP="00EF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недр</w:t>
            </w:r>
          </w:p>
          <w:p w:rsidR="00EF6E71" w:rsidRPr="00443629" w:rsidRDefault="00EF6E71" w:rsidP="00EF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зин</w:t>
            </w:r>
            <w:proofErr w:type="spellEnd"/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Start"/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F6E71" w:rsidRPr="00BF08F0" w:rsidRDefault="00EF6E71" w:rsidP="00EF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gramStart"/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ский</w:t>
            </w:r>
            <w:proofErr w:type="gramEnd"/>
          </w:p>
          <w:p w:rsidR="00EF6E71" w:rsidRPr="00443629" w:rsidRDefault="00EF6E71" w:rsidP="00EF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й район </w:t>
            </w:r>
            <w:r w:rsidRPr="00443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E71" w:rsidRPr="00344AC1" w:rsidRDefault="00EF6E71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E71" w:rsidRPr="00344AC1" w:rsidRDefault="00EF6E71" w:rsidP="00B02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E71" w:rsidRPr="00344AC1" w:rsidRDefault="00EF6E71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E71" w:rsidRPr="00344AC1" w:rsidRDefault="00EF6E71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E71" w:rsidRPr="00344AC1" w:rsidRDefault="00EF6E71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48,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E71" w:rsidRPr="00344AC1" w:rsidRDefault="00EF6E71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E71" w:rsidRPr="00344AC1" w:rsidRDefault="00EF6E71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E71" w:rsidRPr="00344AC1" w:rsidRDefault="00EF6E71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E71" w:rsidRDefault="00EF6E7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E71" w:rsidRDefault="00EF6E7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E71" w:rsidRDefault="00EF6E7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E71" w:rsidRDefault="00EF6E7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F6E71" w:rsidRDefault="00EF6E7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05E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Default="00FA05E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Pr="00B24899" w:rsidRDefault="00FA05E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1,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6,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5E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Default="00FA05E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Pr="00B24899" w:rsidRDefault="00FA05E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7,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41,9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5E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Default="00FA05E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Pr="00B24899" w:rsidRDefault="00FA05E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02,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37,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5E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Default="00FA05E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Pr="00B24899" w:rsidRDefault="00FA05E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00,5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28,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5E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Default="00FA05E5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Pr="00B24899" w:rsidRDefault="00FA05E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3,4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5E5" w:rsidRPr="00344AC1" w:rsidRDefault="00FA05E5" w:rsidP="00B0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C1">
              <w:rPr>
                <w:rFonts w:ascii="Times New Roman" w:hAnsi="Times New Roman" w:cs="Times New Roman"/>
                <w:sz w:val="20"/>
                <w:szCs w:val="20"/>
              </w:rPr>
              <w:t>35,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05E5" w:rsidRDefault="00FA05E5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Pr="005B29AA" w:rsidRDefault="00340261" w:rsidP="0088301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Pr="005B29AA" w:rsidRDefault="00340261" w:rsidP="0088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340261" w:rsidRPr="005B29AA" w:rsidRDefault="00340261" w:rsidP="0088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еверное (</w:t>
            </w:r>
            <w:proofErr w:type="spellStart"/>
            <w:r w:rsidRPr="005B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дорский</w:t>
            </w:r>
            <w:proofErr w:type="spellEnd"/>
            <w:r w:rsidRPr="005B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", площадь 0,347 км</w:t>
            </w:r>
            <w:proofErr w:type="gramStart"/>
            <w:r w:rsidRPr="005B29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B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40261" w:rsidRPr="005B29AA" w:rsidRDefault="00340261" w:rsidP="0088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 w:rsidRPr="005B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дорский</w:t>
            </w:r>
            <w:proofErr w:type="spellEnd"/>
          </w:p>
          <w:p w:rsidR="00340261" w:rsidRPr="005B29AA" w:rsidRDefault="00340261" w:rsidP="0088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округ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5B29AA" w:rsidRDefault="00340261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44,23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00,736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Pr="006C2227" w:rsidRDefault="00340261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категории В+С</w:t>
            </w:r>
            <w:proofErr w:type="gramStart"/>
            <w:r w:rsidRPr="006C222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6C2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ъеме 2084,0 тыс. м</w:t>
            </w:r>
            <w:r w:rsidRPr="006C222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Pr="006C2227" w:rsidRDefault="00340261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ТКЗ при СЗТГУ от 04.04.1975 № 117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Pr="006C2227" w:rsidRDefault="00340261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Pr="006C2227" w:rsidRDefault="00340261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40261" w:rsidRPr="006C2227" w:rsidRDefault="00340261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A352D9" w:rsidRDefault="00340261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40,489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16,66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983350" w:rsidRDefault="00340261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,649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3,987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983350" w:rsidRDefault="00340261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2,64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58,23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983350" w:rsidRDefault="00340261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3,01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53,44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983350" w:rsidRDefault="00340261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1,99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54,08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983350" w:rsidRDefault="00340261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0,95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55,79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983350" w:rsidRDefault="00340261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0,12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58,300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983350" w:rsidRDefault="00340261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13,349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56,971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983350" w:rsidRDefault="00340261" w:rsidP="00B0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12,26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05,23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06,85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03,35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05,079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59,8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03,46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55,60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05,00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46,67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11,61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49,25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15,42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45,78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16,99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,99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0,61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16,53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2,52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0,58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4,309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B02C1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5,709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1,80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4,97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7,19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6,799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,80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14,928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26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Pr="00B24899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8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6,82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261" w:rsidRPr="0038781C" w:rsidRDefault="00340261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81C">
              <w:rPr>
                <w:rFonts w:ascii="Times New Roman" w:eastAsia="Calibri" w:hAnsi="Times New Roman" w:cs="Times New Roman"/>
                <w:sz w:val="18"/>
                <w:szCs w:val="18"/>
              </w:rPr>
              <w:t>08,32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261" w:rsidRDefault="00340261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C14" w:rsidRPr="00274703" w:rsidRDefault="00701C14" w:rsidP="00701C1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C14" w:rsidRPr="00274703" w:rsidRDefault="00701C14" w:rsidP="0070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701C14" w:rsidRPr="00274703" w:rsidRDefault="00701C14" w:rsidP="0070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уста", площадь 0,498 км</w:t>
            </w:r>
            <w:proofErr w:type="gramStart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1C14" w:rsidRPr="00274703" w:rsidRDefault="00701C14" w:rsidP="0070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 w:rsidRPr="00274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енгский</w:t>
            </w:r>
            <w:proofErr w:type="spellEnd"/>
            <w:r w:rsidRPr="00274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  <w:r w:rsidRPr="002747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01C1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,4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701C1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19,6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03,87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1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28,3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22,5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1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25,7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2,9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1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22,4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44,8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1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20,2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40,3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1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17,8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42,6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16,2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8,2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13,69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16,2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7,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3,2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6,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2,0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48,1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19,0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,8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6,6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02,8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17,7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C1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Default="00701C14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Pr="00B24899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14,0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C14" w:rsidRPr="00701C14" w:rsidRDefault="00701C14" w:rsidP="00E4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1C14">
              <w:rPr>
                <w:rFonts w:ascii="Times New Roman" w:eastAsia="Calibri" w:hAnsi="Times New Roman" w:cs="Times New Roman"/>
                <w:sz w:val="18"/>
                <w:szCs w:val="18"/>
              </w:rPr>
              <w:t>16,3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1C14" w:rsidRDefault="00701C14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68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Default="00862C6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68" w:rsidRPr="00841FB7" w:rsidRDefault="00862C68" w:rsidP="00862C6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68" w:rsidRPr="004F1CBC" w:rsidRDefault="00862C68" w:rsidP="0086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862C68" w:rsidRPr="004F1CBC" w:rsidRDefault="00862C68" w:rsidP="0086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ашино-1", площадь 0,738 км</w:t>
            </w:r>
            <w:proofErr w:type="gramStart"/>
            <w:r w:rsidRPr="004F1C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F1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62C68" w:rsidRPr="004F1CBC" w:rsidRDefault="00862C68" w:rsidP="0086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Кольский муниципальный </w:t>
            </w:r>
            <w:r w:rsidRPr="004F1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7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07,5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06,8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2C6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Default="00862C6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Pr="00B24899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13,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42,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6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Default="00862C6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Pr="00B24899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02,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42,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6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Default="00862C6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Pr="00B24899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47,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50,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6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Default="00862C6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Pr="00B24899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51,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4,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6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Default="00862C6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Pr="00B24899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9,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11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6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Default="00862C6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Pr="00B24899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9,9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18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6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Default="00862C68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Pr="00B24899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68" w:rsidRPr="00862C68" w:rsidRDefault="00862C68" w:rsidP="00E43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53,5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68" w:rsidRPr="00862C68" w:rsidRDefault="00862C68" w:rsidP="00E435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2C68">
              <w:rPr>
                <w:rFonts w:ascii="Times New Roman" w:eastAsia="Calibri" w:hAnsi="Times New Roman" w:cs="Times New Roman"/>
                <w:sz w:val="18"/>
                <w:szCs w:val="18"/>
              </w:rPr>
              <w:t>07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68" w:rsidRDefault="00862C68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32B" w:rsidRPr="00841FB7" w:rsidRDefault="0006632B" w:rsidP="008F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32B" w:rsidRPr="005B0E5C" w:rsidRDefault="0006632B" w:rsidP="008F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r w:rsidRPr="005B0E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B0E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ая Сайда 1</w:t>
            </w:r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263 км</w:t>
            </w:r>
            <w:proofErr w:type="gramStart"/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образование </w:t>
            </w:r>
            <w:r w:rsidRPr="005B0E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родской округ ЗАТО Александровск</w:t>
            </w:r>
            <w:r w:rsidRPr="005B0E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2,198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,783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6632B" w:rsidRDefault="0006632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57,05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7,95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58,29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27,47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0,14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2,72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4,754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6,51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3,72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51,94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1,57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44,51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58,21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41,31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48,82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56,97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49,05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54,84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55,87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56,01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0,13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52,419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4,58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46,50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8,87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47,42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1,28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43,597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3,264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51,72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7,74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3,43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4,16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25,96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32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Default="0006632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Pr="00B24899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F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6,34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32B" w:rsidRPr="008F6F97" w:rsidRDefault="0006632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F97">
              <w:rPr>
                <w:rFonts w:ascii="Times New Roman" w:eastAsia="Calibri" w:hAnsi="Times New Roman" w:cs="Times New Roman"/>
                <w:sz w:val="18"/>
                <w:szCs w:val="18"/>
              </w:rPr>
              <w:t>14,77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6632B" w:rsidRDefault="0006632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B1D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Default="00E06B1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B1D" w:rsidRPr="00841FB7" w:rsidRDefault="00E06B1D" w:rsidP="00E0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чано-гравийные породы </w:t>
            </w: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B1D" w:rsidRPr="005B0E5C" w:rsidRDefault="00E06B1D" w:rsidP="00E0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недр "</w:t>
            </w:r>
            <w:r w:rsidRPr="005B0E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B0E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вая Сайда </w:t>
            </w:r>
            <w:r w:rsidRPr="005B0E5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069 км</w:t>
            </w:r>
            <w:proofErr w:type="gramStart"/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образование </w:t>
            </w:r>
            <w:r w:rsidRPr="005B0E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родской округ ЗАТО Александровск</w:t>
            </w:r>
            <w:r w:rsidRPr="005B0E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5,67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26,445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6B1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Default="00E06B1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Pr="00B24899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4,429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0,96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B1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Default="00E06B1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Pr="00B24899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0,39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42,48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B1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Default="00E06B1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Pr="00B24899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24,914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55,46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B1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Default="00E06B1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Pr="00B24899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20,04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5,95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B1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Default="00E06B1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Pr="00B24899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25,96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27,99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B1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Default="00E06B1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Pr="00B24899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28,78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1,81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B1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Default="00E06B1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Pr="00B24899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0,82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28,36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B1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Default="00E06B1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Pr="00B24899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3,47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B1D" w:rsidRPr="00E06B1D" w:rsidRDefault="00E06B1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6B1D">
              <w:rPr>
                <w:rFonts w:ascii="Times New Roman" w:eastAsia="Calibri" w:hAnsi="Times New Roman" w:cs="Times New Roman"/>
                <w:sz w:val="18"/>
                <w:szCs w:val="18"/>
              </w:rPr>
              <w:t>28,73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06B1D" w:rsidRDefault="00E06B1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50A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Default="009035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50A" w:rsidRPr="00F312C1" w:rsidRDefault="0090350A" w:rsidP="0090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F31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50A" w:rsidRPr="00F312C1" w:rsidRDefault="0090350A" w:rsidP="0090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90350A" w:rsidRPr="00F312C1" w:rsidRDefault="0090350A" w:rsidP="0090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F312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ильдинское</w:t>
            </w:r>
            <w:proofErr w:type="spellEnd"/>
            <w:r w:rsidRPr="00F312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</w:t>
            </w:r>
            <w:r w:rsidRPr="00F31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</w:t>
            </w:r>
          </w:p>
          <w:p w:rsidR="0090350A" w:rsidRPr="00F312C1" w:rsidRDefault="0090350A" w:rsidP="0090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0,557 км</w:t>
            </w:r>
            <w:proofErr w:type="gramStart"/>
            <w:r w:rsidRPr="00F312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F31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0350A" w:rsidRPr="00F312C1" w:rsidRDefault="0090350A" w:rsidP="0090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F312C1" w:rsidRDefault="0090350A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56,42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36,125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0350A" w:rsidRDefault="0090350A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0350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Default="009035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Pr="00B24899" w:rsidRDefault="0090350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F312C1" w:rsidRDefault="0090350A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34,16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26,96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50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Default="009035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Pr="00B24899" w:rsidRDefault="0090350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F312C1" w:rsidRDefault="0090350A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23,34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06,07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50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Default="0090350A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Pr="00B24899" w:rsidRDefault="0090350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F312C1" w:rsidRDefault="0090350A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50,96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50A" w:rsidRPr="0090350A" w:rsidRDefault="0090350A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350A">
              <w:rPr>
                <w:rFonts w:ascii="Times New Roman" w:eastAsia="Calibri" w:hAnsi="Times New Roman" w:cs="Times New Roman"/>
                <w:sz w:val="18"/>
                <w:szCs w:val="18"/>
              </w:rPr>
              <w:t>19,64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350A" w:rsidRDefault="0090350A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2B5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B53" w:rsidRDefault="00772B53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B53" w:rsidRPr="002E120E" w:rsidRDefault="00772B53" w:rsidP="000B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2E12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Облицовочные камн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B53" w:rsidRPr="002E120E" w:rsidRDefault="00772B53" w:rsidP="000B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E12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сторождение</w:t>
            </w:r>
          </w:p>
          <w:p w:rsidR="00772B53" w:rsidRPr="002E120E" w:rsidRDefault="00772B53" w:rsidP="000B6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E12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  <w:proofErr w:type="spellStart"/>
            <w:r w:rsidRPr="002E120E">
              <w:rPr>
                <w:rFonts w:ascii="Times New Roman" w:eastAsia="Calibri" w:hAnsi="Times New Roman" w:cs="Times New Roman"/>
                <w:bCs/>
                <w:sz w:val="20"/>
              </w:rPr>
              <w:t>Енское</w:t>
            </w:r>
            <w:proofErr w:type="spellEnd"/>
            <w:r w:rsidRPr="002E12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",</w:t>
            </w:r>
          </w:p>
          <w:p w:rsidR="00772B53" w:rsidRPr="002E120E" w:rsidRDefault="00772B53" w:rsidP="000B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E12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ощадь 0,0199 км</w:t>
            </w:r>
            <w:proofErr w:type="gramStart"/>
            <w:r w:rsidRPr="002E120E">
              <w:rPr>
                <w:rFonts w:ascii="Times New Roman" w:eastAsia="Times New Roman" w:hAnsi="Times New Roman" w:cs="Times New Roman"/>
                <w:sz w:val="20"/>
                <w:vertAlign w:val="superscript"/>
                <w:lang w:eastAsia="ru-RU"/>
              </w:rPr>
              <w:t>2</w:t>
            </w:r>
            <w:proofErr w:type="gramEnd"/>
            <w:r w:rsidRPr="002E12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</w:p>
          <w:p w:rsidR="00772B53" w:rsidRPr="002E120E" w:rsidRDefault="00772B53" w:rsidP="000B6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2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униципальное образование </w:t>
            </w:r>
            <w:proofErr w:type="spellStart"/>
            <w:r w:rsidRPr="002E120E">
              <w:rPr>
                <w:rFonts w:ascii="Times New Roman" w:eastAsia="Calibri" w:hAnsi="Times New Roman" w:cs="Times New Roman"/>
                <w:bCs/>
                <w:sz w:val="20"/>
              </w:rPr>
              <w:t>Ковдорский</w:t>
            </w:r>
            <w:proofErr w:type="spellEnd"/>
            <w:r w:rsidRPr="002E120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B53" w:rsidRPr="000B647D" w:rsidRDefault="00772B53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B53" w:rsidRPr="000B647D" w:rsidRDefault="00772B53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B53" w:rsidRPr="000B647D" w:rsidRDefault="00772B53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B53" w:rsidRPr="000B647D" w:rsidRDefault="00772B53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B53" w:rsidRPr="000B647D" w:rsidRDefault="00772B53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0,45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B53" w:rsidRPr="000B647D" w:rsidRDefault="00772B53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B53" w:rsidRPr="000B647D" w:rsidRDefault="00772B53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B53" w:rsidRPr="000B647D" w:rsidRDefault="00772B53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20,107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B53" w:rsidRPr="00772B53" w:rsidRDefault="00772B53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сы по </w:t>
            </w:r>
            <w:proofErr w:type="spellStart"/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м</w:t>
            </w:r>
            <w:proofErr w:type="spellEnd"/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– 146,0 тыс. м</w:t>
            </w:r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</w:t>
            </w:r>
            <w:proofErr w:type="gramStart"/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84,0 тыс. м</w:t>
            </w:r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B53" w:rsidRPr="00772B53" w:rsidRDefault="00772B53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заседания ГКЗ при Совете Министров СССР от 04.07.1990 № 1088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B53" w:rsidRPr="00772B53" w:rsidRDefault="00772B53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-ние</w:t>
            </w:r>
            <w:proofErr w:type="spellEnd"/>
            <w:proofErr w:type="gramEnd"/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х </w:t>
            </w:r>
            <w:proofErr w:type="spellStart"/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ицовоч-ных</w:t>
            </w:r>
            <w:proofErr w:type="spellEnd"/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ней (</w:t>
            </w:r>
            <w:proofErr w:type="spellStart"/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бро-нориты</w:t>
            </w:r>
            <w:proofErr w:type="spellEnd"/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B53" w:rsidRPr="00772B53" w:rsidRDefault="00772B53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72B53" w:rsidRPr="00772B53" w:rsidRDefault="00772B53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647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Default="000B64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Pr="00B24899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2,84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27,33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47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Default="000B64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Pr="00B24899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3,04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29,35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47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Default="000B64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Pr="00B24899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2,22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5,95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47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Default="000B64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Pr="00B24899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0,91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9,377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47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Default="000B64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Pr="00B24899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59,55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3,49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47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Default="000B647D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Pr="00B24899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58,0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47D" w:rsidRPr="000B647D" w:rsidRDefault="000B647D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647D">
              <w:rPr>
                <w:rFonts w:ascii="Times New Roman" w:eastAsia="Calibri" w:hAnsi="Times New Roman" w:cs="Times New Roman"/>
                <w:sz w:val="18"/>
                <w:szCs w:val="18"/>
              </w:rPr>
              <w:t>22,78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647D" w:rsidRDefault="000B647D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0A9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0A9" w:rsidRDefault="008640A9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0A9" w:rsidRPr="00BB69AC" w:rsidRDefault="008640A9" w:rsidP="009E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</w:pPr>
            <w:r w:rsidRPr="00BB69A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BB6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0A9" w:rsidRPr="00BB69AC" w:rsidRDefault="008640A9" w:rsidP="009E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B69A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сторождение</w:t>
            </w:r>
          </w:p>
          <w:p w:rsidR="008640A9" w:rsidRPr="00BB69AC" w:rsidRDefault="008640A9" w:rsidP="009E5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BB69A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"</w:t>
            </w:r>
            <w:proofErr w:type="spellStart"/>
            <w:r w:rsidRPr="00BB69A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Ершовасна</w:t>
            </w:r>
            <w:proofErr w:type="spellEnd"/>
            <w:r w:rsidRPr="00BB69A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",</w:t>
            </w:r>
          </w:p>
          <w:p w:rsidR="008640A9" w:rsidRPr="00BB69AC" w:rsidRDefault="008640A9" w:rsidP="009E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B69A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лощадь 0,0418 км</w:t>
            </w:r>
            <w:proofErr w:type="gramStart"/>
            <w:r w:rsidRPr="00BB69AC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eastAsia="ru-RU"/>
              </w:rPr>
              <w:t>2</w:t>
            </w:r>
            <w:proofErr w:type="gramEnd"/>
            <w:r w:rsidRPr="00BB69A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</w:t>
            </w:r>
          </w:p>
          <w:p w:rsidR="008640A9" w:rsidRPr="00BB69AC" w:rsidRDefault="008640A9" w:rsidP="009E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9A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униципальное образование </w:t>
            </w:r>
            <w:r w:rsidRPr="00BB69AC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Кандалакшский</w:t>
            </w:r>
            <w:r w:rsidRPr="00BB69A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0A9" w:rsidRPr="009C63BD" w:rsidRDefault="008640A9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0A9" w:rsidRPr="009C63BD" w:rsidRDefault="008640A9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0A9" w:rsidRPr="009C63BD" w:rsidRDefault="008640A9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0A9" w:rsidRPr="009C63BD" w:rsidRDefault="008640A9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0A9" w:rsidRPr="009C63BD" w:rsidRDefault="008640A9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54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0A9" w:rsidRPr="009C63BD" w:rsidRDefault="008640A9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0A9" w:rsidRPr="009C63BD" w:rsidRDefault="008640A9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0A9" w:rsidRPr="009C63BD" w:rsidRDefault="008640A9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324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0A9" w:rsidRDefault="008640A9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асы по </w:t>
            </w:r>
            <w:proofErr w:type="spellStart"/>
            <w:proofErr w:type="gramStart"/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иям</w:t>
            </w:r>
            <w:proofErr w:type="spellEnd"/>
            <w:proofErr w:type="gramEnd"/>
          </w:p>
          <w:p w:rsidR="008640A9" w:rsidRDefault="008640A9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888,4 тыс. м</w:t>
            </w:r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640A9" w:rsidRPr="008640A9" w:rsidRDefault="008640A9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8,5 тыс. м</w:t>
            </w:r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0A9" w:rsidRPr="008640A9" w:rsidRDefault="008640A9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заседания ТКЗ при КПР по Мурманской области от 30.10.2000</w:t>
            </w:r>
          </w:p>
          <w:p w:rsidR="008640A9" w:rsidRPr="008640A9" w:rsidRDefault="008640A9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0A9" w:rsidRPr="008640A9" w:rsidRDefault="008640A9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-ние</w:t>
            </w:r>
            <w:proofErr w:type="spellEnd"/>
            <w:proofErr w:type="gramEnd"/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го</w:t>
            </w:r>
            <w:proofErr w:type="spellEnd"/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ня (габбро-амфиболиты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0A9" w:rsidRPr="008640A9" w:rsidRDefault="008640A9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640A9" w:rsidRPr="008640A9" w:rsidRDefault="008640A9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E510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Default="009E510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Pr="00B24899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29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80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10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Default="009E510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Pr="00B24899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40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73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10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Default="009E510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Pr="00B24899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37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78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10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Default="009E510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Pr="00B24899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83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79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10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Default="009E510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Pr="00B24899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756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50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10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Default="009E510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Pr="00B24899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37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554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10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Default="009E510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Pr="00B24899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376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68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10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Default="009E510B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Pr="00B24899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13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0B" w:rsidRPr="009C63BD" w:rsidRDefault="009E510B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Pr="009C63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63BD">
              <w:rPr>
                <w:rFonts w:ascii="Times New Roman" w:eastAsia="Calibri" w:hAnsi="Times New Roman" w:cs="Times New Roman"/>
                <w:sz w:val="18"/>
                <w:szCs w:val="18"/>
              </w:rPr>
              <w:t>47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510B" w:rsidRDefault="009E510B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AC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Default="00BB69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9AC" w:rsidRPr="002145FC" w:rsidRDefault="00BB69AC" w:rsidP="00BB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2145F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2145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9AC" w:rsidRPr="002145FC" w:rsidRDefault="00BB69AC" w:rsidP="00BB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</w:t>
            </w:r>
          </w:p>
          <w:p w:rsidR="00BB69AC" w:rsidRPr="002145FC" w:rsidRDefault="00BB69AC" w:rsidP="00BB69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2145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рьер Скальный</w:t>
            </w:r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</w:t>
            </w:r>
          </w:p>
          <w:p w:rsidR="00BB69AC" w:rsidRPr="002145FC" w:rsidRDefault="00BB69AC" w:rsidP="00BB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0,052 км</w:t>
            </w:r>
            <w:proofErr w:type="gramStart"/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B69AC" w:rsidRPr="002145FC" w:rsidRDefault="00BB69AC" w:rsidP="00BB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Pr="002145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ндалакшский</w:t>
            </w:r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</w:t>
            </w:r>
            <w:r w:rsidRPr="002145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2145FC" w:rsidRDefault="00BB69AC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23.345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41.605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9AC" w:rsidRPr="00BB69AC" w:rsidRDefault="00BB69AC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сы по категориям В+С</w:t>
            </w:r>
            <w:proofErr w:type="gramStart"/>
            <w:r w:rsidRPr="00BB69A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1</w:t>
            </w:r>
            <w:proofErr w:type="gramEnd"/>
            <w:r w:rsidRPr="00BB6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633,2 тыс. м</w:t>
            </w:r>
            <w:r w:rsidRPr="00BB69A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BB6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 в контуре горного отвода 78,6 тыс. м</w:t>
            </w:r>
            <w:r w:rsidRPr="00BB69A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BB6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контуром – 554,6 тыс. м</w:t>
            </w:r>
            <w:r w:rsidRPr="00BB69A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9AC" w:rsidRPr="002145FC" w:rsidRDefault="00BB69AC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заседания ТКЗ при Территориальном агентстве по </w:t>
            </w:r>
            <w:proofErr w:type="spellStart"/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опользованию</w:t>
            </w:r>
            <w:proofErr w:type="spellEnd"/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урманской области от 14.01.2005</w:t>
            </w:r>
          </w:p>
          <w:p w:rsidR="00BB69AC" w:rsidRPr="002145FC" w:rsidRDefault="00BB69AC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-0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9AC" w:rsidRPr="002145FC" w:rsidRDefault="00BB69AC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-ние</w:t>
            </w:r>
            <w:proofErr w:type="spellEnd"/>
            <w:proofErr w:type="gramEnd"/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го</w:t>
            </w:r>
            <w:proofErr w:type="spellEnd"/>
            <w:r w:rsidRPr="00214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ня (гнейсы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9AC" w:rsidRPr="00E66FB5" w:rsidRDefault="00BB69AC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B69AC" w:rsidRPr="00E66FB5" w:rsidRDefault="00BB69AC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69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Default="00BB69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Pr="00B24899" w:rsidRDefault="00BB69AC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E242E3" w:rsidRDefault="00BB69AC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22.946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0.995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Default="00BB69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Pr="00B24899" w:rsidRDefault="00BB69AC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E242E3" w:rsidRDefault="00BB69AC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16.29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59.76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9A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Default="00BB69AC" w:rsidP="0032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Pr="00B24899" w:rsidRDefault="00BB69AC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6A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E242E3" w:rsidRDefault="00BB69AC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16.785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9AC" w:rsidRPr="009D7E52" w:rsidRDefault="00BB69AC" w:rsidP="00E4350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7E52">
              <w:rPr>
                <w:rFonts w:ascii="Times New Roman" w:eastAsia="Calibri" w:hAnsi="Times New Roman" w:cs="Times New Roman"/>
                <w:sz w:val="18"/>
                <w:szCs w:val="18"/>
              </w:rPr>
              <w:t>36.67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69AC" w:rsidRDefault="00BB69AC" w:rsidP="0000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728" w:rsidRPr="00274703" w:rsidRDefault="005F4728" w:rsidP="00E4350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728" w:rsidRPr="00274703" w:rsidRDefault="005F4728" w:rsidP="00E4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5F4728" w:rsidRPr="00274703" w:rsidRDefault="005F4728" w:rsidP="00E4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ица-5", площадь 0,885</w:t>
            </w: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F4728" w:rsidRPr="00274703" w:rsidRDefault="005F4728" w:rsidP="00E43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27470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5F472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55,55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49,152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F4728" w:rsidRDefault="005F4728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27470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54,75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57,53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27470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48,41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58,78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27470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42,58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57,59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27470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9,25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47,22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,08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6,58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7,96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5,15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0,82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,39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4,86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2,76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09,78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,17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06,57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02,58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57,88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48,25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51,8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1,20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56,58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03,17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00,33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46,51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0,5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5,74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8,96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9,86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4,44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50,46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9,46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56,19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2,72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04,52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9,01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18,84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40,79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5,11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42,32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4,90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72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Pr="00B24899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E242E3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49,41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728" w:rsidRPr="005F4728" w:rsidRDefault="005F4728" w:rsidP="005F47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728">
              <w:rPr>
                <w:rFonts w:ascii="Times New Roman" w:hAnsi="Times New Roman" w:cs="Times New Roman"/>
                <w:sz w:val="18"/>
                <w:szCs w:val="18"/>
              </w:rPr>
              <w:t>45,19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4728" w:rsidRDefault="005F4728" w:rsidP="005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74F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74F" w:rsidRPr="00841FB7" w:rsidRDefault="0035074F" w:rsidP="0035074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74F" w:rsidRPr="004F1CBC" w:rsidRDefault="0035074F" w:rsidP="0035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35074F" w:rsidRPr="004F1CBC" w:rsidRDefault="0035074F" w:rsidP="0035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еждуреченский-1", площадь 0,35</w:t>
            </w:r>
            <w:r w:rsidRPr="004F1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4F1C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F1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5074F" w:rsidRPr="004F1CBC" w:rsidRDefault="0035074F" w:rsidP="0035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4F1CBC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55,9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58,313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5074F" w:rsidRDefault="0035074F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5074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Pr="00B24899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4F1CBC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52,4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0,4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74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Pr="00B24899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4F1CBC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7,1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7,5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74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Pr="00B24899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4F1CBC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1,0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19,0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74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Pr="00B24899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4F1CBC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8,6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58,7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74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Pr="00B24899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4F1CBC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5,3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26,9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74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Pr="00B24899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4F1CBC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0,7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12,7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74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Pr="00B24899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4F1CBC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6,8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24,2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74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Pr="00B24899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4F1CBC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51,3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74F" w:rsidRPr="000304E5" w:rsidRDefault="0035074F" w:rsidP="00E435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8,4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5074F" w:rsidRDefault="0035074F" w:rsidP="00E4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146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463" w:rsidRPr="001E1463" w:rsidRDefault="001E1463" w:rsidP="001E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proofErr w:type="gramStart"/>
            <w:r w:rsidRPr="001E1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морфич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E1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е</w:t>
            </w:r>
            <w:proofErr w:type="spellEnd"/>
            <w:proofErr w:type="gramEnd"/>
            <w:r w:rsidRPr="001E1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463" w:rsidRPr="005B0E5C" w:rsidRDefault="001E1463" w:rsidP="001E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ждуреченский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185</w:t>
            </w:r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</w:t>
            </w:r>
            <w:r w:rsidRPr="0015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5B0E5C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3,1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9,313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1463" w:rsidRDefault="001E1463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146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Pr="00B24899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5B0E5C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11,1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16,6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146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Pr="00B24899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5B0E5C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19,7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2,0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146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Pr="00B24899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5B0E5C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25,8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56,2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146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Pr="00B24899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5B0E5C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23,0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463" w:rsidRPr="000304E5" w:rsidRDefault="001E1463" w:rsidP="000304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4E5">
              <w:rPr>
                <w:rFonts w:ascii="Times New Roman" w:hAnsi="Times New Roman" w:cs="Times New Roman"/>
                <w:sz w:val="18"/>
                <w:szCs w:val="18"/>
              </w:rPr>
              <w:t>09,21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E1463" w:rsidRDefault="001E1463" w:rsidP="0003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222" w:rsidRPr="00841FB7" w:rsidRDefault="00EA6222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222" w:rsidRPr="005B0E5C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берское-4", площадь 0,0237</w:t>
            </w:r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B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71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Кольский муниципальный </w:t>
            </w:r>
            <w:r w:rsidRPr="00D71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5B0E5C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A62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14,023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A6222" w:rsidRDefault="00EA6222" w:rsidP="0038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5B0E5C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10,43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15,99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5B0E5C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9,76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15,60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5B0E5C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8,41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12,27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5B0E5C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5,65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14,48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5B0E5C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5,59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20,703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5B0E5C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4,37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22,96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5B0E5C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3,84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21,623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5B0E5C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2,38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19,763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5B0E5C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2,16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16,833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242E3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2,88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9,64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242E3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5,29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7,06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242E3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6,42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9,30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242E3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7,14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8,52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242E3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7,33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5,763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242E3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8,01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5,12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242E3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9,77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8,733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22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Pr="00B24899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242E3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A622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09,88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222" w:rsidRPr="00EA6222" w:rsidRDefault="00EA6222" w:rsidP="00EA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2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Pr="00EA6222">
              <w:rPr>
                <w:rFonts w:ascii="Times New Roman" w:hAnsi="Times New Roman" w:cs="Times New Roman"/>
                <w:sz w:val="18"/>
                <w:szCs w:val="18"/>
              </w:rPr>
              <w:t>,20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6222" w:rsidRDefault="00EA6222" w:rsidP="00EA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666" w:rsidRPr="00E66FB5" w:rsidTr="00C65C1C">
        <w:trPr>
          <w:trHeight w:val="50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666" w:rsidRPr="003A15E2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3A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666" w:rsidRPr="003A15E2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C64666" w:rsidRPr="003A15E2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156 км",</w:t>
            </w:r>
          </w:p>
          <w:p w:rsidR="00C64666" w:rsidRPr="003A15E2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0,036 км</w:t>
            </w:r>
            <w:proofErr w:type="gramStart"/>
            <w:r w:rsidRPr="003A15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A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64666" w:rsidRPr="003A15E2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 w:rsidRPr="003A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3A1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округ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F312C1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F312C1" w:rsidRDefault="00C64666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12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37,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666" w:rsidRP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64666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>запасы по категориям С</w:t>
            </w:r>
            <w:proofErr w:type="gramStart"/>
            <w:r w:rsidRPr="00C64666">
              <w:rPr>
                <w:rFonts w:ascii="Times New Roman" w:eastAsia="Times New Roman" w:hAnsi="Times New Roman" w:cs="Times New Roman"/>
                <w:sz w:val="18"/>
                <w:szCs w:val="19"/>
                <w:vertAlign w:val="subscript"/>
                <w:lang w:eastAsia="ru-RU"/>
              </w:rPr>
              <w:t>2</w:t>
            </w:r>
            <w:proofErr w:type="gramEnd"/>
            <w:r w:rsidRPr="00C64666">
              <w:rPr>
                <w:rFonts w:ascii="Times New Roman" w:eastAsia="Times New Roman" w:hAnsi="Times New Roman" w:cs="Times New Roman"/>
                <w:sz w:val="18"/>
                <w:szCs w:val="19"/>
                <w:lang w:eastAsia="ru-RU"/>
              </w:rPr>
              <w:t xml:space="preserve"> – 237,79 тыс. м</w:t>
            </w:r>
            <w:r w:rsidRPr="00C64666">
              <w:rPr>
                <w:rFonts w:ascii="Times New Roman" w:eastAsia="Times New Roman" w:hAnsi="Times New Roman" w:cs="Times New Roman"/>
                <w:sz w:val="18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666" w:rsidRP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646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токол заседания ТКЗ по ОПИ при КПР Мурманской области от 21.11.2005 № 3-0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666" w:rsidRP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C646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торожде-ние</w:t>
            </w:r>
            <w:proofErr w:type="spellEnd"/>
            <w:proofErr w:type="gramEnd"/>
            <w:r w:rsidRPr="00C646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есчано-гравийной смес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666" w:rsidRPr="00E66FB5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64666" w:rsidRPr="002145FC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C64666" w:rsidRPr="00E66FB5" w:rsidTr="00C65C1C">
        <w:trPr>
          <w:trHeight w:val="5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Pr="00B24899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F312C1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F312C1" w:rsidRDefault="00C64666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12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26,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666" w:rsidRPr="00E66FB5" w:rsidTr="00C65C1C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Pr="00B24899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F312C1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F312C1" w:rsidRDefault="00C64666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12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28,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22,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66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Pr="00B24899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F312C1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F312C1" w:rsidRDefault="00C64666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12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29,8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66" w:rsidRPr="00D716B1" w:rsidRDefault="00C64666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6B1">
              <w:rPr>
                <w:rFonts w:ascii="Times New Roman" w:hAnsi="Times New Roman" w:cs="Times New Roman"/>
                <w:sz w:val="20"/>
                <w:szCs w:val="20"/>
              </w:rPr>
              <w:t>08,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64666" w:rsidRDefault="00C6466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F49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49" w:rsidRPr="004D3CD2" w:rsidRDefault="00945F4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49" w:rsidRPr="004D3CD2" w:rsidRDefault="00945F49" w:rsidP="00E3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945F49" w:rsidRPr="004D3CD2" w:rsidRDefault="00945F49" w:rsidP="00E3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якоски</w:t>
            </w:r>
            <w:proofErr w:type="spellEnd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асток-2", площадь 0,0287 км</w:t>
            </w:r>
            <w:proofErr w:type="gramStart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45F49" w:rsidRPr="004D3CD2" w:rsidRDefault="00945F49" w:rsidP="00B0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енгский</w:t>
            </w:r>
            <w:proofErr w:type="spellEnd"/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4D3CD2" w:rsidRDefault="00945F4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4D3CD2" w:rsidRDefault="00945F49" w:rsidP="00E33DB3">
            <w:pPr>
              <w:pStyle w:val="a8"/>
              <w:ind w:firstLine="0"/>
              <w:jc w:val="center"/>
              <w:rPr>
                <w:sz w:val="20"/>
              </w:rPr>
            </w:pPr>
            <w:r w:rsidRPr="004D3CD2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4D3CD2" w:rsidRDefault="00945F49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4D3CD2" w:rsidRDefault="00945F49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4D3CD2" w:rsidRDefault="00945F49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36,44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4D3CD2" w:rsidRDefault="00945F49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4D3CD2" w:rsidRDefault="00945F49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4D3CD2" w:rsidRDefault="00945F49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02,252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45F49" w:rsidRDefault="00945F4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45F4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Pr="00B2489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36,27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09,82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F4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Pr="00B2489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29,87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08,42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F4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Pr="00B2489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28,74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07,59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F4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Pr="00B2489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30,45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56,72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F4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Pr="00B2489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32,74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53,42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F4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Pr="00B2489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F312C1" w:rsidRDefault="00945F49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36,00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49" w:rsidRPr="00D716B1" w:rsidRDefault="00945F49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4"/>
              </w:rPr>
              <w:t>01,18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45F49" w:rsidRDefault="00945F49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17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17E" w:rsidRPr="004D3CD2" w:rsidRDefault="00B0217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17E" w:rsidRPr="004D3CD2" w:rsidRDefault="00B0217E" w:rsidP="00E3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B0217E" w:rsidRPr="004D3CD2" w:rsidRDefault="00B0217E" w:rsidP="00E3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якоски</w:t>
            </w:r>
            <w:proofErr w:type="spellEnd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асток-4", площадь 0,0347 км</w:t>
            </w:r>
            <w:proofErr w:type="gramStart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0217E" w:rsidRPr="004D3CD2" w:rsidRDefault="00B0217E" w:rsidP="00E3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образование </w:t>
            </w:r>
            <w:proofErr w:type="spellStart"/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енгский</w:t>
            </w:r>
            <w:proofErr w:type="spellEnd"/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4D3CD2" w:rsidRDefault="00B0217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4D3CD2" w:rsidRDefault="00B0217E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4D3CD2" w:rsidRDefault="00B0217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4D3CD2" w:rsidRDefault="00B0217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4D3CD2" w:rsidRDefault="00B0217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41,55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4D3CD2" w:rsidRDefault="00B0217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4D3CD2" w:rsidRDefault="00B0217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4D3CD2" w:rsidRDefault="00B0217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1,272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0217E" w:rsidRDefault="00B0217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217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Pr="00B24899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8,84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3,80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17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Pr="00B24899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6,1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6,32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17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Pr="00B24899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7,28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2,53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17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Pr="00B24899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6,27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9,82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17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Pr="00B24899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6,44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2,25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17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Pr="00B24899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6,00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1,18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17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Pr="00B24899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7,89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4,44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17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Pr="00B24899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9,41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9,27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17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Pr="00B24899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F312C1" w:rsidRDefault="00B0217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9,82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17E" w:rsidRPr="00D716B1" w:rsidRDefault="00B0217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1,56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17E" w:rsidRDefault="00B0217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DD7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DD7" w:rsidRPr="004D3CD2" w:rsidRDefault="00B10DD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DD7" w:rsidRPr="004D3CD2" w:rsidRDefault="00B10DD7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Ворона 1", площадь 0,225 км</w:t>
            </w:r>
            <w:proofErr w:type="gramStart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4D3CD2" w:rsidRDefault="00B10DD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4D3CD2" w:rsidRDefault="00B10DD7" w:rsidP="00E33D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4D3CD2" w:rsidRDefault="00B10DD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4D3CD2" w:rsidRDefault="00B10DD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4D3CD2" w:rsidRDefault="00B10DD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5,235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4D3CD2" w:rsidRDefault="00B10DD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4D3CD2" w:rsidRDefault="00B10DD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4D3CD2" w:rsidRDefault="00B10DD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45,809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10DD7" w:rsidRDefault="00B10DD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10DD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Pr="00B24899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2,29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8,133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DD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Pr="00B24899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9,74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2,92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DD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Pr="00B24899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7,85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6,94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DD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Pr="00B24899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7,42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2,72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DD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Pr="00B24899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42,307</w:t>
            </w: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6,51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DD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Pr="00B24899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46,72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4,155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DD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Pr="00B24899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0,45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9,01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DD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Pr="00B24899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F312C1" w:rsidRDefault="00B10DD7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4,48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DD7" w:rsidRPr="00D716B1" w:rsidRDefault="00B10DD7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48,5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0DD7" w:rsidRDefault="00B10DD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3A5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3A5" w:rsidRPr="004D3CD2" w:rsidRDefault="004E73A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3A5" w:rsidRPr="004D3CD2" w:rsidRDefault="004E73A5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Ворона 2", площадь 0,0252 км</w:t>
            </w:r>
            <w:proofErr w:type="gramStart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4D3CD2" w:rsidRDefault="004E73A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4D3CD2" w:rsidRDefault="004E73A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4D3CD2" w:rsidRDefault="004E73A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4D3CD2" w:rsidRDefault="004E73A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4D3CD2" w:rsidRDefault="004E73A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5,74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4D3CD2" w:rsidRDefault="004E73A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4D3CD2" w:rsidRDefault="004E73A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4D3CD2" w:rsidRDefault="004E73A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7,136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E73A5" w:rsidRDefault="004E73A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E73A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Pr="00B24899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7,18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8,00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3A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Pr="00B24899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8,62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4,50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3A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Pr="00B24899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8,19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,05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3A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Pr="00B24899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7,33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1,11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3A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Pr="00B24899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4,80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04,69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3A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Pr="00B24899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4,68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5,27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3A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Pr="00B24899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F312C1" w:rsidRDefault="004E73A5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5,82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3A5" w:rsidRPr="00D716B1" w:rsidRDefault="004E73A5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8,44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E73A5" w:rsidRDefault="004E73A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90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90E" w:rsidRPr="004D3CD2" w:rsidRDefault="0041390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90E" w:rsidRPr="004D3CD2" w:rsidRDefault="0041390E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41390E" w:rsidRPr="004D3CD2" w:rsidRDefault="0041390E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тьявр</w:t>
            </w:r>
            <w:proofErr w:type="spellEnd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</w:t>
            </w:r>
          </w:p>
          <w:p w:rsidR="0041390E" w:rsidRPr="004D3CD2" w:rsidRDefault="0041390E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0,2087 км</w:t>
            </w:r>
            <w:proofErr w:type="gramStart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1390E" w:rsidRPr="004D3CD2" w:rsidRDefault="0041390E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4D3CD2" w:rsidRDefault="0041390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87</w:t>
            </w:r>
          </w:p>
          <w:p w:rsidR="0041390E" w:rsidRPr="004D3CD2" w:rsidRDefault="0041390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4D3CD2" w:rsidRDefault="0041390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4D3CD2" w:rsidRDefault="0041390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4D3CD2" w:rsidRDefault="0041390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4D3CD2" w:rsidRDefault="0041390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1,335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4D3CD2" w:rsidRDefault="0041390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4D3CD2" w:rsidRDefault="0041390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4D3CD2" w:rsidRDefault="0041390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6,184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1390E" w:rsidRDefault="0041390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390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90E" w:rsidRPr="00B24899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F312C1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F312C1" w:rsidRDefault="0041390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1,27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58,40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90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90E" w:rsidRPr="00B24899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F312C1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F312C1" w:rsidRDefault="0041390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1,82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48,34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90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90E" w:rsidRPr="00B24899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F312C1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F312C1" w:rsidRDefault="0041390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10,634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90E" w:rsidRPr="00D716B1" w:rsidRDefault="0041390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sz w:val="20"/>
                <w:szCs w:val="20"/>
              </w:rPr>
              <w:t>21,349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1390E" w:rsidRDefault="0041390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5E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5EE" w:rsidRPr="004D3CD2" w:rsidRDefault="005C05E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</w:t>
            </w: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5EE" w:rsidRPr="004D3CD2" w:rsidRDefault="005C05EE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недр</w:t>
            </w:r>
          </w:p>
          <w:p w:rsidR="005C05EE" w:rsidRPr="004D3CD2" w:rsidRDefault="005C05EE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лений</w:t>
            </w: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</w:t>
            </w:r>
          </w:p>
          <w:p w:rsidR="005C05EE" w:rsidRPr="004D3CD2" w:rsidRDefault="005C05EE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0,429 км</w:t>
            </w:r>
            <w:proofErr w:type="gramStart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C05EE" w:rsidRPr="004D3CD2" w:rsidRDefault="005C05EE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4D3CD2" w:rsidRDefault="005C05E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4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4D3CD2" w:rsidRDefault="005C05E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4D3CD2" w:rsidRDefault="005C05EE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4D3CD2" w:rsidRDefault="005C05EE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4D3CD2" w:rsidRDefault="005C05EE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5,71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4D3CD2" w:rsidRDefault="005C05EE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4D3CD2" w:rsidRDefault="005C05EE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4D3CD2" w:rsidRDefault="005C05EE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9,905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C05EE" w:rsidRDefault="005C05E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05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Pr="00B24899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F312C1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F312C1" w:rsidRDefault="005C05E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2,14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1,09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5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Pr="00B24899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F312C1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F312C1" w:rsidRDefault="005C05E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6,54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9,92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5E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Pr="00B24899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F312C1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F312C1" w:rsidRDefault="005C05EE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5,25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EE" w:rsidRPr="00D716B1" w:rsidRDefault="005C05EE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,14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C05EE" w:rsidRDefault="005C05E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A05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A05" w:rsidRDefault="005A7A0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A05" w:rsidRPr="004D3CD2" w:rsidRDefault="005A7A0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A05" w:rsidRPr="004D3CD2" w:rsidRDefault="005A7A05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5A7A05" w:rsidRPr="004D3CD2" w:rsidRDefault="005A7A05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утоявр</w:t>
            </w:r>
            <w:proofErr w:type="spellEnd"/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</w:t>
            </w: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</w:t>
            </w:r>
          </w:p>
          <w:p w:rsidR="005A7A05" w:rsidRPr="004D3CD2" w:rsidRDefault="005A7A05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0,1081 км</w:t>
            </w:r>
            <w:proofErr w:type="gramStart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7A05" w:rsidRPr="004D3CD2" w:rsidRDefault="005A7A05" w:rsidP="00E3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A05" w:rsidRPr="004D3CD2" w:rsidRDefault="005A7A0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A05" w:rsidRPr="004D3CD2" w:rsidRDefault="005A7A0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A05" w:rsidRPr="004D3CD2" w:rsidRDefault="005A7A05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A05" w:rsidRPr="004D3CD2" w:rsidRDefault="005A7A05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A05" w:rsidRPr="004D3CD2" w:rsidRDefault="005A7A05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55,32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A05" w:rsidRPr="004D3CD2" w:rsidRDefault="005A7A05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A05" w:rsidRPr="004D3CD2" w:rsidRDefault="005A7A05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A05" w:rsidRPr="004D3CD2" w:rsidRDefault="005A7A05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2,126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A05" w:rsidRDefault="005A7A0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A05" w:rsidRDefault="005A7A0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A05" w:rsidRDefault="005A7A0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A05" w:rsidRDefault="005A7A0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A7A05" w:rsidRDefault="005A7A0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55,756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53,87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0,10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51,44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0,15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58,657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8,63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7,48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9,60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2,94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6,90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7,864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5,20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4,11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4,50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1,87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3,35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7,97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01,328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7,35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59,39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7,97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58,14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0,15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6A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Pr="00B24899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F312C1" w:rsidRDefault="005826A2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58,14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A2" w:rsidRPr="00D716B1" w:rsidRDefault="005826A2" w:rsidP="00C64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CD2">
              <w:rPr>
                <w:rFonts w:ascii="Times New Roman" w:hAnsi="Times New Roman" w:cs="Times New Roman"/>
                <w:sz w:val="20"/>
                <w:szCs w:val="20"/>
              </w:rPr>
              <w:t>23,35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826A2" w:rsidRDefault="005826A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24E" w:rsidRPr="00274703" w:rsidRDefault="0002624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чано-гравийные породы </w:t>
            </w: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24E" w:rsidRPr="00274703" w:rsidRDefault="0002624E" w:rsidP="0002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недр</w:t>
            </w:r>
          </w:p>
          <w:p w:rsidR="0002624E" w:rsidRPr="00274703" w:rsidRDefault="0002624E" w:rsidP="0002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Кица-6", площадь 1,396 </w:t>
            </w: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Start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2624E" w:rsidRPr="00274703" w:rsidRDefault="0002624E" w:rsidP="00026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,39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0,06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6,773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2624E" w:rsidRDefault="0002624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8,874</w:t>
            </w: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5,52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1,18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4,7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1,26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8,90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0,09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4,58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6,4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5,43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3,81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6,54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2,78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4,40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2,28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1,75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1,64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4,29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8,21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47,35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6,89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45,56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4,96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6,79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3,17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6,44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3,2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9,50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4,93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8,40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4,64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5,06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0,42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0,55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1,17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6,7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48,73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48,99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0,94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0,72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41,4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46,87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40,99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43,08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3,84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51,2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7,39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13,38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5,6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7,96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24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Pr="00B24899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F312C1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4D3CD2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7,39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24E" w:rsidRPr="0002624E" w:rsidRDefault="0002624E" w:rsidP="0002624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24E">
              <w:rPr>
                <w:rFonts w:ascii="Times New Roman" w:eastAsia="Calibri" w:hAnsi="Times New Roman" w:cs="Times New Roman"/>
                <w:sz w:val="20"/>
                <w:szCs w:val="20"/>
              </w:rPr>
              <w:t>06,70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2624E" w:rsidRDefault="0002624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74D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Default="0092074D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74D" w:rsidRPr="00841FB7" w:rsidRDefault="0092074D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74D" w:rsidRPr="00274703" w:rsidRDefault="0092074D" w:rsidP="00920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92074D" w:rsidRPr="00274703" w:rsidRDefault="0092074D" w:rsidP="00920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Кица-7", площадь 0,029 </w:t>
            </w: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Start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2074D" w:rsidRPr="004F1CBC" w:rsidRDefault="0092074D" w:rsidP="00920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F312C1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4D3CD2" w:rsidRDefault="0092074D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9,74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24,633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2074D" w:rsidRDefault="0092074D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74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Default="0092074D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Pr="00B24899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F312C1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4D3CD2" w:rsidRDefault="0092074D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9,27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24,22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74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Default="0092074D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Pr="00B24899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F312C1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4D3CD2" w:rsidRDefault="0092074D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8,19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24,0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74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Default="0092074D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Pr="00B24899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F312C1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4D3CD2" w:rsidRDefault="0092074D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4,39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28,26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74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Default="0092074D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Pr="00B24899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F312C1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4D3CD2" w:rsidRDefault="0092074D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2,93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3,12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74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Default="0092074D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Pr="00B24899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F312C1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4D3CD2" w:rsidRDefault="0092074D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1,13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4,53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74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Default="0092074D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Pr="00B24899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F312C1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4D3CD2" w:rsidRDefault="0092074D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1,46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24,70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74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Default="0092074D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Pr="00B24899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F312C1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4D3CD2" w:rsidRDefault="0092074D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2,73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5,3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74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Default="0092074D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Pr="00B24899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F312C1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4D3CD2" w:rsidRDefault="0092074D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4,39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9,04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074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Default="0092074D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Pr="00B24899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F312C1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4D3CD2" w:rsidRDefault="0092074D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39,174</w:t>
            </w:r>
            <w:r w:rsidRPr="00920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4D" w:rsidRPr="0092074D" w:rsidRDefault="0092074D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74D">
              <w:rPr>
                <w:rFonts w:ascii="Times New Roman" w:hAnsi="Times New Roman" w:cs="Times New Roman"/>
                <w:sz w:val="20"/>
                <w:szCs w:val="20"/>
              </w:rPr>
              <w:t>15,72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2074D" w:rsidRDefault="0092074D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B02" w:rsidRPr="00B24899" w:rsidRDefault="00C75B02" w:rsidP="00C7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B02" w:rsidRPr="00274703" w:rsidRDefault="00C75B02" w:rsidP="00C7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C75B02" w:rsidRPr="00274703" w:rsidRDefault="00C75B02" w:rsidP="00C7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Гремиха", площадь 0,324 </w:t>
            </w: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Start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75B02" w:rsidRDefault="00C75B02" w:rsidP="00C7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pStyle w:val="a8"/>
              <w:ind w:firstLine="0"/>
              <w:jc w:val="center"/>
              <w:rPr>
                <w:sz w:val="20"/>
              </w:rPr>
            </w:pPr>
            <w:r w:rsidRPr="00274703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2,24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9,024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75B02" w:rsidRDefault="00C75B02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6,258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40,88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1,85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43,54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27,025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43,56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22,82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46,94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27,82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8,65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0,58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03,808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29,03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0,57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29,375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,88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1,45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20,52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3,76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20,03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5,50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4,80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5,95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0,27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5,61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02,66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6,914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40,66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B02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Default="00C75B0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Pr="00B24899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F312C1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274703" w:rsidRDefault="00C75B02" w:rsidP="00E3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41,36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02" w:rsidRPr="0092439D" w:rsidRDefault="00C75B0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439D">
              <w:rPr>
                <w:rFonts w:ascii="Times New Roman" w:eastAsia="Calibri" w:hAnsi="Times New Roman" w:cs="Times New Roman"/>
                <w:sz w:val="20"/>
                <w:szCs w:val="20"/>
              </w:rPr>
              <w:t>31,30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5B02" w:rsidRDefault="00C75B0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C15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15" w:rsidRDefault="002E2C1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C15" w:rsidRPr="00B24899" w:rsidRDefault="002E2C15" w:rsidP="002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чано-гравийные </w:t>
            </w:r>
            <w:r w:rsidRPr="00867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C15" w:rsidRPr="00274703" w:rsidRDefault="002E2C15" w:rsidP="002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недр</w:t>
            </w:r>
          </w:p>
          <w:p w:rsidR="002E2C15" w:rsidRPr="00274703" w:rsidRDefault="002E2C15" w:rsidP="002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яко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асто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", площадь 0,027 </w:t>
            </w: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Start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E2C15" w:rsidRDefault="002E2C15" w:rsidP="0027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15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</w:t>
            </w:r>
            <w:r w:rsidRPr="0015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15" w:rsidRPr="00F312C1" w:rsidRDefault="002E2C1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15" w:rsidRPr="004F1CBC" w:rsidRDefault="002E2C15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15" w:rsidRPr="00523286" w:rsidRDefault="002E2C1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15" w:rsidRPr="00523286" w:rsidRDefault="002E2C1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15" w:rsidRPr="00523286" w:rsidRDefault="002E2C1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30,40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15" w:rsidRPr="00523286" w:rsidRDefault="002E2C1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15" w:rsidRPr="00523286" w:rsidRDefault="002E2C1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C15" w:rsidRPr="00523286" w:rsidRDefault="002E2C1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44,792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C15" w:rsidRDefault="002E2C1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C15" w:rsidRDefault="002E2C1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C15" w:rsidRDefault="002E2C1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C15" w:rsidRDefault="002E2C1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E2C15" w:rsidRDefault="002E2C15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755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Default="0027755B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5B" w:rsidRPr="00B24899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F312C1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4F1CBC" w:rsidRDefault="0027755B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29,30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0,43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55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Default="0027755B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5B" w:rsidRPr="00B24899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F312C1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4F1CBC" w:rsidRDefault="0027755B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30,45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6,72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55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Default="0027755B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5B" w:rsidRPr="00B24899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F312C1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4F1CBC" w:rsidRDefault="0027755B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28,74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07,59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55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Default="0027755B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5B" w:rsidRPr="00B24899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F312C1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4F1CBC" w:rsidRDefault="0027755B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25,33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00,87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55B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Default="0027755B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5B" w:rsidRPr="00B24899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F312C1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4F1CBC" w:rsidRDefault="0027755B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26,86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5B" w:rsidRPr="00523286" w:rsidRDefault="0027755B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286">
              <w:rPr>
                <w:rFonts w:ascii="Times New Roman" w:eastAsia="Calibri" w:hAnsi="Times New Roman" w:cs="Times New Roman"/>
                <w:sz w:val="20"/>
                <w:szCs w:val="20"/>
              </w:rPr>
              <w:t>44,09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7755B" w:rsidRDefault="0027755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13F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Default="00E5013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13F" w:rsidRPr="00B24899" w:rsidRDefault="00E5013F" w:rsidP="00E5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2D3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5D5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13F" w:rsidRPr="00274703" w:rsidRDefault="00E5013F" w:rsidP="00E5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E5013F" w:rsidRPr="00274703" w:rsidRDefault="00E5013F" w:rsidP="00E5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площадь 0,2295 </w:t>
            </w: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Start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5013F" w:rsidRDefault="00E5013F" w:rsidP="00E5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F312C1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5,51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25,871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5013F" w:rsidRDefault="00E5013F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013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Default="00E5013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Pr="00B24899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F312C1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3,96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47,80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13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Default="00E5013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Pr="00B24899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F312C1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5,31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11,910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13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Default="00E5013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Pr="00B24899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F312C1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1,84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35,39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13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Default="00E5013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Pr="00B24899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F312C1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52,56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32,92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13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Default="00E5013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Pr="00B24899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F312C1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51,577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6,42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13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Default="00E5013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Pr="00B24899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F312C1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59,83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3F" w:rsidRPr="009921A9" w:rsidRDefault="00E5013F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1A9">
              <w:rPr>
                <w:rFonts w:ascii="Times New Roman" w:eastAsia="Calibri" w:hAnsi="Times New Roman" w:cs="Times New Roman"/>
                <w:sz w:val="20"/>
                <w:szCs w:val="20"/>
              </w:rPr>
              <w:t>28,42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5013F" w:rsidRDefault="00E5013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A8A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Default="005D52D3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A8A" w:rsidRPr="00B24899" w:rsidRDefault="005D52D3" w:rsidP="0059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BF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E23B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2D3" w:rsidRPr="00274703" w:rsidRDefault="005D52D3" w:rsidP="005D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C605CB" w:rsidRPr="00274703" w:rsidRDefault="00C605CB" w:rsidP="00C6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C605CB" w:rsidRPr="00274703" w:rsidRDefault="00C605CB" w:rsidP="00C6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елокаменный-1", площадь 1,126 </w:t>
            </w:r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Start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7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6A8A" w:rsidRDefault="00C605CB" w:rsidP="00C6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F312C1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43,01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01,143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96A8A" w:rsidRDefault="00596A8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6A8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Default="00596A8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8A" w:rsidRPr="00B24899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F312C1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28,6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23,82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A8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Default="00596A8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8A" w:rsidRPr="00B24899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F312C1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02,61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04,93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A8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Default="00596A8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8A" w:rsidRPr="00B24899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F312C1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15,93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29,73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A8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Default="00596A8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8A" w:rsidRPr="00B24899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F312C1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35,12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8A" w:rsidRPr="000F60CC" w:rsidRDefault="00596A8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60CC">
              <w:rPr>
                <w:rFonts w:ascii="Times New Roman" w:eastAsia="Calibri" w:hAnsi="Times New Roman" w:cs="Times New Roman"/>
                <w:sz w:val="20"/>
                <w:szCs w:val="20"/>
              </w:rPr>
              <w:t>55,35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96A8A" w:rsidRDefault="00596A8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457B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57B" w:rsidRDefault="0078457B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57B" w:rsidRPr="00B24899" w:rsidRDefault="0078457B" w:rsidP="008F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</w:t>
            </w:r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57B" w:rsidRPr="004B6398" w:rsidRDefault="0078457B" w:rsidP="0078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недр</w:t>
            </w:r>
          </w:p>
          <w:p w:rsidR="0078457B" w:rsidRPr="004B6398" w:rsidRDefault="0078457B" w:rsidP="0078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Желтая гора 2", площадь 0,607 км</w:t>
            </w:r>
            <w:proofErr w:type="gramStart"/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8457B" w:rsidRDefault="0078457B" w:rsidP="0078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57B" w:rsidRPr="00F312C1" w:rsidRDefault="0078457B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6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57B" w:rsidRPr="008F68D0" w:rsidRDefault="0078457B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57B" w:rsidRPr="008F68D0" w:rsidRDefault="0078457B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57B" w:rsidRPr="008F68D0" w:rsidRDefault="0078457B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57B" w:rsidRPr="008F68D0" w:rsidRDefault="0078457B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55,966</w:t>
            </w:r>
            <w:r w:rsidRPr="008F6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57B" w:rsidRPr="008F68D0" w:rsidRDefault="0078457B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57B" w:rsidRPr="008F68D0" w:rsidRDefault="0078457B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57B" w:rsidRPr="008F68D0" w:rsidRDefault="0078457B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46,592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57B" w:rsidRDefault="0078457B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57B" w:rsidRDefault="0078457B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57B" w:rsidRDefault="0078457B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57B" w:rsidRDefault="0078457B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8457B" w:rsidRDefault="0078457B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68D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Default="008F68D0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Pr="00B24899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F312C1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56,17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39,70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D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Default="008F68D0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Pr="00B24899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F312C1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9,33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9,43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D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Default="008F68D0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Pr="00B24899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F312C1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13,68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9,57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D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Default="008F68D0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Pr="00B24899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F312C1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14,37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46,47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D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Default="008F68D0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Pr="00B24899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F312C1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16,91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46,33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D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Default="008F68D0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Pr="00B24899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F312C1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17,13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20,72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D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Default="008F68D0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Pr="00B24899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F312C1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25,08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48,50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68D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Default="008F68D0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Pr="00B24899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F312C1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25,35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8D0" w:rsidRPr="008F68D0" w:rsidRDefault="008F68D0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D0">
              <w:rPr>
                <w:rFonts w:ascii="Times New Roman" w:hAnsi="Times New Roman" w:cs="Times New Roman"/>
                <w:sz w:val="20"/>
                <w:szCs w:val="20"/>
              </w:rPr>
              <w:t>36,439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F68D0" w:rsidRDefault="008F68D0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FC1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Default="00CF0FC1" w:rsidP="0090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FC1" w:rsidRPr="004B6398" w:rsidRDefault="00CF0FC1" w:rsidP="0090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  <w:p w:rsidR="00CF0FC1" w:rsidRPr="004B6398" w:rsidRDefault="00CF0FC1" w:rsidP="0090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FC1" w:rsidRPr="00B24899" w:rsidRDefault="00CF0FC1" w:rsidP="0090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695D" w:rsidRPr="004B6398" w:rsidRDefault="005D695D" w:rsidP="005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CF0FC1" w:rsidRPr="004B6398" w:rsidRDefault="005D695D" w:rsidP="005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Тростники</w:t>
            </w:r>
            <w:r w:rsidR="00CF0FC1"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39 км</w:t>
            </w:r>
            <w:proofErr w:type="gramStart"/>
            <w:r w:rsidR="00CF0FC1" w:rsidRPr="004B639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CF0FC1"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F0FC1" w:rsidRDefault="00CF0FC1" w:rsidP="0090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Pr="004B63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округ город Мончегорск с подведомственной территорией </w:t>
            </w:r>
            <w:r w:rsidRPr="004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29,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50,60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F0FC1" w:rsidRDefault="00CF0FC1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0FC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Default="00CF0FC1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C1" w:rsidRPr="00B24899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F312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29,6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19,4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FC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Default="00CF0FC1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C1" w:rsidRPr="00B24899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F312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22,46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23,4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FC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Default="00CF0FC1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C1" w:rsidRPr="00B24899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F312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59,8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15,8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FC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Default="00CF0FC1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C1" w:rsidRPr="00B24899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F312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55,5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05,3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FC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Default="00CF0FC1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C1" w:rsidRPr="00B24899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F312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54,7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C1" w:rsidRPr="00906597" w:rsidRDefault="00CF0FC1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97">
              <w:rPr>
                <w:rFonts w:ascii="Times New Roman" w:hAnsi="Times New Roman" w:cs="Times New Roman"/>
                <w:sz w:val="20"/>
                <w:szCs w:val="20"/>
              </w:rPr>
              <w:t>44,3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0FC1" w:rsidRDefault="00CF0FC1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D1F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Default="00B06D1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D1F" w:rsidRPr="00DA0962" w:rsidRDefault="00B06D1F" w:rsidP="005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  <w:p w:rsidR="00B06D1F" w:rsidRPr="00DA0962" w:rsidRDefault="00B06D1F" w:rsidP="005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6D1F" w:rsidRPr="00B24899" w:rsidRDefault="00B06D1F" w:rsidP="005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D1F" w:rsidRPr="00DA0962" w:rsidRDefault="00B06D1F" w:rsidP="005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B06D1F" w:rsidRPr="00DA0962" w:rsidRDefault="00B06D1F" w:rsidP="005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нчеозерский-1", площадь 1,95 км</w:t>
            </w:r>
            <w:proofErr w:type="gramStart"/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06D1F" w:rsidRDefault="00B06D1F" w:rsidP="005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Pr="00DA09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й округ город Мончегорск с подведомственной </w:t>
            </w:r>
            <w:r w:rsidRPr="00DA096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F312C1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,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41,6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15,44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06D1F" w:rsidRDefault="00B06D1F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6D1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Default="00B06D1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F" w:rsidRPr="00B24899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F312C1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52,05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30,1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D1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Default="00B06D1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F" w:rsidRPr="00B24899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F312C1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18,8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53,2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D1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Default="00B06D1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F" w:rsidRPr="00B24899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F312C1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17,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35,7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D1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Default="00B06D1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F" w:rsidRPr="00B24899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F312C1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47,8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38,4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D1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Default="00B06D1F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F" w:rsidRPr="00B24899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F312C1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10,2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D1F" w:rsidRPr="004E3570" w:rsidRDefault="00B06D1F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570">
              <w:rPr>
                <w:rFonts w:ascii="Times New Roman" w:hAnsi="Times New Roman" w:cs="Times New Roman"/>
                <w:sz w:val="20"/>
                <w:szCs w:val="20"/>
              </w:rPr>
              <w:t>54,4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6D1F" w:rsidRDefault="00B06D1F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977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77" w:rsidRDefault="00820977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977" w:rsidRPr="00DA0962" w:rsidRDefault="00820977" w:rsidP="0082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  <w:p w:rsidR="00820977" w:rsidRPr="00DA0962" w:rsidRDefault="00820977" w:rsidP="0082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0977" w:rsidRPr="00B24899" w:rsidRDefault="00820977" w:rsidP="0082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977" w:rsidRPr="00DA0962" w:rsidRDefault="00820977" w:rsidP="0082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820977" w:rsidRPr="00DA0962" w:rsidRDefault="00820977" w:rsidP="0082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нчеозерский-2", площадь 3,522 км</w:t>
            </w:r>
            <w:proofErr w:type="gramStart"/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20977" w:rsidRDefault="00820977" w:rsidP="0082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Pr="00DA096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 город Олен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77" w:rsidRPr="00F312C1" w:rsidRDefault="008209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77" w:rsidRPr="00CD304B" w:rsidRDefault="00820977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77" w:rsidRPr="00CD304B" w:rsidRDefault="00820977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77" w:rsidRPr="00CD304B" w:rsidRDefault="00820977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77" w:rsidRPr="00CD304B" w:rsidRDefault="00820977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53,8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77" w:rsidRPr="00CD304B" w:rsidRDefault="00820977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77" w:rsidRPr="00CD304B" w:rsidRDefault="00820977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977" w:rsidRPr="00CD304B" w:rsidRDefault="00820977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54,56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977" w:rsidRDefault="0082097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977" w:rsidRDefault="0082097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977" w:rsidRDefault="0082097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977" w:rsidRDefault="0082097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20977" w:rsidRDefault="0082097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062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Default="00280624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24" w:rsidRPr="00B24899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F312C1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49,6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11,48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62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Default="00280624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24" w:rsidRPr="00B24899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F312C1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48,8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12,4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62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Default="00280624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24" w:rsidRPr="00B24899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F312C1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31,7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39,8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62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Default="00280624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24" w:rsidRPr="00B24899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F312C1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57,1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15,6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62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Default="00280624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24" w:rsidRPr="00B24899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F312C1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03,9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624" w:rsidRPr="00CD304B" w:rsidRDefault="00280624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4B">
              <w:rPr>
                <w:rFonts w:ascii="Times New Roman" w:hAnsi="Times New Roman" w:cs="Times New Roman"/>
                <w:sz w:val="20"/>
                <w:szCs w:val="20"/>
              </w:rPr>
              <w:t>45,7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0624" w:rsidRDefault="00280624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FDE" w:rsidRPr="006D73C3" w:rsidRDefault="00156FDE" w:rsidP="006D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FDE" w:rsidRPr="006D73C3" w:rsidRDefault="00156FDE" w:rsidP="006D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156FDE" w:rsidRPr="006D73C3" w:rsidRDefault="00156FDE" w:rsidP="006D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ловарака-4", площадь 0,132 км</w:t>
            </w:r>
            <w:proofErr w:type="gramStart"/>
            <w:r w:rsidRPr="006D73C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6D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56FDE" w:rsidRPr="006D73C3" w:rsidRDefault="00156FDE" w:rsidP="006D7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7,48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1,781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56FDE" w:rsidRDefault="00156FDE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6,92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5,68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5,375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43,02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3,307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44,304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1,347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48,54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,76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4,404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7,58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1,39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6,14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1,96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4,208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5,91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1,31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6,71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49,55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9,43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0,17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8,96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3,55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0,70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6,89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41,74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8,43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,43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9,444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25,93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,89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11,34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4,86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14,36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3,77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18,08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FD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Default="00156FDE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Pr="00B24899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F312C1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6,36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DE" w:rsidRPr="00347FBE" w:rsidRDefault="00156FDE" w:rsidP="00E33DB3">
            <w:pPr>
              <w:tabs>
                <w:tab w:val="left" w:pos="76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FBE">
              <w:rPr>
                <w:rFonts w:ascii="Times New Roman" w:eastAsia="Calibri" w:hAnsi="Times New Roman" w:cs="Times New Roman"/>
                <w:sz w:val="20"/>
                <w:szCs w:val="20"/>
              </w:rPr>
              <w:t>23,333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6FDE" w:rsidRDefault="00156FDE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392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392" w:rsidRDefault="00975392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392" w:rsidRPr="004F1ABA" w:rsidRDefault="00975392" w:rsidP="004F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392" w:rsidRPr="004F1ABA" w:rsidRDefault="00975392" w:rsidP="004F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975392" w:rsidRPr="004F1ABA" w:rsidRDefault="00975392" w:rsidP="004F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мжа-3", площадь 0,166 км</w:t>
            </w:r>
            <w:proofErr w:type="gramStart"/>
            <w:r w:rsidRPr="004F1AB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F1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75392" w:rsidRPr="004F1ABA" w:rsidRDefault="00975392" w:rsidP="004F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андалакш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392" w:rsidRPr="00F312C1" w:rsidRDefault="00975392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392" w:rsidRPr="00555F78" w:rsidRDefault="0097539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392" w:rsidRPr="00555F78" w:rsidRDefault="0097539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392" w:rsidRPr="00555F78" w:rsidRDefault="0097539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392" w:rsidRPr="00555F78" w:rsidRDefault="0097539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18,47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392" w:rsidRPr="00555F78" w:rsidRDefault="0097539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392" w:rsidRPr="00555F78" w:rsidRDefault="0097539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392" w:rsidRPr="00555F78" w:rsidRDefault="00975392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17,536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392" w:rsidRDefault="00975392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392" w:rsidRDefault="00975392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392" w:rsidRDefault="00975392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392" w:rsidRDefault="00975392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75392" w:rsidRDefault="00975392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367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Default="00643677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77" w:rsidRPr="00B24899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F312C1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07,557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08,90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67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Default="00643677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77" w:rsidRPr="00B24899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F312C1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13,86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33,68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67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Default="00643677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77" w:rsidRPr="00B24899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F312C1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25,23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677" w:rsidRPr="00555F78" w:rsidRDefault="00643677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F78">
              <w:rPr>
                <w:rFonts w:ascii="Times New Roman" w:eastAsia="Calibri" w:hAnsi="Times New Roman" w:cs="Times New Roman"/>
                <w:sz w:val="20"/>
                <w:szCs w:val="20"/>
              </w:rPr>
              <w:t>42,86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43677" w:rsidRDefault="00643677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27A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Default="0021527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27A" w:rsidRPr="002804F2" w:rsidRDefault="0021527A" w:rsidP="0081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27A" w:rsidRPr="002804F2" w:rsidRDefault="0021527A" w:rsidP="0028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21527A" w:rsidRPr="002804F2" w:rsidRDefault="0021527A" w:rsidP="0028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Новая </w:t>
            </w:r>
            <w:proofErr w:type="spellStart"/>
            <w:r w:rsidRPr="0028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а</w:t>
            </w:r>
            <w:proofErr w:type="spellEnd"/>
            <w:r w:rsidRPr="0028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", площадь 0,1726 км</w:t>
            </w:r>
            <w:proofErr w:type="gramStart"/>
            <w:r w:rsidRPr="002804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8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1527A" w:rsidRPr="002804F2" w:rsidRDefault="0021527A" w:rsidP="0028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F312C1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0.16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1.488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1527A" w:rsidRDefault="0021527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527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Default="0021527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Pr="00B24899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F312C1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8.58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2.12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27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Default="0021527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Pr="00B24899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F312C1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2.70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43.85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27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Default="0021527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Pr="00B24899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F312C1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4.19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08.26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27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Default="0021527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Pr="00B24899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F312C1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7.57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5.25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27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Default="0021527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Pr="00B24899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F312C1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3.565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3.980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27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Default="0021527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Pr="00B24899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F312C1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4.84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56.56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27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Default="0021527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Pr="00B24899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F312C1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3.60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53.70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27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Default="0021527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Pr="00B24899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F312C1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3.37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47.09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27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Default="0021527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Pr="00B24899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F312C1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4.27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40.64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27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Default="0021527A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Pr="00B24899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F312C1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1.12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B3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27A" w:rsidRPr="00210B39" w:rsidRDefault="0021527A" w:rsidP="00E33DB3">
            <w:pPr>
              <w:pStyle w:val="TableParagraph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210B3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9.83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527A" w:rsidRDefault="0021527A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679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679" w:rsidRDefault="00402679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679" w:rsidRPr="00AC4CD5" w:rsidRDefault="00402679" w:rsidP="00A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 (песчано-гравийная смес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679" w:rsidRPr="00AC4CD5" w:rsidRDefault="00402679" w:rsidP="0040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402679" w:rsidRPr="00AC4CD5" w:rsidRDefault="00402679" w:rsidP="0040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AC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териберский</w:t>
            </w:r>
            <w:proofErr w:type="spellEnd"/>
            <w:r w:rsidRPr="00AC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06 км</w:t>
            </w:r>
            <w:proofErr w:type="gramStart"/>
            <w:r w:rsidRPr="00AC4CD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C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02679" w:rsidRPr="00AC4CD5" w:rsidRDefault="00402679" w:rsidP="0040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679" w:rsidRPr="00F312C1" w:rsidRDefault="00D82EF6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679" w:rsidRPr="00497520" w:rsidRDefault="00402679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679" w:rsidRPr="00497520" w:rsidRDefault="00402679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679" w:rsidRPr="00497520" w:rsidRDefault="00402679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679" w:rsidRPr="00497520" w:rsidRDefault="00402679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,9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679" w:rsidRPr="00497520" w:rsidRDefault="00402679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679" w:rsidRPr="00497520" w:rsidRDefault="00402679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679" w:rsidRPr="00497520" w:rsidRDefault="00402679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,926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79" w:rsidRDefault="0040267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79" w:rsidRDefault="0040267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79" w:rsidRDefault="0040267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79" w:rsidRDefault="0040267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02679" w:rsidRDefault="00402679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37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,26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38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,82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41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11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6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84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71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84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,29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79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,73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374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,41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43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65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87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,45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50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01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86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,10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,22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,666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92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66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Default="00A17665" w:rsidP="0002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Pr="00B24899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F312C1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,98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65" w:rsidRPr="00497520" w:rsidRDefault="00A17665" w:rsidP="00E33DB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752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,92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7665" w:rsidRDefault="00A17665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9EC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9EC" w:rsidRP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о-гравийные породы, </w:t>
            </w:r>
            <w:r w:rsidRPr="004709E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Карьер № 81", площадь 0,128 км</w:t>
            </w:r>
            <w:proofErr w:type="gramStart"/>
            <w:r w:rsidRPr="00470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470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ипальное образование Кольский </w:t>
            </w:r>
            <w:r w:rsidRPr="00470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F312C1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7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09E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EC" w:rsidRPr="00B24899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F312C1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9E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EC" w:rsidRPr="00B24899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F312C1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8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9EC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EC" w:rsidRPr="00B24899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F312C1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EC" w:rsidRPr="004709EC" w:rsidRDefault="004709EC" w:rsidP="003632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709EC" w:rsidRDefault="004709EC" w:rsidP="003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4DC" w:rsidRPr="00E66FB5" w:rsidTr="00C65C1C">
        <w:trPr>
          <w:trHeight w:val="4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4DC" w:rsidRPr="00B24899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о-гравийные породы, </w:t>
            </w:r>
            <w:r w:rsidRPr="004709E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Карьер № 82", площадь 0,123 км</w:t>
            </w:r>
            <w:proofErr w:type="gramStart"/>
            <w:r w:rsidRPr="00A84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84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F312C1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0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844DC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4DC" w:rsidRPr="00B24899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F312C1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6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4DC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4DC" w:rsidRPr="00B24899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F312C1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4DC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4DC" w:rsidRPr="00B24899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F312C1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DC" w:rsidRPr="00A844DC" w:rsidRDefault="00A844DC" w:rsidP="007D09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844DC" w:rsidRDefault="00A844DC" w:rsidP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53DA" w:rsidRPr="00E66FB5" w:rsidTr="00C65C1C">
        <w:trPr>
          <w:trHeight w:val="4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DA" w:rsidRPr="00B24899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о-гравийные породы, </w:t>
            </w:r>
            <w:r w:rsidRPr="004709E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Карьер № 1314", площадь 0,125 км</w:t>
            </w:r>
            <w:proofErr w:type="gramStart"/>
            <w:r w:rsidRPr="004D2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4D2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F312C1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3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D53DA" w:rsidRDefault="001D53DA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53DA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3DA" w:rsidRPr="00B24899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F312C1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53DA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3DA" w:rsidRPr="00B24899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F312C1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53DA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3DA" w:rsidRPr="00B24899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F312C1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DA" w:rsidRPr="004D2342" w:rsidRDefault="001D53DA" w:rsidP="004D23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D53DA" w:rsidRDefault="001D53DA" w:rsidP="004D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189D" w:rsidRPr="00E66FB5" w:rsidTr="00C65C1C">
        <w:trPr>
          <w:trHeight w:val="4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89D" w:rsidRPr="00B24899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о-гравийные породы, </w:t>
            </w:r>
            <w:r w:rsidRPr="004709E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Карьер № 1319", площадь 0,126 км</w:t>
            </w:r>
            <w:proofErr w:type="gramStart"/>
            <w:r w:rsidRPr="00A1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1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F312C1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189D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9D" w:rsidRPr="00B24899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F312C1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8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189D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9D" w:rsidRPr="00B24899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F312C1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189D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9D" w:rsidRPr="00B24899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F312C1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89D" w:rsidRPr="00A1189D" w:rsidRDefault="00A1189D" w:rsidP="00A1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189D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18B" w:rsidRPr="00E66FB5" w:rsidTr="00C65C1C">
        <w:trPr>
          <w:trHeight w:val="4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18B" w:rsidRPr="00B24899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о-гравийные породы, </w:t>
            </w:r>
            <w:r w:rsidRPr="004709E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45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Карьер № 14-1", площадь 0,114 км</w:t>
            </w:r>
            <w:proofErr w:type="gramStart"/>
            <w:r w:rsidRPr="007D3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D3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анда</w:t>
            </w:r>
            <w:r w:rsidR="00452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D3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F312C1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8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318B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18B" w:rsidRPr="00B24899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F312C1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3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18B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18B" w:rsidRPr="00B24899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F312C1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18B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18B" w:rsidRPr="00B24899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F312C1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18B" w:rsidRPr="007D318B" w:rsidRDefault="007D318B" w:rsidP="007D31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D318B" w:rsidRDefault="007D318B" w:rsidP="007D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BA" w:rsidRPr="00E66FB5" w:rsidTr="00C65C1C">
        <w:trPr>
          <w:trHeight w:val="4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5BA" w:rsidRPr="00B2489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о-гравийные породы, </w:t>
            </w:r>
            <w:r w:rsidRPr="004709E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5BA" w:rsidRPr="006E40C7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40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 недр "Карьер № 1058", площадь 0,12 км</w:t>
            </w:r>
            <w:proofErr w:type="gramStart"/>
            <w:r w:rsidRPr="006E40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proofErr w:type="gramEnd"/>
            <w:r w:rsidRPr="006E40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муниципальное образование муниципальный округ город Апатиты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F312C1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9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45BA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5BA" w:rsidRPr="00B2489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5BA" w:rsidRPr="006E40C7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F312C1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BA" w:rsidRPr="00E66FB5" w:rsidTr="00C65C1C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5BA" w:rsidRPr="00B2489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5BA" w:rsidRPr="006E40C7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F312C1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5BA" w:rsidRPr="00B24899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5BA" w:rsidRPr="006E40C7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F312C1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5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5BA" w:rsidRPr="002B45BA" w:rsidRDefault="002B45BA" w:rsidP="002B45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45BA" w:rsidRDefault="002B45BA" w:rsidP="002B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C7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0C7" w:rsidRPr="00B24899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о-гравийные породы, </w:t>
            </w:r>
            <w:r w:rsidRPr="004709E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0C7" w:rsidRP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40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 недр "Карьер № 1027", площадь 0,152 км</w:t>
            </w:r>
            <w:proofErr w:type="gramStart"/>
            <w:r w:rsidRPr="006E40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proofErr w:type="gramEnd"/>
            <w:r w:rsidRPr="006E40C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муниципальное образование муниципальный округ город Апатиты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F312C1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6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3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40C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C7" w:rsidRPr="00B24899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F312C1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C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C7" w:rsidRPr="00B24899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F312C1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5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C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C7" w:rsidRPr="00B24899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F312C1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0C7" w:rsidRPr="006E40C7" w:rsidRDefault="006E40C7" w:rsidP="006E40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40C7" w:rsidRDefault="006E40C7" w:rsidP="006E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75F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75F" w:rsidRPr="00B24899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о-гравийные породы, </w:t>
            </w:r>
            <w:r w:rsidRPr="004709E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метаморфические</w:t>
            </w: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75F" w:rsidRP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A47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 недр "Карьер № 52", площадь 0,105 км</w:t>
            </w:r>
            <w:proofErr w:type="gramStart"/>
            <w:r w:rsidRPr="000A47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proofErr w:type="gramEnd"/>
            <w:r w:rsidRPr="000A47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муниципальное образование муниципальный округ город Олен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F312C1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8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A475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5F" w:rsidRPr="00B24899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F312C1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8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75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5F" w:rsidRPr="00B24899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F312C1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75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5F" w:rsidRPr="00B24899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F312C1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7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75F" w:rsidRPr="000A475F" w:rsidRDefault="000A475F" w:rsidP="000A47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475F" w:rsidRDefault="000A475F" w:rsidP="000A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E5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5E5" w:rsidRPr="00B24899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счано-гравийные породы, </w:t>
            </w:r>
            <w:r w:rsidRPr="004709E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lastRenderedPageBreak/>
              <w:t>метаморфические</w:t>
            </w:r>
            <w:r w:rsidRPr="004709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магматические породы (строительный камень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5E5" w:rsidRP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005E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участок недр "Карьер № 5", площадь 0,093 км</w:t>
            </w:r>
            <w:proofErr w:type="gramStart"/>
            <w:r w:rsidRPr="003005E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proofErr w:type="gramEnd"/>
            <w:r w:rsidRPr="003005E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муниципальное </w:t>
            </w:r>
            <w:r w:rsidRPr="003005E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образование </w:t>
            </w:r>
            <w:proofErr w:type="spellStart"/>
            <w:r w:rsidRPr="003005E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вдорский</w:t>
            </w:r>
            <w:proofErr w:type="spellEnd"/>
            <w:r w:rsidRPr="003005E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униципальный округ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F312C1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1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005E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5E5" w:rsidRPr="00B24899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F312C1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E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5E5" w:rsidRPr="00B24899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F312C1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E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5E5" w:rsidRPr="00B24899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F312C1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5E5" w:rsidRPr="003005E5" w:rsidRDefault="003005E5" w:rsidP="003005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1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005E5" w:rsidRDefault="003005E5" w:rsidP="003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F75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F75" w:rsidRPr="00B24899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Шонгуй-5", площадь 0,9 км</w:t>
            </w:r>
            <w:proofErr w:type="gramStart"/>
            <w:r w:rsidRPr="002B3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2B3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F312C1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9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3F7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Pr="00B24899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F312C1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F7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Pr="00B24899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F312C1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F7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Pr="00B24899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F312C1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  <w:r w:rsidR="00410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F7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Pr="00B24899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F312C1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F7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Pr="00B24899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F312C1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8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F7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Pr="00B24899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F312C1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F7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Pr="00B24899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F312C1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3F7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Pr="00B24899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F312C1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F75" w:rsidRPr="002B3F75" w:rsidRDefault="002B3F75" w:rsidP="002B3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F75" w:rsidRDefault="002B3F75" w:rsidP="002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87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Default="00D02D50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A87" w:rsidRPr="00813BD3" w:rsidRDefault="00960A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A87" w:rsidRPr="00813BD3" w:rsidRDefault="00960A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недр "Финский", площадь 0,5008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униципальное образование городской округ ЗАТО Александровск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1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60A87" w:rsidRDefault="00960A87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0A8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8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8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4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8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8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7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8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87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3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A87" w:rsidRPr="00813BD3" w:rsidRDefault="00960A87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60A87" w:rsidRDefault="00960A87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D02D50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ф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недр "Варламовское-2", площадь 0,1323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униципальное образование Кольский муниципальный район Мурманской </w:t>
            </w: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13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7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960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96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D02D50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недр "</w:t>
            </w:r>
            <w:proofErr w:type="spellStart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н</w:t>
            </w:r>
            <w:proofErr w:type="spellEnd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", площадь 0,436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6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84B93" w:rsidRDefault="00284B93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D02D50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ок недр "Карьер № 31п", площадь 0,102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униципальное образование муниципальный округ город Олен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7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84B93" w:rsidRDefault="00284B93" w:rsidP="00E3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B9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B93" w:rsidRPr="00813BD3" w:rsidRDefault="00284B93" w:rsidP="00284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6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B93" w:rsidRDefault="00284B93" w:rsidP="0028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2D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Default="00D02D50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счано-гравийные </w:t>
            </w: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асток недр "Карьер № 21", </w:t>
            </w: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ощадь 0,26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униципальное образование муниципальный округ город Апатиты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9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5342D" w:rsidRDefault="0055342D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5342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2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2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2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6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2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5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2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42D" w:rsidRPr="00813BD3" w:rsidRDefault="0055342D" w:rsidP="005534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5342D" w:rsidRDefault="0055342D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6F6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Default="00D02D50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часток недр "Карьер № 20", площадь 0,21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муниципальное образование муниципальный округ город Апатиты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4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D56F6" w:rsidRDefault="003D56F6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56F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6F6" w:rsidRPr="00813BD3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6F6" w:rsidRPr="00813BD3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6F6" w:rsidRPr="00813BD3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6F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6F6" w:rsidRPr="00813BD3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6F6" w:rsidRPr="00813BD3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6F6" w:rsidRPr="00813BD3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6F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6F6" w:rsidRPr="00813BD3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6F6" w:rsidRPr="00813BD3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6F6" w:rsidRPr="00813BD3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6F6" w:rsidRPr="00813BD3" w:rsidRDefault="003D56F6" w:rsidP="009069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D56F6" w:rsidRDefault="003D56F6" w:rsidP="009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3D5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3D5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ок недр "Карьер № 33", площадь 0,121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3D5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3D5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3D5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3D5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3D5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3D5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3D5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3D5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7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08C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8C3" w:rsidRPr="00813BD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8C3" w:rsidRPr="00813BD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8C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8C3" w:rsidRPr="00813BD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8C3" w:rsidRPr="00813BD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8C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8C3" w:rsidRPr="00813BD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8C3" w:rsidRPr="00813BD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C3" w:rsidRPr="00813BD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5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8C3" w:rsidRPr="00813BD3" w:rsidRDefault="001108C3" w:rsidP="003D56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108C3" w:rsidRDefault="001108C3" w:rsidP="003D5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асток недр "Карьер № 40", площадь 0,218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2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9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4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асток недр "Карьер № 37", площадь 0,16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муниципальное образование </w:t>
            </w:r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6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7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асток недр "Карьер № 36", площадь 0,191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6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5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ок недр "Карьер № 4", площадь 0,204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униципальные образования муниципальный округ город Апатиты с подведомственной территорией и муниципальный округ город Киров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2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5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C6466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E33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C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часток недр "Карьер № 26-1", площадь 0,068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муниципальное образование муниципальный округ город Апатиты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4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4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1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5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1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95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5C" w:rsidRPr="00813BD3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95C" w:rsidRPr="00813BD3" w:rsidRDefault="0054395C" w:rsidP="00543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4395C" w:rsidRDefault="0054395C" w:rsidP="0054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5F3E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</w:t>
            </w: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5F3E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участок недр "Карьер </w:t>
            </w:r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№ 30", площадь 0,204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муниципальное образование муниципальный округ город Олен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5F3E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2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F3E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F3E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F3E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F3E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F3E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F3E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5F3E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6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3E9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E9D" w:rsidRPr="00813BD3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E9D" w:rsidRPr="00813BD3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E9D" w:rsidRPr="00813BD3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E9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E9D" w:rsidRPr="00813BD3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E9D" w:rsidRPr="00813BD3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E9D" w:rsidRPr="00813BD3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7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E9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E9D" w:rsidRPr="00813BD3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E9D" w:rsidRPr="00813BD3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E9D" w:rsidRPr="00813BD3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E9D" w:rsidRPr="00813BD3" w:rsidRDefault="005F3E9D" w:rsidP="005F3E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3E9D" w:rsidRDefault="005F3E9D" w:rsidP="005F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CF23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CF23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асток недр "Карьер № 32п", площадь 0,205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CF23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CF23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CF23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CF23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CF23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5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CF23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CF23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CF23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23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344" w:rsidRPr="00813BD3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344" w:rsidRPr="00813BD3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4" w:rsidRPr="00813BD3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3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344" w:rsidRPr="00813BD3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344" w:rsidRPr="00813BD3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4" w:rsidRPr="00813BD3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3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344" w:rsidRPr="00813BD3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344" w:rsidRPr="00813BD3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44" w:rsidRPr="00813BD3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4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CF2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866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866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асток недр "Карьер № 42", площадь 0,175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866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866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866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866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866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866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866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866C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8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23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Pr="00813BD3" w:rsidRDefault="00CF2344" w:rsidP="0086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Pr="00813BD3" w:rsidRDefault="00CF2344" w:rsidP="0086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3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Pr="00813BD3" w:rsidRDefault="00CF2344" w:rsidP="0086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Pr="00813BD3" w:rsidRDefault="00CF2344" w:rsidP="0086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3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Pr="00813BD3" w:rsidRDefault="00CF2344" w:rsidP="0086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Pr="00813BD3" w:rsidRDefault="00CF2344" w:rsidP="0086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4" w:rsidRPr="00813BD3" w:rsidRDefault="00CF2344" w:rsidP="00866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2344" w:rsidRDefault="00CF2344" w:rsidP="00C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737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737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асток недр "Карьер № 43", площадь 0,074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737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737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737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737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737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737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737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7373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0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3733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33D" w:rsidRPr="00813BD3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33D" w:rsidRPr="00813BD3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3D" w:rsidRPr="00813BD3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33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33D" w:rsidRPr="00813BD3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33D" w:rsidRPr="00813BD3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3D" w:rsidRPr="00813BD3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33D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33D" w:rsidRPr="00813BD3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33D" w:rsidRPr="00813BD3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3D" w:rsidRPr="00813BD3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8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33D" w:rsidRPr="00813BD3" w:rsidRDefault="0073733D" w:rsidP="007373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3733D" w:rsidRDefault="0073733D" w:rsidP="0073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AE0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счано-гравийные </w:t>
            </w: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AE0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участок недр "Карьер № 53", площадь 0,219 </w:t>
            </w:r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муниципальное образование муниципальный округ город Олен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AE0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2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AE0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AE0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AE0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AE0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AE0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AE0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AE08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8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080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806" w:rsidRPr="00813BD3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806" w:rsidRPr="00813BD3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806" w:rsidRPr="00813BD3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80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806" w:rsidRPr="00813BD3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806" w:rsidRPr="00813BD3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806" w:rsidRPr="00813BD3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80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806" w:rsidRPr="00813BD3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806" w:rsidRPr="00813BD3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806" w:rsidRPr="00813BD3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806" w:rsidRPr="00813BD3" w:rsidRDefault="00AE0806" w:rsidP="00AE08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E0806" w:rsidRDefault="00AE0806" w:rsidP="00AE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0F39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0F39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недр "Карьер № 54", площадь 0,234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0F39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0F39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0F39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0F39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0F39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0F39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0F39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0F39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1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39A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9A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7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9A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7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9A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9AA" w:rsidRPr="00813BD3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6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9AA" w:rsidRPr="00813BD3" w:rsidRDefault="000F39AA" w:rsidP="000F3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8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F39AA" w:rsidRDefault="000F39AA" w:rsidP="000F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D02D50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, строительный кам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часток недр "Карьер № 29щ", площадь 0,092 км</w:t>
            </w:r>
            <w:proofErr w:type="gramStart"/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  <w:proofErr w:type="gramEnd"/>
            <w:r w:rsidRPr="00813BD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муниципальное образование муниципальный округ город Олен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8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E649E" w:rsidRDefault="001E649E" w:rsidP="0086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9E" w:rsidRPr="00813BD3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9E" w:rsidRPr="00813BD3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8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9E" w:rsidRPr="00813BD3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9E" w:rsidRPr="00813BD3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5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49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9E" w:rsidRPr="00813BD3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49E" w:rsidRPr="00813BD3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9E" w:rsidRPr="00813BD3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49E" w:rsidRPr="00813BD3" w:rsidRDefault="001E649E" w:rsidP="001E64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B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E649E" w:rsidRDefault="001E649E" w:rsidP="001E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часток недр "Кислое", площадь 0,429 км</w:t>
            </w:r>
            <w:proofErr w:type="gramStart"/>
            <w:r w:rsidRPr="00983AD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  <w:proofErr w:type="gramEnd"/>
            <w:r w:rsidRPr="00983AD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, муниципальные образования муниципальный округ город Апатиты с подведомственной территорией и муниципальный округ город Мончегорск с подведомственной территорией </w:t>
            </w:r>
            <w:r w:rsidRPr="00983AD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4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1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часток недр "Полярнозоринский-2", площадь 0,292 км</w:t>
            </w:r>
            <w:proofErr w:type="gramStart"/>
            <w:r w:rsidRPr="00983AD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  <w:proofErr w:type="gramEnd"/>
            <w:r w:rsidRPr="00983AD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муниципальное образование муниципальный округ город Полярные Зори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3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>участок недр "Полярнозоринский-3", площадь 0,218 км</w:t>
            </w:r>
            <w:proofErr w:type="gramStart"/>
            <w:r w:rsidRPr="00983ADA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>2</w:t>
            </w:r>
            <w:proofErr w:type="gramEnd"/>
            <w:r w:rsidRPr="00983ADA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>, муниципальное образование муниципальный округ город Полярные Зори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5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ит на строительный камень, облицовочный кам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ок недр "Большой </w:t>
            </w:r>
            <w:proofErr w:type="spellStart"/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весъярви</w:t>
            </w:r>
            <w:proofErr w:type="spellEnd"/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площадь 0,585 км</w:t>
            </w:r>
            <w:proofErr w:type="gramStart"/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2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E4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E44" w:rsidRPr="00983ADA" w:rsidRDefault="00862E44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E44" w:rsidRPr="00983ADA" w:rsidRDefault="00862E44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ADA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ADA" w:rsidRPr="00983ADA" w:rsidRDefault="00983ADA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ADA" w:rsidRPr="00983ADA" w:rsidRDefault="00983ADA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ADA" w:rsidRPr="00983ADA" w:rsidRDefault="00983ADA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недр "Ворона 3", площадь 0,11 км</w:t>
            </w:r>
            <w:proofErr w:type="gramStart"/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униципальное образование Кольский </w:t>
            </w: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ADA" w:rsidRPr="00983ADA" w:rsidRDefault="00983ADA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ADA" w:rsidRPr="00983ADA" w:rsidRDefault="00983ADA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ADA" w:rsidRPr="00983ADA" w:rsidRDefault="00983ADA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ADA" w:rsidRPr="00983ADA" w:rsidRDefault="00983ADA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ADA" w:rsidRPr="00983ADA" w:rsidRDefault="00983ADA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ADA" w:rsidRPr="00983ADA" w:rsidRDefault="00983ADA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ADA" w:rsidRPr="00983ADA" w:rsidRDefault="00983ADA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ADA" w:rsidRPr="00983ADA" w:rsidRDefault="00983ADA" w:rsidP="00983A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6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ADA" w:rsidRPr="00983ADA" w:rsidRDefault="00983ADA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ADA" w:rsidRPr="00983ADA" w:rsidRDefault="00983ADA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ADA" w:rsidRPr="00983ADA" w:rsidRDefault="00983ADA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ADA" w:rsidRPr="00983ADA" w:rsidRDefault="00983ADA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83ADA" w:rsidRPr="00983ADA" w:rsidRDefault="00983ADA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0EB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EB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3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EB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EB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EB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2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EB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EB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5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EB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EB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4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EB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B9" w:rsidRPr="00983ADA" w:rsidRDefault="00EB0EB9" w:rsidP="0098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0EB9" w:rsidRPr="00983ADA" w:rsidRDefault="00EB0EB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45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983ADA" w:rsidRDefault="004B5FD1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Восточная Губа", площадь 1,2 км</w:t>
            </w:r>
            <w:proofErr w:type="gramStart"/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униципальное образование муниципальный округ город Полярные Зори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F445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45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4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45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6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45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45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45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453" w:rsidRPr="004B5FD1" w:rsidRDefault="006F4453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F4453" w:rsidRPr="00983ADA" w:rsidRDefault="006F4453" w:rsidP="006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FD4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983ADA" w:rsidRDefault="004B5FD1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Ковда", площадь 0,81 км</w:t>
            </w:r>
            <w:proofErr w:type="gramStart"/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андалакш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0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B4FD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5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FD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FD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FD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FD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7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FD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9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FD4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FD4" w:rsidRPr="004B5FD1" w:rsidRDefault="00FB4FD4" w:rsidP="00FB4F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B4FD4" w:rsidRPr="00983ADA" w:rsidRDefault="00FB4FD4" w:rsidP="00FB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0A4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4E" w:rsidRPr="00983ADA" w:rsidRDefault="004B5FD1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A4E" w:rsidRPr="004B5FD1" w:rsidRDefault="00080A4E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A4E" w:rsidRPr="004B5FD1" w:rsidRDefault="00080A4E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Нива", площадь 0,54 км</w:t>
            </w:r>
            <w:proofErr w:type="gramStart"/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образование Кандалакшский муниципальный </w:t>
            </w: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4E" w:rsidRPr="004B5FD1" w:rsidRDefault="00194D29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4E" w:rsidRPr="004B5FD1" w:rsidRDefault="00080A4E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4E" w:rsidRPr="004B5FD1" w:rsidRDefault="00080A4E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4E" w:rsidRPr="004B5FD1" w:rsidRDefault="00080A4E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4E" w:rsidRPr="004B5FD1" w:rsidRDefault="00080A4E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7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4E" w:rsidRPr="004B5FD1" w:rsidRDefault="00080A4E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4E" w:rsidRPr="004B5FD1" w:rsidRDefault="00080A4E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4E" w:rsidRPr="004B5FD1" w:rsidRDefault="00080A4E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3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A4E" w:rsidRPr="00983ADA" w:rsidRDefault="00080A4E" w:rsidP="00F6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A4E" w:rsidRPr="00983ADA" w:rsidRDefault="00080A4E" w:rsidP="00F6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A4E" w:rsidRPr="00983ADA" w:rsidRDefault="00080A4E" w:rsidP="00F6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A4E" w:rsidRPr="00983ADA" w:rsidRDefault="00080A4E" w:rsidP="00F6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80A4E" w:rsidRPr="00983ADA" w:rsidRDefault="00080A4E" w:rsidP="00F6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1E5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E5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E5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8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E5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E5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4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E5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3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E5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E55" w:rsidRPr="004B5FD1" w:rsidRDefault="00041E55" w:rsidP="00041E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41E55" w:rsidRPr="00983ADA" w:rsidRDefault="00041E55" w:rsidP="0004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D29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983ADA" w:rsidRDefault="004B5FD1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12 км. Участок 2", площадь 1,1 км</w:t>
            </w:r>
            <w:proofErr w:type="gramStart"/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муниципальный округ г. Олен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4D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D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D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D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4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D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4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D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D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7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D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D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D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4D29" w:rsidRPr="004B5FD1" w:rsidRDefault="00194D29" w:rsidP="00194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94D29" w:rsidRPr="00983ADA" w:rsidRDefault="00194D29" w:rsidP="00194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C4C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983ADA" w:rsidRDefault="004B5FD1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Лесной-2", площадь 0,182 км</w:t>
            </w:r>
            <w:proofErr w:type="gramStart"/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андалакш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7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83C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C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C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22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C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C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C4C" w:rsidRPr="004B5FD1" w:rsidRDefault="00083C4C" w:rsidP="00083C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83C4C" w:rsidRPr="00983ADA" w:rsidRDefault="00083C4C" w:rsidP="0008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Кукисвумчорр-2", площадь 0,439 км</w:t>
            </w:r>
            <w:proofErr w:type="gramStart"/>
            <w:r w:rsidRPr="00EB6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B6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муниципальное образование муниципальный округ город Кировск с подведомственной </w:t>
            </w:r>
            <w:r w:rsidRPr="00EB6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4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4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3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4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3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9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3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6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3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7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4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B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EBA" w:rsidRPr="004B5FD1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EBA" w:rsidRPr="00EE684C" w:rsidRDefault="00EB6EBA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6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EBA" w:rsidRPr="00983ADA" w:rsidRDefault="00EB6EBA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4C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983ADA" w:rsidRDefault="00EE68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ам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Каменный карьер", площадь 0,26 км</w:t>
            </w:r>
            <w:proofErr w:type="gramStart"/>
            <w:r w:rsidRPr="00E8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83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ый округ город Полярные зори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6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A54DB4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по категории С</w:t>
            </w:r>
            <w:proofErr w:type="gramStart"/>
            <w:r w:rsidRPr="00A54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54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4891,28 тыс. м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A54DB4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ное заключение ТКЗ ОПИ КПР Мурманской области от 30.05.2008 № 1-0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A54DB4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 строительных камней (</w:t>
            </w:r>
            <w:proofErr w:type="spellStart"/>
            <w:r w:rsidRPr="00A54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ейсо-гранит</w:t>
            </w:r>
            <w:proofErr w:type="spellEnd"/>
            <w:r w:rsidRPr="00A54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A54DB4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8374C" w:rsidRPr="00983ADA" w:rsidRDefault="00A54DB4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837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7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74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4C" w:rsidRPr="004B5FD1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74C" w:rsidRPr="00EE684C" w:rsidRDefault="00E8374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374C" w:rsidRPr="00983ADA" w:rsidRDefault="00E837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A26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983ADA" w:rsidRDefault="00EE68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а-йоки</w:t>
            </w:r>
            <w:proofErr w:type="spellEnd"/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307 км</w:t>
            </w:r>
            <w:proofErr w:type="gramStart"/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образование </w:t>
            </w:r>
            <w:proofErr w:type="spellStart"/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округ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по категории С</w:t>
            </w:r>
            <w:proofErr w:type="gramStart"/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840,648 тыс. м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ТКЗ по ОПИ от 14.02.2014 № 1-1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 песка строительног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51183 ТЭ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70A2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A2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A2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A2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A2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A2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A2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A2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A2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A2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26" w:rsidRPr="004B5FD1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A26" w:rsidRPr="00EE684C" w:rsidRDefault="00C70A26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0A26" w:rsidRPr="00983ADA" w:rsidRDefault="00C70A26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1CC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983ADA" w:rsidRDefault="00EE68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7 км", площадь 0,305 км</w:t>
            </w:r>
            <w:proofErr w:type="gramStart"/>
            <w:r w:rsidRPr="00A1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14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муниципальный округ город Олен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41C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1C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1C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1C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1C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1C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1C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1C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CC" w:rsidRPr="004B5FD1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1CC" w:rsidRPr="00EE684C" w:rsidRDefault="00A141CC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41CC" w:rsidRPr="00983ADA" w:rsidRDefault="00A141C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321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983ADA" w:rsidRDefault="00EE684C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321" w:rsidRPr="004B5FD1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ам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321" w:rsidRPr="004B5FD1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 w:rsidRPr="00AC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а</w:t>
            </w:r>
            <w:proofErr w:type="spellEnd"/>
            <w:r w:rsidRPr="00AC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303 км</w:t>
            </w:r>
            <w:proofErr w:type="gramStart"/>
            <w:r w:rsidRPr="00AC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C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муниципальный округ г. Монч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1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32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21" w:rsidRPr="004B5FD1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21" w:rsidRPr="004B5FD1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32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21" w:rsidRPr="004B5FD1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21" w:rsidRPr="004B5FD1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7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4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32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21" w:rsidRPr="004B5FD1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321" w:rsidRPr="004B5FD1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321" w:rsidRPr="00EE684C" w:rsidRDefault="00AC5321" w:rsidP="00EE6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C5321" w:rsidRPr="00983ADA" w:rsidRDefault="00AC5321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31A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31A" w:rsidRPr="004B5FD1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ам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31A" w:rsidRPr="004B5FD1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РИЖ 1", площадь 0,130 км</w:t>
            </w:r>
            <w:proofErr w:type="gramStart"/>
            <w:r w:rsidRPr="0085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85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муниципальное образование муниципальный округ город </w:t>
            </w:r>
            <w:r w:rsidRPr="0085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нч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8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431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1A" w:rsidRPr="004B5FD1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1A" w:rsidRPr="004B5FD1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31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1A" w:rsidRPr="004B5FD1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1A" w:rsidRPr="004B5FD1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7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31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1A" w:rsidRPr="004B5FD1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1A" w:rsidRPr="004B5FD1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31A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1A" w:rsidRPr="004B5FD1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1A" w:rsidRPr="004B5FD1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31A" w:rsidRPr="003C517F" w:rsidRDefault="0085431A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5431A" w:rsidRPr="00983ADA" w:rsidRDefault="0085431A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B5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55" w:rsidRPr="004B5FD1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55" w:rsidRPr="004B5FD1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4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9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B5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55" w:rsidRPr="004B5FD1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55" w:rsidRPr="004B5FD1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B5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55" w:rsidRPr="004B5FD1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B55" w:rsidRPr="004B5FD1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B55" w:rsidRPr="003C517F" w:rsidRDefault="00C14B55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B55" w:rsidRPr="00983ADA" w:rsidRDefault="00C14B55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E0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E00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Малое Савино", площадь 1,17 км</w:t>
            </w:r>
            <w:proofErr w:type="gramStart"/>
            <w:r w:rsidRPr="00F41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F41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андалакш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1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741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41" w:rsidRPr="004B5FD1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741" w:rsidRPr="003C517F" w:rsidRDefault="00F41741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1741" w:rsidRPr="00983ADA" w:rsidRDefault="00F41741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E0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E00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Заячий-3", площадь 0,266 км</w:t>
            </w:r>
            <w:proofErr w:type="gramStart"/>
            <w:r w:rsidRPr="005A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5A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образование муниципальный округ город Оленегорск с подведомственной территорией </w:t>
            </w:r>
            <w:r w:rsidRPr="005A2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2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8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6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6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6C" w:rsidRPr="004B5FD1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36C" w:rsidRPr="003C517F" w:rsidRDefault="005A236C" w:rsidP="003C5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A236C" w:rsidRPr="00983ADA" w:rsidRDefault="005A236C" w:rsidP="003C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ицовочный кам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Кольский", площадь 0,306 км</w:t>
            </w:r>
            <w:proofErr w:type="gramStart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8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AA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AA9" w:rsidRPr="000058E4" w:rsidRDefault="00160AA9" w:rsidP="00160A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0AA9" w:rsidRPr="000058E4" w:rsidRDefault="00160AA9" w:rsidP="0016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2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Пахта", площадь 0,027 км</w:t>
            </w:r>
            <w:proofErr w:type="gramStart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ниципальное образование </w:t>
            </w:r>
            <w:proofErr w:type="spellStart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гский</w:t>
            </w:r>
            <w:proofErr w:type="spellEnd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округ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1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по категории В – 51,15 тыс. м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ТКЗ при </w:t>
            </w:r>
            <w:proofErr w:type="spellStart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иОС</w:t>
            </w:r>
            <w:proofErr w:type="spellEnd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ПР России по Мурманской </w:t>
            </w: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от 11.05.200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рождение песчано-гравийного материа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2C2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2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2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2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2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2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7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2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2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2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C23" w:rsidRPr="000058E4" w:rsidRDefault="00862C23" w:rsidP="00862C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62C23" w:rsidRPr="000058E4" w:rsidRDefault="00862C23" w:rsidP="00862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77C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Урагубский-5, участок № 2", площадь 0,266 км</w:t>
            </w:r>
            <w:proofErr w:type="gramStart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0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2377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77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77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77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77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77C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77C" w:rsidRPr="000058E4" w:rsidRDefault="0022377C" w:rsidP="00223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2377C" w:rsidRPr="000058E4" w:rsidRDefault="0022377C" w:rsidP="002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7F8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га</w:t>
            </w:r>
            <w:proofErr w:type="spellEnd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506 км</w:t>
            </w:r>
            <w:proofErr w:type="gramStart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муниципальный округ г. Полярные Зори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67F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7F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7F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7F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7F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7F8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9F2F85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9F2F85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Тайбольское-2", площадь 0,264 км</w:t>
            </w:r>
            <w:proofErr w:type="gramStart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D57C3B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6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67F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7F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8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3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7F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0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7F8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7F8" w:rsidRPr="000058E4" w:rsidRDefault="002867F8" w:rsidP="002867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67F8" w:rsidRPr="000058E4" w:rsidRDefault="002867F8" w:rsidP="0028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C0F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Ягельное", площадь 0,222 км</w:t>
            </w:r>
            <w:proofErr w:type="gramStart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муниципальный округ город Олен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8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D2C0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C0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1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C0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9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C0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C0F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C0F" w:rsidRPr="000058E4" w:rsidRDefault="00ED2C0F" w:rsidP="00ED2C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8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2C0F" w:rsidRPr="000058E4" w:rsidRDefault="00ED2C0F" w:rsidP="00E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Снежный", площадь 1,02 км</w:t>
            </w:r>
            <w:proofErr w:type="gramStart"/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7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Нивский-5", площадь 0,33 км</w:t>
            </w:r>
            <w:proofErr w:type="gramStart"/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муниципальный округ г. Полярные Зори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19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6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4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7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6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еро</w:t>
            </w:r>
            <w:proofErr w:type="spellEnd"/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51 км</w:t>
            </w:r>
            <w:proofErr w:type="gramStart"/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образование </w:t>
            </w:r>
            <w:proofErr w:type="spellStart"/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дорский</w:t>
            </w:r>
            <w:proofErr w:type="spellEnd"/>
            <w:r w:rsidRPr="00055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округ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0,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8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55AD3" w:rsidRPr="00055AD3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8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6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AD3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5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5AD3" w:rsidRPr="000058E4" w:rsidRDefault="00055AD3" w:rsidP="0005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ам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 w:rsidRPr="00C14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стровский</w:t>
            </w:r>
            <w:proofErr w:type="spellEnd"/>
            <w:r w:rsidRPr="00C14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1,006 км</w:t>
            </w:r>
            <w:proofErr w:type="gramStart"/>
            <w:r w:rsidRPr="00C14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14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униципальное образование муниципальный округ г. Апатиты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3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5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9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5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4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</w:t>
            </w:r>
          </w:p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37 км", площадь 0,27 км</w:t>
            </w:r>
            <w:proofErr w:type="gramStart"/>
            <w:r w:rsidRPr="00C14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14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55,2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43,60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53,2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35,6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47,9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36,7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49,2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47,5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44,6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49,5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44,1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46,0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40,2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55,79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35,6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31,68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31,5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35,00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28,7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0,81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34,52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34,6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38,22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37,1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0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45,2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3,0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CB6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53,4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CB6" w:rsidRPr="00C14CB6" w:rsidRDefault="00C14CB6" w:rsidP="00C14CB6">
            <w:pPr>
              <w:spacing w:after="0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C14CB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52,0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4CB6" w:rsidRPr="000058E4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омский</w:t>
            </w:r>
            <w:proofErr w:type="spellEnd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0793 км</w:t>
            </w:r>
            <w:proofErr w:type="gramStart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4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9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4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4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9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8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,</w:t>
            </w:r>
          </w:p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Лебяжье", площадь 1,276 км</w:t>
            </w:r>
            <w:proofErr w:type="gramStart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ое образование муниципальный округ г. Оленегорск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465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465" w:rsidRPr="007C6CF7" w:rsidRDefault="00891465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91465" w:rsidRPr="007C6CF7" w:rsidRDefault="00891465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Магнетиты-Песчаный-1", площадь 0,072 км</w:t>
            </w:r>
            <w:proofErr w:type="gramStart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муниципальное образование </w:t>
            </w: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7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5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2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2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0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8A1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8A1" w:rsidRPr="007C6CF7" w:rsidRDefault="005D58A1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D58A1" w:rsidRPr="007C6CF7" w:rsidRDefault="005D58A1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Рябина", площадь 4,103 км</w:t>
            </w:r>
            <w:proofErr w:type="gramStart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униципальное образование Кандалакш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4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8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8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8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7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7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9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7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6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6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9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5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5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4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7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BEB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EB" w:rsidRPr="007C6CF7" w:rsidRDefault="00393BEB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7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BEB" w:rsidRPr="007C6CF7" w:rsidRDefault="00393BEB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CF7" w:rsidRPr="007C6CF7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ф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йве-торф</w:t>
            </w:r>
            <w:proofErr w:type="spellEnd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752 км</w:t>
            </w:r>
            <w:proofErr w:type="gramStart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униципальное образование Кольский муниципальный район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5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6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C6CF7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CF7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CF7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CF7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7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3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CF7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CF7" w:rsidRPr="007C6CF7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F7" w:rsidRPr="007C6CF7" w:rsidRDefault="007C6CF7" w:rsidP="007C6C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3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C6CF7" w:rsidRPr="007C6CF7" w:rsidRDefault="007C6CF7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EE0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0058E4" w:rsidRDefault="00402EE0" w:rsidP="007C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40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ам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40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Экостровский-2", площадь 0,148 км</w:t>
            </w:r>
            <w:proofErr w:type="gramStart"/>
            <w:r w:rsidRPr="00402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402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униципальное образование муниципальный округ г. Апатиты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97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EE0" w:rsidRPr="007C6CF7" w:rsidRDefault="00402EE0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EE0" w:rsidRPr="007C6CF7" w:rsidRDefault="00402EE0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EE0" w:rsidRPr="007C6CF7" w:rsidRDefault="00402EE0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EE0" w:rsidRPr="007C6CF7" w:rsidRDefault="00402EE0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02EE0" w:rsidRPr="007C6CF7" w:rsidRDefault="00402EE0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02EE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0058E4" w:rsidRDefault="00402EE0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9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EE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0058E4" w:rsidRDefault="00402EE0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9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2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EE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0058E4" w:rsidRDefault="00402EE0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9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9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EE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0058E4" w:rsidRDefault="00402EE0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7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EE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0058E4" w:rsidRDefault="00402EE0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1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EE0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0058E4" w:rsidRDefault="00402EE0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EE0" w:rsidRPr="000058E4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0" w:rsidRPr="00402EE0" w:rsidRDefault="00402E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02EE0" w:rsidRPr="000058E4" w:rsidRDefault="00402EE0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, строительный кам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Экостровский-3", площадь 0,214 км</w:t>
            </w:r>
            <w:proofErr w:type="gramStart"/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униципальное образование муниципальный округ г. Апатиты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7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52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7C6CF7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7C6CF7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7C6CF7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7C6CF7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D213E" w:rsidRPr="007C6CF7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5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6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2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2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0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AB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ам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Экостровский-4", площадь 0,325 км</w:t>
            </w:r>
            <w:proofErr w:type="gramStart"/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униципальное образование муниципальный округ г. Апатиты с подведомственной территорией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7C6CF7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7C6CF7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7C6CF7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7C6CF7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D213E" w:rsidRPr="007C6CF7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ицовочный камень, строительный кам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ос</w:t>
            </w:r>
            <w:proofErr w:type="spellEnd"/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0857 км</w:t>
            </w:r>
            <w:proofErr w:type="gramStart"/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муниципальное образование </w:t>
            </w:r>
            <w:proofErr w:type="spellStart"/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дорский</w:t>
            </w:r>
            <w:proofErr w:type="spellEnd"/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округ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5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1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C1C" w:rsidRPr="00C65C1C" w:rsidRDefault="00C65C1C" w:rsidP="00C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пасы облицовочного камня по категориям</w:t>
            </w:r>
          </w:p>
          <w:p w:rsidR="00C65C1C" w:rsidRPr="00C65C1C" w:rsidRDefault="00C65C1C" w:rsidP="00C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 - 308,8 тыс. м3,</w:t>
            </w:r>
          </w:p>
          <w:p w:rsidR="00C65C1C" w:rsidRPr="00C65C1C" w:rsidRDefault="00C65C1C" w:rsidP="00C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 – 623,0 тыс. м3,</w:t>
            </w:r>
          </w:p>
          <w:p w:rsidR="00C65C1C" w:rsidRPr="00C65C1C" w:rsidRDefault="00C65C1C" w:rsidP="00C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</w:t>
            </w:r>
            <w:proofErr w:type="gramStart"/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  <w:proofErr w:type="gramEnd"/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– 327,0 тыс. м3</w:t>
            </w:r>
          </w:p>
          <w:p w:rsidR="00C65C1C" w:rsidRPr="00C65C1C" w:rsidRDefault="00C65C1C" w:rsidP="00C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D213E" w:rsidRPr="000058E4" w:rsidRDefault="00C65C1C" w:rsidP="00C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пасы строительного камня по категории С</w:t>
            </w:r>
            <w:proofErr w:type="gramStart"/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proofErr w:type="gramEnd"/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– 565,0 тыс. м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C65C1C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ГКЗ Минэкологии России от 17.04.1992 № 3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C65C1C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сторождение природных облицовочных камней (</w:t>
            </w:r>
            <w:proofErr w:type="spellStart"/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аббро-нориты</w:t>
            </w:r>
            <w:proofErr w:type="spellEnd"/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; месторождение строительного камня (</w:t>
            </w:r>
            <w:proofErr w:type="spellStart"/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аббро-нориты</w:t>
            </w:r>
            <w:proofErr w:type="spellEnd"/>
            <w:r w:rsidRPr="00C65C1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C65C1C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D213E" w:rsidRPr="000058E4" w:rsidRDefault="00C65C1C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2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5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9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6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8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13E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EE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13E" w:rsidRPr="000058E4" w:rsidRDefault="000D213E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E" w:rsidRPr="000D213E" w:rsidRDefault="000D21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13E" w:rsidRPr="000058E4" w:rsidRDefault="000D213E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205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0058E4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"Карьер № 6 - </w:t>
            </w:r>
            <w:proofErr w:type="spellStart"/>
            <w:r w:rsidR="0031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титский</w:t>
            </w:r>
            <w:proofErr w:type="spellEnd"/>
            <w:r w:rsidR="0031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021 км2,</w:t>
            </w:r>
            <w:r w:rsidRPr="00F5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образование муниципальный округ г. Апатиты с подведомственной территорией </w:t>
            </w:r>
            <w:r w:rsidRPr="00F5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5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05" w:rsidRPr="00EB6205" w:rsidRDefault="00EB6205" w:rsidP="00E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 по категории</w:t>
            </w:r>
          </w:p>
          <w:p w:rsidR="00EB6205" w:rsidRPr="000058E4" w:rsidRDefault="00EB6205" w:rsidP="00E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EB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B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44,18 тыс. м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05" w:rsidRPr="00EB6205" w:rsidRDefault="00EB6205" w:rsidP="00E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  <w:proofErr w:type="gramStart"/>
            <w:r w:rsidRPr="00EB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</w:t>
            </w:r>
            <w:proofErr w:type="gramEnd"/>
            <w:r w:rsidRPr="00EB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 при КПР Мурманской области от 25.10.2005</w:t>
            </w:r>
          </w:p>
          <w:p w:rsidR="00EB6205" w:rsidRPr="000058E4" w:rsidRDefault="00EB6205" w:rsidP="00EB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-0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ождение песчано-гравийной смес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620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0058E4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5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20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0058E4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20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0058E4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3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20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0058E4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20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0058E4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0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20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0058E4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6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20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0058E4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205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0058E4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F52429" w:rsidRDefault="00EB6205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9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205" w:rsidRPr="00F52429" w:rsidRDefault="00EB62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B6205" w:rsidRPr="000058E4" w:rsidRDefault="00EB6205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429" w:rsidRPr="00E66FB5" w:rsidTr="00C65C1C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0058E4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071" w:rsidRDefault="00311071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Пушной участок</w:t>
            </w:r>
          </w:p>
          <w:p w:rsidR="00F52429" w:rsidRPr="00F52429" w:rsidRDefault="00311071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", площадь 0,1063 к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52429" w:rsidRPr="00F5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Кольский муниципальный округ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6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7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24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0058E4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7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4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0058E4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18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4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0058E4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3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4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0058E4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8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8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4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0058E4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1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4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0058E4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7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4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0058E4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9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0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4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0058E4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1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429" w:rsidRPr="00E66FB5" w:rsidTr="00C65C1C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0058E4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F52429" w:rsidRDefault="00F52429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429" w:rsidRPr="00F52429" w:rsidRDefault="00F524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4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52429" w:rsidRPr="000058E4" w:rsidRDefault="00F52429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Придорожное-4", площадь 0,38 км</w:t>
            </w:r>
            <w:proofErr w:type="gramStart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муниципальное образование </w:t>
            </w:r>
            <w:proofErr w:type="spellStart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озерский</w:t>
            </w:r>
            <w:proofErr w:type="spellEnd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округ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3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1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8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8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недр "№ 5Б, Большая </w:t>
            </w:r>
            <w:proofErr w:type="spellStart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а</w:t>
            </w:r>
            <w:proofErr w:type="spellEnd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1,02 км</w:t>
            </w:r>
            <w:proofErr w:type="gramStart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униципальное образование Кольский муниципальный округ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54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6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5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4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0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6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3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5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6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1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2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2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43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2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2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гравийные пор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недр "</w:t>
            </w:r>
            <w:proofErr w:type="spellStart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иярви</w:t>
            </w:r>
            <w:proofErr w:type="spellEnd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лощадь 0,418 км</w:t>
            </w:r>
            <w:proofErr w:type="gramStart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96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городской округ ЗАТО Александровск Мурманской обла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8D7CA9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6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9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8D7CA9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B3C" w:rsidRPr="00E66FB5" w:rsidTr="005C2EB7">
        <w:trPr>
          <w:trHeight w:val="34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8D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0D2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98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5C2EB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B3C" w:rsidRPr="000058E4" w:rsidRDefault="00A96B3C" w:rsidP="005C2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6B3C" w:rsidRPr="000058E4" w:rsidRDefault="00A96B3C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6B3C" w:rsidRPr="000058E4" w:rsidRDefault="00A96B3C" w:rsidP="00CF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377A" w:rsidRPr="00EF23BF" w:rsidRDefault="0083377A" w:rsidP="00983ADA">
      <w:pPr>
        <w:spacing w:after="0"/>
        <w:rPr>
          <w:rFonts w:ascii="Times New Roman" w:hAnsi="Times New Roman" w:cs="Times New Roman"/>
        </w:rPr>
      </w:pPr>
    </w:p>
    <w:sectPr w:rsidR="0083377A" w:rsidRPr="00EF23BF" w:rsidSect="0083377A">
      <w:footerReference w:type="default" r:id="rId7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7F8" w:rsidRDefault="002867F8" w:rsidP="004E5475">
      <w:pPr>
        <w:spacing w:after="0" w:line="240" w:lineRule="auto"/>
      </w:pPr>
      <w:r>
        <w:separator/>
      </w:r>
    </w:p>
  </w:endnote>
  <w:endnote w:type="continuationSeparator" w:id="0">
    <w:p w:rsidR="002867F8" w:rsidRDefault="002867F8" w:rsidP="004E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62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867F8" w:rsidRPr="009939C7" w:rsidRDefault="00C7458B" w:rsidP="009939C7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939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867F8" w:rsidRPr="009939C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939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2EB7">
          <w:rPr>
            <w:rFonts w:ascii="Times New Roman" w:hAnsi="Times New Roman" w:cs="Times New Roman"/>
            <w:noProof/>
            <w:sz w:val="20"/>
            <w:szCs w:val="20"/>
          </w:rPr>
          <w:t>138</w:t>
        </w:r>
        <w:r w:rsidRPr="009939C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7F8" w:rsidRDefault="002867F8" w:rsidP="004E5475">
      <w:pPr>
        <w:spacing w:after="0" w:line="240" w:lineRule="auto"/>
      </w:pPr>
      <w:r>
        <w:separator/>
      </w:r>
    </w:p>
  </w:footnote>
  <w:footnote w:type="continuationSeparator" w:id="0">
    <w:p w:rsidR="002867F8" w:rsidRDefault="002867F8" w:rsidP="004E5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380"/>
    <w:rsid w:val="000058E4"/>
    <w:rsid w:val="00005A93"/>
    <w:rsid w:val="00006FCA"/>
    <w:rsid w:val="00007856"/>
    <w:rsid w:val="0002624E"/>
    <w:rsid w:val="000304E5"/>
    <w:rsid w:val="00040AAA"/>
    <w:rsid w:val="00041E55"/>
    <w:rsid w:val="00055AD3"/>
    <w:rsid w:val="00056F35"/>
    <w:rsid w:val="0006632B"/>
    <w:rsid w:val="00073E3E"/>
    <w:rsid w:val="00075437"/>
    <w:rsid w:val="00080A4E"/>
    <w:rsid w:val="00081CD0"/>
    <w:rsid w:val="00083C4C"/>
    <w:rsid w:val="00094214"/>
    <w:rsid w:val="000A3230"/>
    <w:rsid w:val="000A475F"/>
    <w:rsid w:val="000B60A5"/>
    <w:rsid w:val="000B647D"/>
    <w:rsid w:val="000B7224"/>
    <w:rsid w:val="000C126F"/>
    <w:rsid w:val="000C24EE"/>
    <w:rsid w:val="000C3E34"/>
    <w:rsid w:val="000D084A"/>
    <w:rsid w:val="000D213E"/>
    <w:rsid w:val="000F39AA"/>
    <w:rsid w:val="00107AAC"/>
    <w:rsid w:val="001108C3"/>
    <w:rsid w:val="001133A3"/>
    <w:rsid w:val="001425D7"/>
    <w:rsid w:val="001511D0"/>
    <w:rsid w:val="001513A2"/>
    <w:rsid w:val="001560CD"/>
    <w:rsid w:val="00156FDE"/>
    <w:rsid w:val="00160AA9"/>
    <w:rsid w:val="0017544B"/>
    <w:rsid w:val="00187FCC"/>
    <w:rsid w:val="0019424B"/>
    <w:rsid w:val="00194D29"/>
    <w:rsid w:val="001A5601"/>
    <w:rsid w:val="001A5D92"/>
    <w:rsid w:val="001B2BB2"/>
    <w:rsid w:val="001C019A"/>
    <w:rsid w:val="001D53DA"/>
    <w:rsid w:val="001E1463"/>
    <w:rsid w:val="001E22D0"/>
    <w:rsid w:val="001E27CB"/>
    <w:rsid w:val="001E649E"/>
    <w:rsid w:val="001F508B"/>
    <w:rsid w:val="0021527A"/>
    <w:rsid w:val="002229C1"/>
    <w:rsid w:val="0022377C"/>
    <w:rsid w:val="002362EE"/>
    <w:rsid w:val="0024266A"/>
    <w:rsid w:val="00263032"/>
    <w:rsid w:val="00266475"/>
    <w:rsid w:val="00267436"/>
    <w:rsid w:val="0027755B"/>
    <w:rsid w:val="002804F2"/>
    <w:rsid w:val="00280624"/>
    <w:rsid w:val="0028123C"/>
    <w:rsid w:val="00284B93"/>
    <w:rsid w:val="002850B1"/>
    <w:rsid w:val="002867F8"/>
    <w:rsid w:val="002961AE"/>
    <w:rsid w:val="002A2EFA"/>
    <w:rsid w:val="002B3F75"/>
    <w:rsid w:val="002B45BA"/>
    <w:rsid w:val="002B6450"/>
    <w:rsid w:val="002C103E"/>
    <w:rsid w:val="002D124F"/>
    <w:rsid w:val="002E2C15"/>
    <w:rsid w:val="002E4B2F"/>
    <w:rsid w:val="002F2847"/>
    <w:rsid w:val="002F2C4E"/>
    <w:rsid w:val="003005E5"/>
    <w:rsid w:val="0030521C"/>
    <w:rsid w:val="00310740"/>
    <w:rsid w:val="00311071"/>
    <w:rsid w:val="00321380"/>
    <w:rsid w:val="00326C21"/>
    <w:rsid w:val="003275ED"/>
    <w:rsid w:val="00340261"/>
    <w:rsid w:val="00345C20"/>
    <w:rsid w:val="00347B52"/>
    <w:rsid w:val="00350738"/>
    <w:rsid w:val="0035074F"/>
    <w:rsid w:val="00363231"/>
    <w:rsid w:val="003637FC"/>
    <w:rsid w:val="00364EED"/>
    <w:rsid w:val="003814EF"/>
    <w:rsid w:val="00381E38"/>
    <w:rsid w:val="00383516"/>
    <w:rsid w:val="00384F71"/>
    <w:rsid w:val="00385021"/>
    <w:rsid w:val="0038781C"/>
    <w:rsid w:val="00393BEB"/>
    <w:rsid w:val="003A15E2"/>
    <w:rsid w:val="003C13FE"/>
    <w:rsid w:val="003C4684"/>
    <w:rsid w:val="003C4A3B"/>
    <w:rsid w:val="003C517F"/>
    <w:rsid w:val="003D56F6"/>
    <w:rsid w:val="003E03BE"/>
    <w:rsid w:val="003E399C"/>
    <w:rsid w:val="003E40AC"/>
    <w:rsid w:val="00402679"/>
    <w:rsid w:val="00402EE0"/>
    <w:rsid w:val="00407FFE"/>
    <w:rsid w:val="00410DFF"/>
    <w:rsid w:val="00411F3B"/>
    <w:rsid w:val="004124E9"/>
    <w:rsid w:val="0041390E"/>
    <w:rsid w:val="00426D5B"/>
    <w:rsid w:val="0044161C"/>
    <w:rsid w:val="004514F3"/>
    <w:rsid w:val="004529A1"/>
    <w:rsid w:val="004572DC"/>
    <w:rsid w:val="004709EC"/>
    <w:rsid w:val="00470A5F"/>
    <w:rsid w:val="00484A9F"/>
    <w:rsid w:val="00496C12"/>
    <w:rsid w:val="004B1E67"/>
    <w:rsid w:val="004B5FD1"/>
    <w:rsid w:val="004C4469"/>
    <w:rsid w:val="004C4C48"/>
    <w:rsid w:val="004C6311"/>
    <w:rsid w:val="004D15CC"/>
    <w:rsid w:val="004D2342"/>
    <w:rsid w:val="004D648A"/>
    <w:rsid w:val="004E5475"/>
    <w:rsid w:val="004E73A5"/>
    <w:rsid w:val="004F0F80"/>
    <w:rsid w:val="004F1ABA"/>
    <w:rsid w:val="004F4AFB"/>
    <w:rsid w:val="00507AEB"/>
    <w:rsid w:val="00516E23"/>
    <w:rsid w:val="00523B7E"/>
    <w:rsid w:val="00533E34"/>
    <w:rsid w:val="0054395C"/>
    <w:rsid w:val="00552038"/>
    <w:rsid w:val="0055342D"/>
    <w:rsid w:val="005616DE"/>
    <w:rsid w:val="005671B9"/>
    <w:rsid w:val="00570C3E"/>
    <w:rsid w:val="00576368"/>
    <w:rsid w:val="005826A2"/>
    <w:rsid w:val="00586749"/>
    <w:rsid w:val="005908F7"/>
    <w:rsid w:val="0059223C"/>
    <w:rsid w:val="00596A8A"/>
    <w:rsid w:val="005A236C"/>
    <w:rsid w:val="005A7A05"/>
    <w:rsid w:val="005B2463"/>
    <w:rsid w:val="005C05EE"/>
    <w:rsid w:val="005C2EB7"/>
    <w:rsid w:val="005D52D3"/>
    <w:rsid w:val="005D58A1"/>
    <w:rsid w:val="005D695D"/>
    <w:rsid w:val="005E0921"/>
    <w:rsid w:val="005E0A72"/>
    <w:rsid w:val="005E7DBD"/>
    <w:rsid w:val="005F3E9D"/>
    <w:rsid w:val="005F4728"/>
    <w:rsid w:val="00600F45"/>
    <w:rsid w:val="00612E2C"/>
    <w:rsid w:val="0061409C"/>
    <w:rsid w:val="0061721B"/>
    <w:rsid w:val="006205F8"/>
    <w:rsid w:val="00622187"/>
    <w:rsid w:val="006254AE"/>
    <w:rsid w:val="00631C17"/>
    <w:rsid w:val="00643677"/>
    <w:rsid w:val="00652FB3"/>
    <w:rsid w:val="00660066"/>
    <w:rsid w:val="00672AB4"/>
    <w:rsid w:val="00683504"/>
    <w:rsid w:val="00687237"/>
    <w:rsid w:val="006A4DBA"/>
    <w:rsid w:val="006B76C6"/>
    <w:rsid w:val="006C4BC8"/>
    <w:rsid w:val="006D34DF"/>
    <w:rsid w:val="006D73C3"/>
    <w:rsid w:val="006E0045"/>
    <w:rsid w:val="006E1241"/>
    <w:rsid w:val="006E40C7"/>
    <w:rsid w:val="006F4453"/>
    <w:rsid w:val="00701C14"/>
    <w:rsid w:val="00702B33"/>
    <w:rsid w:val="007120F6"/>
    <w:rsid w:val="00715488"/>
    <w:rsid w:val="00717B2E"/>
    <w:rsid w:val="00720190"/>
    <w:rsid w:val="00731327"/>
    <w:rsid w:val="007317AA"/>
    <w:rsid w:val="0073733D"/>
    <w:rsid w:val="007443B0"/>
    <w:rsid w:val="0074520F"/>
    <w:rsid w:val="00754BB8"/>
    <w:rsid w:val="00757FEA"/>
    <w:rsid w:val="00763FBC"/>
    <w:rsid w:val="00772B53"/>
    <w:rsid w:val="00772D2D"/>
    <w:rsid w:val="00773D3E"/>
    <w:rsid w:val="007840D5"/>
    <w:rsid w:val="0078457B"/>
    <w:rsid w:val="007B2262"/>
    <w:rsid w:val="007B51A0"/>
    <w:rsid w:val="007C6CF7"/>
    <w:rsid w:val="007D0984"/>
    <w:rsid w:val="007D318B"/>
    <w:rsid w:val="007D41F8"/>
    <w:rsid w:val="007E1DB1"/>
    <w:rsid w:val="007F1CD3"/>
    <w:rsid w:val="007F6AF1"/>
    <w:rsid w:val="00813374"/>
    <w:rsid w:val="00813BD3"/>
    <w:rsid w:val="00820977"/>
    <w:rsid w:val="00822CC0"/>
    <w:rsid w:val="0083377A"/>
    <w:rsid w:val="00835916"/>
    <w:rsid w:val="008448AD"/>
    <w:rsid w:val="0085431A"/>
    <w:rsid w:val="0086280C"/>
    <w:rsid w:val="00862C23"/>
    <w:rsid w:val="00862C68"/>
    <w:rsid w:val="00862E44"/>
    <w:rsid w:val="008640A9"/>
    <w:rsid w:val="00866C31"/>
    <w:rsid w:val="00867302"/>
    <w:rsid w:val="008735AD"/>
    <w:rsid w:val="00880FED"/>
    <w:rsid w:val="00883015"/>
    <w:rsid w:val="00891465"/>
    <w:rsid w:val="008946BE"/>
    <w:rsid w:val="008A1427"/>
    <w:rsid w:val="008A3A62"/>
    <w:rsid w:val="008D7CA9"/>
    <w:rsid w:val="008D7F36"/>
    <w:rsid w:val="008F5807"/>
    <w:rsid w:val="008F68D0"/>
    <w:rsid w:val="008F6F97"/>
    <w:rsid w:val="0090350A"/>
    <w:rsid w:val="00906597"/>
    <w:rsid w:val="009069AD"/>
    <w:rsid w:val="009114CB"/>
    <w:rsid w:val="0092074D"/>
    <w:rsid w:val="00932DC1"/>
    <w:rsid w:val="009354FC"/>
    <w:rsid w:val="0094133A"/>
    <w:rsid w:val="009431BA"/>
    <w:rsid w:val="00945F49"/>
    <w:rsid w:val="00950867"/>
    <w:rsid w:val="009536BE"/>
    <w:rsid w:val="00956916"/>
    <w:rsid w:val="00956EED"/>
    <w:rsid w:val="00957CC8"/>
    <w:rsid w:val="00960A87"/>
    <w:rsid w:val="0096268D"/>
    <w:rsid w:val="00967B68"/>
    <w:rsid w:val="0097487C"/>
    <w:rsid w:val="00975392"/>
    <w:rsid w:val="00977CCB"/>
    <w:rsid w:val="00980F00"/>
    <w:rsid w:val="00983ADA"/>
    <w:rsid w:val="009939C7"/>
    <w:rsid w:val="009A5FD8"/>
    <w:rsid w:val="009C4BCB"/>
    <w:rsid w:val="009C63BD"/>
    <w:rsid w:val="009D28F5"/>
    <w:rsid w:val="009D7E52"/>
    <w:rsid w:val="009E213E"/>
    <w:rsid w:val="009E510B"/>
    <w:rsid w:val="009F2F85"/>
    <w:rsid w:val="009F3455"/>
    <w:rsid w:val="009F6033"/>
    <w:rsid w:val="00A1189D"/>
    <w:rsid w:val="00A12447"/>
    <w:rsid w:val="00A141CC"/>
    <w:rsid w:val="00A159B9"/>
    <w:rsid w:val="00A17665"/>
    <w:rsid w:val="00A326C6"/>
    <w:rsid w:val="00A33E88"/>
    <w:rsid w:val="00A43ED3"/>
    <w:rsid w:val="00A460A1"/>
    <w:rsid w:val="00A54DB4"/>
    <w:rsid w:val="00A55EFA"/>
    <w:rsid w:val="00A6237D"/>
    <w:rsid w:val="00A6270E"/>
    <w:rsid w:val="00A67343"/>
    <w:rsid w:val="00A7405D"/>
    <w:rsid w:val="00A81260"/>
    <w:rsid w:val="00A844DC"/>
    <w:rsid w:val="00A96B3C"/>
    <w:rsid w:val="00AA0B8C"/>
    <w:rsid w:val="00AB1487"/>
    <w:rsid w:val="00AC4CD5"/>
    <w:rsid w:val="00AC5321"/>
    <w:rsid w:val="00AC5B9C"/>
    <w:rsid w:val="00AD05AF"/>
    <w:rsid w:val="00AD4E87"/>
    <w:rsid w:val="00AE0806"/>
    <w:rsid w:val="00AE19FA"/>
    <w:rsid w:val="00AE4B3D"/>
    <w:rsid w:val="00B0217E"/>
    <w:rsid w:val="00B02C10"/>
    <w:rsid w:val="00B06D1F"/>
    <w:rsid w:val="00B10DD7"/>
    <w:rsid w:val="00B24899"/>
    <w:rsid w:val="00B345A2"/>
    <w:rsid w:val="00B41301"/>
    <w:rsid w:val="00B42533"/>
    <w:rsid w:val="00B53C4C"/>
    <w:rsid w:val="00B57AD8"/>
    <w:rsid w:val="00B62371"/>
    <w:rsid w:val="00B83F7F"/>
    <w:rsid w:val="00B918D6"/>
    <w:rsid w:val="00B97CE6"/>
    <w:rsid w:val="00BB0D44"/>
    <w:rsid w:val="00BB323A"/>
    <w:rsid w:val="00BB69AC"/>
    <w:rsid w:val="00BC3273"/>
    <w:rsid w:val="00BC3E35"/>
    <w:rsid w:val="00BC5325"/>
    <w:rsid w:val="00BE5F36"/>
    <w:rsid w:val="00C14B55"/>
    <w:rsid w:val="00C14CB6"/>
    <w:rsid w:val="00C20AE1"/>
    <w:rsid w:val="00C35FE9"/>
    <w:rsid w:val="00C52C51"/>
    <w:rsid w:val="00C52EA1"/>
    <w:rsid w:val="00C5450A"/>
    <w:rsid w:val="00C5505B"/>
    <w:rsid w:val="00C605CB"/>
    <w:rsid w:val="00C64666"/>
    <w:rsid w:val="00C64CB4"/>
    <w:rsid w:val="00C65C1C"/>
    <w:rsid w:val="00C70A26"/>
    <w:rsid w:val="00C7458B"/>
    <w:rsid w:val="00C75B02"/>
    <w:rsid w:val="00C85AC5"/>
    <w:rsid w:val="00C90758"/>
    <w:rsid w:val="00C93644"/>
    <w:rsid w:val="00C977FD"/>
    <w:rsid w:val="00CB0792"/>
    <w:rsid w:val="00CB7A13"/>
    <w:rsid w:val="00CC33D9"/>
    <w:rsid w:val="00CD0408"/>
    <w:rsid w:val="00CD5E5F"/>
    <w:rsid w:val="00CE06DD"/>
    <w:rsid w:val="00CF0584"/>
    <w:rsid w:val="00CF0FC1"/>
    <w:rsid w:val="00CF2344"/>
    <w:rsid w:val="00CF2A97"/>
    <w:rsid w:val="00D02D50"/>
    <w:rsid w:val="00D07A1F"/>
    <w:rsid w:val="00D16D37"/>
    <w:rsid w:val="00D25F3D"/>
    <w:rsid w:val="00D325AC"/>
    <w:rsid w:val="00D34DDD"/>
    <w:rsid w:val="00D44F44"/>
    <w:rsid w:val="00D57C3B"/>
    <w:rsid w:val="00D76D5B"/>
    <w:rsid w:val="00D82985"/>
    <w:rsid w:val="00D82EF6"/>
    <w:rsid w:val="00D9210A"/>
    <w:rsid w:val="00DB2A52"/>
    <w:rsid w:val="00DC11C6"/>
    <w:rsid w:val="00DF0D6F"/>
    <w:rsid w:val="00E00551"/>
    <w:rsid w:val="00E015CF"/>
    <w:rsid w:val="00E06B1D"/>
    <w:rsid w:val="00E07FD9"/>
    <w:rsid w:val="00E33DB3"/>
    <w:rsid w:val="00E351F1"/>
    <w:rsid w:val="00E43502"/>
    <w:rsid w:val="00E5013F"/>
    <w:rsid w:val="00E64CDF"/>
    <w:rsid w:val="00E66FB5"/>
    <w:rsid w:val="00E716C5"/>
    <w:rsid w:val="00E8374C"/>
    <w:rsid w:val="00E91EEE"/>
    <w:rsid w:val="00EA6222"/>
    <w:rsid w:val="00EB0EB9"/>
    <w:rsid w:val="00EB1BDC"/>
    <w:rsid w:val="00EB4B4B"/>
    <w:rsid w:val="00EB6205"/>
    <w:rsid w:val="00EB6EBA"/>
    <w:rsid w:val="00EC433B"/>
    <w:rsid w:val="00ED2C0F"/>
    <w:rsid w:val="00ED3595"/>
    <w:rsid w:val="00ED7EDC"/>
    <w:rsid w:val="00EE2D37"/>
    <w:rsid w:val="00EE360A"/>
    <w:rsid w:val="00EE684C"/>
    <w:rsid w:val="00EF23BF"/>
    <w:rsid w:val="00EF6E71"/>
    <w:rsid w:val="00F00462"/>
    <w:rsid w:val="00F02250"/>
    <w:rsid w:val="00F02909"/>
    <w:rsid w:val="00F07307"/>
    <w:rsid w:val="00F23E4B"/>
    <w:rsid w:val="00F36FE4"/>
    <w:rsid w:val="00F41741"/>
    <w:rsid w:val="00F437FA"/>
    <w:rsid w:val="00F45CDD"/>
    <w:rsid w:val="00F47C4F"/>
    <w:rsid w:val="00F52429"/>
    <w:rsid w:val="00F66EB0"/>
    <w:rsid w:val="00F67696"/>
    <w:rsid w:val="00F831FE"/>
    <w:rsid w:val="00F86373"/>
    <w:rsid w:val="00F873B5"/>
    <w:rsid w:val="00F91C6E"/>
    <w:rsid w:val="00F94D3C"/>
    <w:rsid w:val="00F95ED0"/>
    <w:rsid w:val="00FA05E5"/>
    <w:rsid w:val="00FA6A28"/>
    <w:rsid w:val="00FB4FD4"/>
    <w:rsid w:val="00FB7673"/>
    <w:rsid w:val="00FC27E5"/>
    <w:rsid w:val="00FE1C54"/>
    <w:rsid w:val="00FE3545"/>
    <w:rsid w:val="00FE65E0"/>
    <w:rsid w:val="00FF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475"/>
  </w:style>
  <w:style w:type="paragraph" w:styleId="a6">
    <w:name w:val="footer"/>
    <w:basedOn w:val="a"/>
    <w:link w:val="a7"/>
    <w:uiPriority w:val="99"/>
    <w:unhideWhenUsed/>
    <w:rsid w:val="004E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475"/>
  </w:style>
  <w:style w:type="paragraph" w:styleId="a8">
    <w:name w:val="Body Text Indent"/>
    <w:basedOn w:val="a"/>
    <w:link w:val="a9"/>
    <w:rsid w:val="006872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687237"/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ConsPlusNormal">
    <w:name w:val="ConsPlusNormal"/>
    <w:rsid w:val="00F00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13374"/>
    <w:pPr>
      <w:widowControl w:val="0"/>
      <w:autoSpaceDE w:val="0"/>
      <w:autoSpaceDN w:val="0"/>
      <w:spacing w:after="0" w:line="248" w:lineRule="exact"/>
      <w:ind w:left="38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475"/>
  </w:style>
  <w:style w:type="paragraph" w:styleId="a6">
    <w:name w:val="footer"/>
    <w:basedOn w:val="a"/>
    <w:link w:val="a7"/>
    <w:uiPriority w:val="99"/>
    <w:unhideWhenUsed/>
    <w:rsid w:val="004E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475"/>
  </w:style>
  <w:style w:type="paragraph" w:styleId="a8">
    <w:name w:val="Body Text Indent"/>
    <w:basedOn w:val="a"/>
    <w:link w:val="a9"/>
    <w:rsid w:val="006872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687237"/>
    <w:rPr>
      <w:rFonts w:ascii="Times New Roman" w:eastAsia="Times New Roman" w:hAnsi="Times New Roman" w:cs="Times New Roman"/>
      <w:bCs/>
      <w:sz w:val="28"/>
      <w:szCs w:val="20"/>
      <w:lang w:val="x-none" w:eastAsia="x-none"/>
    </w:rPr>
  </w:style>
  <w:style w:type="paragraph" w:customStyle="1" w:styleId="ConsPlusNormal">
    <w:name w:val="ConsPlusNormal"/>
    <w:rsid w:val="00F00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741B-2176-4A6F-A939-6417A09F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38</Pages>
  <Words>22934</Words>
  <Characters>130725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5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 Э.Р.</dc:creator>
  <cp:lastModifiedBy>petruk</cp:lastModifiedBy>
  <cp:revision>282</cp:revision>
  <cp:lastPrinted>2022-02-15T14:04:00Z</cp:lastPrinted>
  <dcterms:created xsi:type="dcterms:W3CDTF">2022-07-08T11:16:00Z</dcterms:created>
  <dcterms:modified xsi:type="dcterms:W3CDTF">2025-09-16T13:00:00Z</dcterms:modified>
</cp:coreProperties>
</file>